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3E" w:rsidRDefault="006155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0E0399" w:rsidRDefault="000E0399" w:rsidP="000E0399">
      <w:pPr>
        <w:jc w:val="right"/>
      </w:pPr>
      <w:r>
        <w:t>Приложение</w:t>
      </w:r>
    </w:p>
    <w:p w:rsidR="000E0399" w:rsidRDefault="000E0399" w:rsidP="00D27280">
      <w:pPr>
        <w:jc w:val="right"/>
      </w:pPr>
      <w:r>
        <w:t>к постановлению</w:t>
      </w:r>
    </w:p>
    <w:p w:rsidR="000E0399" w:rsidRDefault="00D27280" w:rsidP="000E0399">
      <w:pPr>
        <w:jc w:val="right"/>
      </w:pPr>
      <w:r>
        <w:t>Администрации</w:t>
      </w:r>
      <w:r w:rsidR="000E0399">
        <w:t xml:space="preserve"> </w:t>
      </w:r>
      <w:proofErr w:type="gramStart"/>
      <w:r w:rsidR="000E0399">
        <w:t>г</w:t>
      </w:r>
      <w:proofErr w:type="gramEnd"/>
      <w:r w:rsidR="000E0399">
        <w:t>. Бодайбо и района</w:t>
      </w:r>
    </w:p>
    <w:p w:rsidR="000E0399" w:rsidRDefault="005269EB" w:rsidP="000E0399">
      <w:pPr>
        <w:jc w:val="right"/>
      </w:pPr>
      <w:r>
        <w:t>от 26.10.</w:t>
      </w:r>
      <w:r w:rsidR="00E70CDA">
        <w:t>2022</w:t>
      </w:r>
      <w:r w:rsidR="006F4A90">
        <w:t xml:space="preserve"> № </w:t>
      </w:r>
      <w:r>
        <w:t xml:space="preserve"> 252-п</w:t>
      </w:r>
    </w:p>
    <w:p w:rsidR="004A2DF9" w:rsidRDefault="004A2DF9" w:rsidP="000E0399">
      <w:pPr>
        <w:jc w:val="right"/>
      </w:pPr>
      <w:r>
        <w:t>(</w:t>
      </w:r>
      <w:proofErr w:type="spellStart"/>
      <w:r>
        <w:t>изм</w:t>
      </w:r>
      <w:proofErr w:type="spellEnd"/>
      <w:r>
        <w:t>. от 08.11.22 № 266-п)</w:t>
      </w: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BF0A83" w:rsidRDefault="00BF0A83" w:rsidP="000F3688">
      <w:pPr>
        <w:autoSpaceDE w:val="0"/>
        <w:autoSpaceDN w:val="0"/>
        <w:adjustRightInd w:val="0"/>
        <w:jc w:val="right"/>
      </w:pP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586BD3" w:rsidRPr="00F77B85" w:rsidRDefault="00586BD3" w:rsidP="00586BD3">
      <w:pPr>
        <w:pStyle w:val="ConsPlusTitle"/>
        <w:widowControl/>
        <w:jc w:val="center"/>
        <w:rPr>
          <w:sz w:val="28"/>
          <w:szCs w:val="28"/>
        </w:rPr>
      </w:pPr>
      <w:r w:rsidRPr="00F77B85">
        <w:rPr>
          <w:sz w:val="28"/>
          <w:szCs w:val="28"/>
        </w:rPr>
        <w:t>ПОЛОЖЕНИЕ</w:t>
      </w:r>
    </w:p>
    <w:p w:rsidR="000F3688" w:rsidRPr="00F77B85" w:rsidRDefault="00EA6AAB" w:rsidP="00F77B85">
      <w:pPr>
        <w:pStyle w:val="ConsPlusTitle"/>
        <w:widowControl/>
        <w:jc w:val="center"/>
        <w:rPr>
          <w:sz w:val="28"/>
          <w:szCs w:val="28"/>
        </w:rPr>
      </w:pPr>
      <w:r w:rsidRPr="00F77B85">
        <w:rPr>
          <w:sz w:val="28"/>
          <w:szCs w:val="28"/>
        </w:rPr>
        <w:t xml:space="preserve">о </w:t>
      </w:r>
      <w:r w:rsidR="00586BD3" w:rsidRPr="00F77B85">
        <w:rPr>
          <w:sz w:val="28"/>
          <w:szCs w:val="28"/>
        </w:rPr>
        <w:t xml:space="preserve">порядке </w:t>
      </w:r>
      <w:r w:rsidR="00552848" w:rsidRPr="00F77B85">
        <w:rPr>
          <w:sz w:val="28"/>
          <w:szCs w:val="28"/>
        </w:rPr>
        <w:t xml:space="preserve">предоставления </w:t>
      </w:r>
      <w:r w:rsidRPr="00F77B85">
        <w:rPr>
          <w:sz w:val="28"/>
          <w:szCs w:val="28"/>
        </w:rPr>
        <w:t>грантов</w:t>
      </w:r>
      <w:r w:rsidR="00F81A5F" w:rsidRPr="00F77B85">
        <w:rPr>
          <w:sz w:val="28"/>
          <w:szCs w:val="28"/>
        </w:rPr>
        <w:t xml:space="preserve"> в форме субсиди</w:t>
      </w:r>
      <w:r w:rsidRPr="00F77B85">
        <w:rPr>
          <w:sz w:val="28"/>
          <w:szCs w:val="28"/>
        </w:rPr>
        <w:t>й</w:t>
      </w:r>
      <w:r w:rsidR="000F3688" w:rsidRPr="00F77B85">
        <w:rPr>
          <w:sz w:val="28"/>
          <w:szCs w:val="28"/>
        </w:rPr>
        <w:t xml:space="preserve"> субъектам малого</w:t>
      </w:r>
      <w:r w:rsidR="00006782">
        <w:rPr>
          <w:sz w:val="28"/>
          <w:szCs w:val="28"/>
        </w:rPr>
        <w:t xml:space="preserve"> и среднего</w:t>
      </w:r>
      <w:r w:rsidR="000F3688" w:rsidRPr="00F77B85">
        <w:rPr>
          <w:sz w:val="28"/>
          <w:szCs w:val="28"/>
        </w:rPr>
        <w:t xml:space="preserve"> предпринимательства на территории муниципального </w:t>
      </w:r>
      <w:r w:rsidR="00552848" w:rsidRPr="00F77B85">
        <w:rPr>
          <w:sz w:val="28"/>
          <w:szCs w:val="28"/>
        </w:rPr>
        <w:t xml:space="preserve">образования </w:t>
      </w:r>
      <w:r w:rsidR="00F77B85" w:rsidRPr="00F77B85">
        <w:rPr>
          <w:sz w:val="28"/>
          <w:szCs w:val="28"/>
        </w:rPr>
        <w:t xml:space="preserve"> </w:t>
      </w:r>
      <w:proofErr w:type="gramStart"/>
      <w:r w:rsidR="00552848" w:rsidRPr="00F77B85">
        <w:rPr>
          <w:sz w:val="28"/>
          <w:szCs w:val="28"/>
        </w:rPr>
        <w:t>г</w:t>
      </w:r>
      <w:proofErr w:type="gramEnd"/>
      <w:r w:rsidR="00552848" w:rsidRPr="00F77B85">
        <w:rPr>
          <w:sz w:val="28"/>
          <w:szCs w:val="28"/>
        </w:rPr>
        <w:t xml:space="preserve">. Бодайбо </w:t>
      </w:r>
      <w:r w:rsidR="000F3688" w:rsidRPr="00F77B85">
        <w:rPr>
          <w:sz w:val="28"/>
          <w:szCs w:val="28"/>
        </w:rPr>
        <w:t xml:space="preserve"> </w:t>
      </w:r>
      <w:r w:rsidR="00EB7D6D" w:rsidRPr="00F77B85">
        <w:rPr>
          <w:sz w:val="28"/>
          <w:szCs w:val="28"/>
        </w:rPr>
        <w:t xml:space="preserve">и района </w:t>
      </w:r>
      <w:r w:rsidR="000F3688" w:rsidRPr="00F77B85">
        <w:rPr>
          <w:color w:val="FF0000"/>
          <w:sz w:val="28"/>
          <w:szCs w:val="28"/>
        </w:rPr>
        <w:t xml:space="preserve"> </w:t>
      </w:r>
    </w:p>
    <w:p w:rsidR="000F3688" w:rsidRDefault="000F3688" w:rsidP="000F36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765F" w:rsidRPr="00F77B85" w:rsidRDefault="0007765F" w:rsidP="000F36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52734" w:rsidRPr="00F77B85" w:rsidRDefault="000F3688" w:rsidP="00830787">
      <w:pPr>
        <w:jc w:val="center"/>
        <w:outlineLvl w:val="0"/>
        <w:rPr>
          <w:b/>
          <w:sz w:val="28"/>
          <w:szCs w:val="28"/>
        </w:rPr>
      </w:pPr>
      <w:r w:rsidRPr="00F77B85">
        <w:rPr>
          <w:b/>
          <w:sz w:val="28"/>
          <w:szCs w:val="28"/>
        </w:rPr>
        <w:t xml:space="preserve">Глава 1. </w:t>
      </w:r>
    </w:p>
    <w:p w:rsidR="000F3688" w:rsidRPr="00F77B85" w:rsidRDefault="000F3688" w:rsidP="00830787">
      <w:pPr>
        <w:jc w:val="center"/>
        <w:outlineLvl w:val="0"/>
        <w:rPr>
          <w:b/>
          <w:sz w:val="28"/>
          <w:szCs w:val="28"/>
        </w:rPr>
      </w:pPr>
      <w:r w:rsidRPr="00F77B85">
        <w:rPr>
          <w:b/>
          <w:sz w:val="28"/>
          <w:szCs w:val="28"/>
        </w:rPr>
        <w:t>Общие положения</w:t>
      </w:r>
    </w:p>
    <w:p w:rsidR="00830787" w:rsidRDefault="00830787" w:rsidP="00830787">
      <w:pPr>
        <w:jc w:val="center"/>
        <w:outlineLvl w:val="0"/>
      </w:pPr>
    </w:p>
    <w:p w:rsidR="003A5444" w:rsidRPr="00F77B85" w:rsidRDefault="00F77B85" w:rsidP="003A5444">
      <w:pPr>
        <w:ind w:firstLine="709"/>
        <w:jc w:val="both"/>
        <w:rPr>
          <w:sz w:val="28"/>
          <w:szCs w:val="28"/>
        </w:rPr>
      </w:pPr>
      <w:r w:rsidRPr="000E5176">
        <w:rPr>
          <w:sz w:val="28"/>
          <w:szCs w:val="28"/>
        </w:rPr>
        <w:t>1.</w:t>
      </w:r>
      <w:r>
        <w:t xml:space="preserve"> </w:t>
      </w:r>
      <w:r w:rsidR="003A5444" w:rsidRPr="00F77B85">
        <w:rPr>
          <w:sz w:val="28"/>
          <w:szCs w:val="28"/>
        </w:rPr>
        <w:t xml:space="preserve">Настоящее Положение устанавливает критерии отбора получателей </w:t>
      </w:r>
      <w:r w:rsidRPr="00F77B85">
        <w:rPr>
          <w:sz w:val="28"/>
          <w:szCs w:val="28"/>
        </w:rPr>
        <w:t>грантов в форме субсидий (далее – грант)</w:t>
      </w:r>
      <w:r w:rsidR="003A5444" w:rsidRPr="00F77B85">
        <w:rPr>
          <w:sz w:val="28"/>
          <w:szCs w:val="28"/>
        </w:rPr>
        <w:t xml:space="preserve"> – субъектов</w:t>
      </w:r>
      <w:r w:rsidRPr="00F77B85">
        <w:rPr>
          <w:sz w:val="28"/>
          <w:szCs w:val="28"/>
        </w:rPr>
        <w:t xml:space="preserve"> малого</w:t>
      </w:r>
      <w:r w:rsidR="00006782">
        <w:rPr>
          <w:sz w:val="28"/>
          <w:szCs w:val="28"/>
        </w:rPr>
        <w:t xml:space="preserve"> и среднего</w:t>
      </w:r>
      <w:r w:rsidR="003A5444" w:rsidRPr="00F77B85">
        <w:rPr>
          <w:sz w:val="28"/>
          <w:szCs w:val="28"/>
        </w:rPr>
        <w:t xml:space="preserve"> предпринима</w:t>
      </w:r>
      <w:r w:rsidRPr="00F77B85">
        <w:rPr>
          <w:sz w:val="28"/>
          <w:szCs w:val="28"/>
        </w:rPr>
        <w:t>тельства</w:t>
      </w:r>
      <w:r w:rsidR="009A04DC">
        <w:rPr>
          <w:sz w:val="28"/>
          <w:szCs w:val="28"/>
        </w:rPr>
        <w:t xml:space="preserve">  н</w:t>
      </w:r>
      <w:r w:rsidRPr="00F77B85">
        <w:rPr>
          <w:sz w:val="28"/>
          <w:szCs w:val="28"/>
        </w:rPr>
        <w:t xml:space="preserve">а территории муниципального образования </w:t>
      </w:r>
      <w:proofErr w:type="gramStart"/>
      <w:r w:rsidRPr="00F77B85">
        <w:rPr>
          <w:sz w:val="28"/>
          <w:szCs w:val="28"/>
        </w:rPr>
        <w:t>г</w:t>
      </w:r>
      <w:proofErr w:type="gramEnd"/>
      <w:r w:rsidRPr="00F77B85">
        <w:rPr>
          <w:sz w:val="28"/>
          <w:szCs w:val="28"/>
        </w:rPr>
        <w:t>. Бодайбо и района,</w:t>
      </w:r>
      <w:r w:rsidR="003A5444" w:rsidRPr="00F77B85">
        <w:rPr>
          <w:sz w:val="28"/>
          <w:szCs w:val="28"/>
        </w:rPr>
        <w:t xml:space="preserve"> условия,</w:t>
      </w:r>
      <w:r w:rsidRPr="00F77B85">
        <w:rPr>
          <w:sz w:val="28"/>
          <w:szCs w:val="28"/>
        </w:rPr>
        <w:t xml:space="preserve"> порядок предоставления грантов</w:t>
      </w:r>
      <w:r w:rsidR="003A5444" w:rsidRPr="00F77B85">
        <w:rPr>
          <w:sz w:val="28"/>
          <w:szCs w:val="28"/>
        </w:rPr>
        <w:t>, а также результаты их предостав</w:t>
      </w:r>
      <w:r w:rsidRPr="00F77B85">
        <w:rPr>
          <w:sz w:val="28"/>
          <w:szCs w:val="28"/>
        </w:rPr>
        <w:t>ления; порядок возврата грантов</w:t>
      </w:r>
      <w:r w:rsidR="003A5444" w:rsidRPr="00F77B85">
        <w:rPr>
          <w:sz w:val="28"/>
          <w:szCs w:val="28"/>
        </w:rPr>
        <w:t xml:space="preserve"> в бюджет </w:t>
      </w:r>
      <w:r w:rsidRPr="00F77B85">
        <w:rPr>
          <w:sz w:val="28"/>
          <w:szCs w:val="28"/>
        </w:rPr>
        <w:t xml:space="preserve">муниципального образования г. Бодайбо и района, </w:t>
      </w:r>
      <w:r w:rsidR="003A5444" w:rsidRPr="00F77B85">
        <w:rPr>
          <w:sz w:val="28"/>
          <w:szCs w:val="28"/>
        </w:rPr>
        <w:t xml:space="preserve">в случае нарушения условий, установленных при их предоставлении; положения об осуществлении в отношении </w:t>
      </w:r>
      <w:r w:rsidRPr="00F77B85">
        <w:rPr>
          <w:sz w:val="28"/>
          <w:szCs w:val="28"/>
        </w:rPr>
        <w:t>получателей грантов</w:t>
      </w:r>
      <w:r w:rsidR="003A5444" w:rsidRPr="00F77B85">
        <w:rPr>
          <w:sz w:val="28"/>
          <w:szCs w:val="28"/>
        </w:rPr>
        <w:t xml:space="preserve"> проверок главным</w:t>
      </w:r>
      <w:r w:rsidR="00FE62F1">
        <w:rPr>
          <w:sz w:val="28"/>
          <w:szCs w:val="28"/>
        </w:rPr>
        <w:t xml:space="preserve"> распорядителем </w:t>
      </w:r>
      <w:r w:rsidR="003A5444" w:rsidRPr="00F77B85">
        <w:rPr>
          <w:sz w:val="28"/>
          <w:szCs w:val="28"/>
        </w:rPr>
        <w:t>бюджетных с</w:t>
      </w:r>
      <w:r w:rsidRPr="00F77B85">
        <w:rPr>
          <w:sz w:val="28"/>
          <w:szCs w:val="28"/>
        </w:rPr>
        <w:t>редств, предоставляющим грант</w:t>
      </w:r>
      <w:r w:rsidR="003A5444" w:rsidRPr="00F77B85">
        <w:rPr>
          <w:sz w:val="28"/>
          <w:szCs w:val="28"/>
        </w:rPr>
        <w:t>, соблюдения ими порядка и усло</w:t>
      </w:r>
      <w:r w:rsidRPr="00F77B85">
        <w:rPr>
          <w:sz w:val="28"/>
          <w:szCs w:val="28"/>
        </w:rPr>
        <w:t>вий предоставления грантов</w:t>
      </w:r>
      <w:r w:rsidR="003A5444" w:rsidRPr="00F77B85">
        <w:rPr>
          <w:sz w:val="28"/>
          <w:szCs w:val="28"/>
        </w:rPr>
        <w:t xml:space="preserve">, в </w:t>
      </w:r>
      <w:r w:rsidR="003A5444" w:rsidRPr="004E24C4">
        <w:rPr>
          <w:sz w:val="28"/>
          <w:szCs w:val="28"/>
        </w:rPr>
        <w:t>том числе в части достижения результатов их предоставления, а также проверок органами муниципального финансового контроля в соответствии со статьями 2</w:t>
      </w:r>
      <w:r w:rsidR="003A5444" w:rsidRPr="00F77B85">
        <w:rPr>
          <w:sz w:val="28"/>
          <w:szCs w:val="28"/>
        </w:rPr>
        <w:t>68.1 и 269.2 Бюджетного кодекса Российской Федерации.</w:t>
      </w:r>
    </w:p>
    <w:p w:rsidR="00FC5869" w:rsidRPr="00F77B85" w:rsidRDefault="00FC5869" w:rsidP="000F3688">
      <w:pPr>
        <w:autoSpaceDE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>2.</w:t>
      </w:r>
      <w:r w:rsidR="00552848" w:rsidRPr="00F77B85">
        <w:rPr>
          <w:sz w:val="28"/>
          <w:szCs w:val="28"/>
        </w:rPr>
        <w:t xml:space="preserve"> </w:t>
      </w:r>
      <w:proofErr w:type="gramStart"/>
      <w:r w:rsidRPr="00F77B85">
        <w:rPr>
          <w:sz w:val="28"/>
          <w:szCs w:val="28"/>
        </w:rPr>
        <w:t xml:space="preserve">Положение </w:t>
      </w:r>
      <w:r w:rsidR="00552848" w:rsidRPr="00F77B85">
        <w:rPr>
          <w:sz w:val="28"/>
          <w:szCs w:val="28"/>
        </w:rPr>
        <w:t>разработан</w:t>
      </w:r>
      <w:r w:rsidR="003266CC" w:rsidRPr="00F77B85">
        <w:rPr>
          <w:sz w:val="28"/>
          <w:szCs w:val="28"/>
        </w:rPr>
        <w:t>о</w:t>
      </w:r>
      <w:r w:rsidR="000F3688" w:rsidRPr="00F77B85">
        <w:rPr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- Федеральный закон </w:t>
      </w:r>
      <w:r w:rsidR="00A30806" w:rsidRPr="00F77B85">
        <w:rPr>
          <w:sz w:val="28"/>
          <w:szCs w:val="28"/>
        </w:rPr>
        <w:t xml:space="preserve">  </w:t>
      </w:r>
      <w:r w:rsidR="00FD2D35">
        <w:rPr>
          <w:sz w:val="28"/>
          <w:szCs w:val="28"/>
        </w:rPr>
        <w:t>№ 209-ФЗ), постановлением П</w:t>
      </w:r>
      <w:r w:rsidR="004E24C4">
        <w:rPr>
          <w:sz w:val="28"/>
          <w:szCs w:val="28"/>
        </w:rPr>
        <w:t>равительства Российской Федерации от 18.09.2020</w:t>
      </w:r>
      <w:r w:rsidR="00FD2D35">
        <w:rPr>
          <w:sz w:val="28"/>
          <w:szCs w:val="28"/>
        </w:rPr>
        <w:t xml:space="preserve"> № 1492</w:t>
      </w:r>
      <w:r w:rsidR="004E24C4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4E24C4">
        <w:rPr>
          <w:sz w:val="28"/>
          <w:szCs w:val="28"/>
        </w:rPr>
        <w:t xml:space="preserve">, а также физическим лицам – производителям товаров, услуг, и о признании </w:t>
      </w:r>
      <w:proofErr w:type="gramStart"/>
      <w:r w:rsidR="004E24C4">
        <w:rPr>
          <w:sz w:val="28"/>
          <w:szCs w:val="28"/>
        </w:rPr>
        <w:t>утратившими</w:t>
      </w:r>
      <w:proofErr w:type="gramEnd"/>
      <w:r w:rsidR="004E24C4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FC5869" w:rsidRPr="00F77B85" w:rsidRDefault="00FC5869" w:rsidP="000F3688">
      <w:pPr>
        <w:autoSpaceDE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 xml:space="preserve">3. Гранты предоставляются в целях реализации </w:t>
      </w:r>
      <w:r w:rsidR="000F3688" w:rsidRPr="00F77B85">
        <w:rPr>
          <w:sz w:val="28"/>
          <w:szCs w:val="28"/>
        </w:rPr>
        <w:t>подпрограммы «Содействие развитию малого и среднего предпринимательства в муниципально</w:t>
      </w:r>
      <w:r w:rsidR="00BB3106" w:rsidRPr="00F77B85">
        <w:rPr>
          <w:sz w:val="28"/>
          <w:szCs w:val="28"/>
        </w:rPr>
        <w:t xml:space="preserve">м образовании </w:t>
      </w:r>
      <w:r w:rsidR="000F3688" w:rsidRPr="00F77B85">
        <w:rPr>
          <w:sz w:val="28"/>
          <w:szCs w:val="28"/>
        </w:rPr>
        <w:t xml:space="preserve"> </w:t>
      </w:r>
      <w:proofErr w:type="gramStart"/>
      <w:r w:rsidR="000F3688" w:rsidRPr="00F77B85">
        <w:rPr>
          <w:sz w:val="28"/>
          <w:szCs w:val="28"/>
        </w:rPr>
        <w:t>г</w:t>
      </w:r>
      <w:proofErr w:type="gramEnd"/>
      <w:r w:rsidR="000F3688" w:rsidRPr="00F77B85">
        <w:rPr>
          <w:sz w:val="28"/>
          <w:szCs w:val="28"/>
        </w:rPr>
        <w:t xml:space="preserve">. Бодайбо и района» на </w:t>
      </w:r>
      <w:r w:rsidR="00552848" w:rsidRPr="00F77B85">
        <w:rPr>
          <w:sz w:val="28"/>
          <w:szCs w:val="28"/>
        </w:rPr>
        <w:t>2020-2025</w:t>
      </w:r>
      <w:r w:rsidR="000F3688" w:rsidRPr="00F77B85">
        <w:rPr>
          <w:sz w:val="28"/>
          <w:szCs w:val="28"/>
        </w:rPr>
        <w:t xml:space="preserve"> годы муниципальной программы «Развитие территории муниципального </w:t>
      </w:r>
      <w:r w:rsidR="000F3688" w:rsidRPr="00F77B85">
        <w:rPr>
          <w:sz w:val="28"/>
          <w:szCs w:val="28"/>
        </w:rPr>
        <w:lastRenderedPageBreak/>
        <w:t xml:space="preserve">образования г. Бодайбо и района» на </w:t>
      </w:r>
      <w:r w:rsidR="00552848" w:rsidRPr="00F77B85">
        <w:rPr>
          <w:sz w:val="28"/>
          <w:szCs w:val="28"/>
        </w:rPr>
        <w:t>2020-2025</w:t>
      </w:r>
      <w:r w:rsidR="000F3688" w:rsidRPr="00F77B85">
        <w:rPr>
          <w:sz w:val="28"/>
          <w:szCs w:val="28"/>
        </w:rPr>
        <w:t xml:space="preserve"> годы</w:t>
      </w:r>
      <w:r w:rsidR="00DF277C">
        <w:rPr>
          <w:sz w:val="28"/>
          <w:szCs w:val="28"/>
        </w:rPr>
        <w:t>, утвержденной постановлением Администрации г. Бодайбо и района от</w:t>
      </w:r>
      <w:r w:rsidR="00502850">
        <w:rPr>
          <w:sz w:val="28"/>
          <w:szCs w:val="28"/>
        </w:rPr>
        <w:t xml:space="preserve"> 14.11.2019 № 226-пп.</w:t>
      </w:r>
    </w:p>
    <w:p w:rsidR="00006782" w:rsidRDefault="00F77B85" w:rsidP="000067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B85">
        <w:rPr>
          <w:sz w:val="28"/>
          <w:szCs w:val="28"/>
        </w:rPr>
        <w:t>4.</w:t>
      </w:r>
      <w:r w:rsidR="003266CC" w:rsidRPr="00F77B85">
        <w:rPr>
          <w:sz w:val="28"/>
          <w:szCs w:val="28"/>
        </w:rPr>
        <w:t xml:space="preserve"> </w:t>
      </w:r>
      <w:r w:rsidR="00552848" w:rsidRPr="00F77B85">
        <w:rPr>
          <w:sz w:val="28"/>
          <w:szCs w:val="28"/>
        </w:rPr>
        <w:t xml:space="preserve"> </w:t>
      </w:r>
      <w:r w:rsidR="00F81A5F" w:rsidRPr="00F77B85">
        <w:rPr>
          <w:sz w:val="28"/>
          <w:szCs w:val="28"/>
        </w:rPr>
        <w:t>Целью предос</w:t>
      </w:r>
      <w:r w:rsidR="007A69D9" w:rsidRPr="00F77B85">
        <w:rPr>
          <w:sz w:val="28"/>
          <w:szCs w:val="28"/>
        </w:rPr>
        <w:t xml:space="preserve">тавления гранта </w:t>
      </w:r>
      <w:r w:rsidR="00BF0A83" w:rsidRPr="00F77B85">
        <w:rPr>
          <w:sz w:val="28"/>
          <w:szCs w:val="28"/>
        </w:rPr>
        <w:t xml:space="preserve"> </w:t>
      </w:r>
      <w:r w:rsidRPr="00F77B85">
        <w:rPr>
          <w:sz w:val="28"/>
          <w:szCs w:val="28"/>
        </w:rPr>
        <w:t xml:space="preserve">является - </w:t>
      </w:r>
      <w:r w:rsidR="00006782">
        <w:rPr>
          <w:sz w:val="28"/>
          <w:szCs w:val="28"/>
        </w:rPr>
        <w:t>с</w:t>
      </w:r>
      <w:r w:rsidR="00006782" w:rsidRPr="00006782">
        <w:rPr>
          <w:sz w:val="28"/>
          <w:szCs w:val="28"/>
        </w:rPr>
        <w:t>оздание благоприятных условий для  развития малого и среднего предпринимательства.</w:t>
      </w:r>
    </w:p>
    <w:p w:rsidR="009B05CD" w:rsidRDefault="009B05CD" w:rsidP="009B05CD">
      <w:pPr>
        <w:autoSpaceDE w:val="0"/>
        <w:jc w:val="both"/>
        <w:rPr>
          <w:sz w:val="28"/>
          <w:szCs w:val="28"/>
        </w:rPr>
      </w:pPr>
      <w:r>
        <w:rPr>
          <w:b/>
        </w:rPr>
        <w:t xml:space="preserve">        </w:t>
      </w:r>
      <w:r w:rsidR="00FE62F1">
        <w:rPr>
          <w:b/>
        </w:rPr>
        <w:t xml:space="preserve"> </w:t>
      </w:r>
      <w:r>
        <w:rPr>
          <w:sz w:val="28"/>
          <w:szCs w:val="28"/>
        </w:rPr>
        <w:t xml:space="preserve">5. </w:t>
      </w:r>
      <w:r w:rsidRPr="009B05CD">
        <w:rPr>
          <w:sz w:val="28"/>
          <w:szCs w:val="28"/>
        </w:rPr>
        <w:t>Ответственным исполнителем по предоставлению гранта является Администрация МО г. Бодайбо</w:t>
      </w:r>
      <w:r w:rsidR="00416C82">
        <w:rPr>
          <w:sz w:val="28"/>
          <w:szCs w:val="28"/>
        </w:rPr>
        <w:t xml:space="preserve"> и района (да</w:t>
      </w:r>
      <w:r w:rsidR="00A268D0">
        <w:rPr>
          <w:sz w:val="28"/>
          <w:szCs w:val="28"/>
        </w:rPr>
        <w:t>лее – Администрация</w:t>
      </w:r>
      <w:r w:rsidRPr="009B05CD">
        <w:rPr>
          <w:sz w:val="28"/>
          <w:szCs w:val="28"/>
        </w:rPr>
        <w:t>) в лице отдела экономического анализа и прогнозирования</w:t>
      </w:r>
      <w:r w:rsidR="00FD2D35">
        <w:rPr>
          <w:sz w:val="28"/>
          <w:szCs w:val="28"/>
        </w:rPr>
        <w:t xml:space="preserve"> (далее – Организатор)</w:t>
      </w:r>
      <w:r w:rsidRPr="009B05CD">
        <w:rPr>
          <w:sz w:val="28"/>
          <w:szCs w:val="28"/>
        </w:rPr>
        <w:t xml:space="preserve">. Адрес: 666904, Иркутская область, </w:t>
      </w:r>
      <w:proofErr w:type="gramStart"/>
      <w:r w:rsidRPr="009B05CD">
        <w:rPr>
          <w:sz w:val="28"/>
          <w:szCs w:val="28"/>
        </w:rPr>
        <w:t>г</w:t>
      </w:r>
      <w:proofErr w:type="gramEnd"/>
      <w:r w:rsidRPr="009B05CD">
        <w:rPr>
          <w:sz w:val="28"/>
          <w:szCs w:val="28"/>
        </w:rPr>
        <w:t xml:space="preserve">. Бодайбо, ул. Урицкого, д.33; контактные телефоны: (39561) 5-10-55; 5-15-00; адрес электронной почты: </w:t>
      </w:r>
      <w:hyperlink r:id="rId8" w:history="1">
        <w:r w:rsidRPr="00A27E30">
          <w:rPr>
            <w:rStyle w:val="a3"/>
            <w:sz w:val="28"/>
            <w:szCs w:val="28"/>
            <w:lang w:val="en-US"/>
          </w:rPr>
          <w:t>bodaibo</w:t>
        </w:r>
        <w:r w:rsidRPr="00A27E30">
          <w:rPr>
            <w:rStyle w:val="a3"/>
            <w:sz w:val="28"/>
            <w:szCs w:val="28"/>
          </w:rPr>
          <w:t>_</w:t>
        </w:r>
        <w:r w:rsidRPr="00A27E30">
          <w:rPr>
            <w:rStyle w:val="a3"/>
            <w:sz w:val="28"/>
            <w:szCs w:val="28"/>
            <w:lang w:val="en-US"/>
          </w:rPr>
          <w:t>mer</w:t>
        </w:r>
        <w:r w:rsidRPr="00A27E30">
          <w:rPr>
            <w:rStyle w:val="a3"/>
            <w:sz w:val="28"/>
            <w:szCs w:val="28"/>
          </w:rPr>
          <w:t>@</w:t>
        </w:r>
        <w:r w:rsidRPr="00A27E30">
          <w:rPr>
            <w:rStyle w:val="a3"/>
            <w:sz w:val="28"/>
            <w:szCs w:val="28"/>
            <w:lang w:val="en-US"/>
          </w:rPr>
          <w:t>irmail</w:t>
        </w:r>
        <w:r w:rsidRPr="00A27E30">
          <w:rPr>
            <w:rStyle w:val="a3"/>
            <w:sz w:val="28"/>
            <w:szCs w:val="28"/>
          </w:rPr>
          <w:t>.</w:t>
        </w:r>
        <w:r w:rsidRPr="00A27E30">
          <w:rPr>
            <w:rStyle w:val="a3"/>
            <w:sz w:val="28"/>
            <w:szCs w:val="28"/>
            <w:lang w:val="en-US"/>
          </w:rPr>
          <w:t>ru</w:t>
        </w:r>
      </w:hyperlink>
      <w:r w:rsidRPr="009B05CD">
        <w:rPr>
          <w:sz w:val="28"/>
          <w:szCs w:val="28"/>
        </w:rPr>
        <w:t>.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Для целей настоящего Положения применяются следующие понятия: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субъекты малого и среднего предпринимательства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– федеральный закон № 209-ФЗ);</w:t>
      </w:r>
    </w:p>
    <w:p w:rsidR="00E33D49" w:rsidRDefault="00E33D49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физические лица, применяющие специальный налоговый режим «Налог на профессиональный доход» (далее – физические лица, налогоплательщик НПД) понимаются в том значении, в котором они используются в Федеральном законе от 27.11.2018 № 422-ФЗ «О</w:t>
      </w:r>
      <w:r w:rsidR="00C73295">
        <w:rPr>
          <w:sz w:val="28"/>
          <w:szCs w:val="28"/>
        </w:rPr>
        <w:t xml:space="preserve"> проведении эксперимента по установлению специального налогового режима «Налог на профессиональный доход», и </w:t>
      </w:r>
      <w:proofErr w:type="gramStart"/>
      <w:r w:rsidR="00C73295">
        <w:rPr>
          <w:sz w:val="28"/>
          <w:szCs w:val="28"/>
        </w:rPr>
        <w:t>сведения</w:t>
      </w:r>
      <w:proofErr w:type="gramEnd"/>
      <w:r w:rsidR="00C73295">
        <w:rPr>
          <w:sz w:val="28"/>
          <w:szCs w:val="28"/>
        </w:rPr>
        <w:t xml:space="preserve"> о которых внесены в Единый реестр субъектов малого и среднего предпринимательства;</w:t>
      </w:r>
    </w:p>
    <w:p w:rsidR="00C73295" w:rsidRDefault="00C73295" w:rsidP="009B05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участник отбора (далее – заявитель) – субъект малого и среднего предпринимательства или физическое лицо, налогоплательщик НПД, представивший заявку для участия в отборе и получении гранта (далее – пакет документов);</w:t>
      </w:r>
    </w:p>
    <w:p w:rsidR="00C73295" w:rsidRDefault="00C73295" w:rsidP="009B05C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D49">
        <w:rPr>
          <w:sz w:val="28"/>
          <w:szCs w:val="28"/>
        </w:rPr>
        <w:t>)</w:t>
      </w:r>
      <w:r>
        <w:rPr>
          <w:sz w:val="28"/>
          <w:szCs w:val="28"/>
        </w:rPr>
        <w:t xml:space="preserve"> получатель</w:t>
      </w:r>
      <w:r w:rsidR="009B05CD">
        <w:rPr>
          <w:sz w:val="28"/>
          <w:szCs w:val="28"/>
        </w:rPr>
        <w:t xml:space="preserve"> гранта </w:t>
      </w:r>
      <w:r w:rsidR="009B05CD" w:rsidRPr="009A04DC">
        <w:rPr>
          <w:sz w:val="28"/>
          <w:szCs w:val="28"/>
        </w:rPr>
        <w:t>- внесенные в ед</w:t>
      </w:r>
      <w:r w:rsidR="009A04DC" w:rsidRPr="009A04DC">
        <w:rPr>
          <w:sz w:val="28"/>
          <w:szCs w:val="28"/>
        </w:rPr>
        <w:t xml:space="preserve">иный </w:t>
      </w:r>
      <w:r w:rsidR="00B776EC">
        <w:rPr>
          <w:sz w:val="28"/>
          <w:szCs w:val="28"/>
        </w:rPr>
        <w:t>государственный реестр субъекты</w:t>
      </w:r>
      <w:r w:rsidR="009A04DC" w:rsidRPr="009A04DC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или физическое лицо</w:t>
      </w:r>
      <w:r w:rsidR="009B05CD" w:rsidRPr="009A04DC">
        <w:rPr>
          <w:sz w:val="28"/>
          <w:szCs w:val="28"/>
        </w:rPr>
        <w:t xml:space="preserve">, осуществляющие свою деятельность на территории муниципального образования </w:t>
      </w:r>
      <w:r w:rsidR="009A04DC" w:rsidRPr="009A04DC">
        <w:rPr>
          <w:sz w:val="28"/>
          <w:szCs w:val="28"/>
        </w:rPr>
        <w:t xml:space="preserve">   </w:t>
      </w:r>
      <w:proofErr w:type="gramStart"/>
      <w:r w:rsidR="009B05CD" w:rsidRPr="009A04DC">
        <w:rPr>
          <w:sz w:val="28"/>
          <w:szCs w:val="28"/>
        </w:rPr>
        <w:t>г</w:t>
      </w:r>
      <w:proofErr w:type="gramEnd"/>
      <w:r w:rsidR="009B05CD" w:rsidRPr="009A04DC">
        <w:rPr>
          <w:sz w:val="28"/>
          <w:szCs w:val="28"/>
        </w:rPr>
        <w:t>. Бодайбо и района  юридические лица (за исключением государственных (муниципальных) учрежде</w:t>
      </w:r>
      <w:r>
        <w:rPr>
          <w:sz w:val="28"/>
          <w:szCs w:val="28"/>
        </w:rPr>
        <w:t xml:space="preserve">ний), </w:t>
      </w:r>
      <w:r w:rsidR="009B05CD" w:rsidRPr="009A04DC">
        <w:rPr>
          <w:sz w:val="28"/>
          <w:szCs w:val="28"/>
        </w:rPr>
        <w:t>а так</w:t>
      </w:r>
      <w:r>
        <w:rPr>
          <w:sz w:val="28"/>
          <w:szCs w:val="28"/>
        </w:rPr>
        <w:t>же налогоплательщик</w:t>
      </w:r>
      <w:r w:rsidR="00A45B08">
        <w:rPr>
          <w:sz w:val="28"/>
          <w:szCs w:val="28"/>
        </w:rPr>
        <w:t xml:space="preserve">  НПД</w:t>
      </w:r>
      <w:r>
        <w:rPr>
          <w:sz w:val="28"/>
          <w:szCs w:val="28"/>
        </w:rPr>
        <w:t>, с которым Ад</w:t>
      </w:r>
      <w:r w:rsidR="00FD2D35">
        <w:rPr>
          <w:sz w:val="28"/>
          <w:szCs w:val="28"/>
        </w:rPr>
        <w:t xml:space="preserve">министрация </w:t>
      </w:r>
      <w:r>
        <w:rPr>
          <w:sz w:val="28"/>
          <w:szCs w:val="28"/>
        </w:rPr>
        <w:t>заключил</w:t>
      </w:r>
      <w:r w:rsidR="00FD2D35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шение о предоставлении гранта.</w:t>
      </w:r>
    </w:p>
    <w:p w:rsidR="00AD76D6" w:rsidRDefault="00AD76D6" w:rsidP="009B05C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76EC">
        <w:rPr>
          <w:sz w:val="28"/>
          <w:szCs w:val="28"/>
        </w:rPr>
        <w:t xml:space="preserve">Предоставление грантов осуществляется </w:t>
      </w:r>
      <w:r w:rsidR="00B776EC" w:rsidRPr="00B776EC">
        <w:rPr>
          <w:sz w:val="28"/>
          <w:szCs w:val="28"/>
        </w:rPr>
        <w:t>в пределах утвержденных ассигнований</w:t>
      </w:r>
      <w:r w:rsidR="00B776EC">
        <w:rPr>
          <w:sz w:val="28"/>
          <w:szCs w:val="28"/>
        </w:rPr>
        <w:t xml:space="preserve">, предусмотренных в </w:t>
      </w:r>
      <w:r w:rsidR="00B776EC" w:rsidRPr="00B776EC">
        <w:rPr>
          <w:sz w:val="28"/>
          <w:szCs w:val="28"/>
        </w:rPr>
        <w:t>бюджете</w:t>
      </w:r>
      <w:r w:rsidR="00B776EC">
        <w:rPr>
          <w:sz w:val="28"/>
          <w:szCs w:val="28"/>
        </w:rPr>
        <w:t xml:space="preserve"> МО г. Бодайбо и района</w:t>
      </w:r>
      <w:r w:rsidR="00B776EC" w:rsidRPr="00B776EC">
        <w:rPr>
          <w:sz w:val="28"/>
          <w:szCs w:val="28"/>
        </w:rPr>
        <w:t xml:space="preserve"> на соответствующий финансовый год</w:t>
      </w:r>
      <w:r w:rsidR="00B776EC">
        <w:rPr>
          <w:sz w:val="28"/>
          <w:szCs w:val="28"/>
        </w:rPr>
        <w:t xml:space="preserve"> и плановый период, на основании Решения Думы г. Бодайбо и района.</w:t>
      </w:r>
    </w:p>
    <w:p w:rsidR="00B776EC" w:rsidRDefault="007E7E0E" w:rsidP="00B776E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0C34">
        <w:rPr>
          <w:sz w:val="28"/>
          <w:szCs w:val="28"/>
        </w:rPr>
        <w:t>. Гранты предоставляются субъектам малого и среднего предпринимательства, физическим лицам, налогоплательщикам НПД, поставленные на учет</w:t>
      </w:r>
      <w:r w:rsidR="00373746">
        <w:rPr>
          <w:sz w:val="28"/>
          <w:szCs w:val="28"/>
        </w:rPr>
        <w:t xml:space="preserve"> в налоговом органе, осуществляющим деятельность на территории муниципального образования </w:t>
      </w:r>
      <w:proofErr w:type="gramStart"/>
      <w:r w:rsidR="00373746">
        <w:rPr>
          <w:sz w:val="28"/>
          <w:szCs w:val="28"/>
        </w:rPr>
        <w:t>г</w:t>
      </w:r>
      <w:proofErr w:type="gramEnd"/>
      <w:r w:rsidR="00373746">
        <w:rPr>
          <w:sz w:val="28"/>
          <w:szCs w:val="28"/>
        </w:rPr>
        <w:t>. Бодайбо и района и состоят в Едином реестре субъектов малого и среднего предпринимательства.</w:t>
      </w:r>
    </w:p>
    <w:p w:rsidR="000A03EB" w:rsidRPr="005C3680" w:rsidRDefault="007E7E0E" w:rsidP="000A03E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6EC">
        <w:rPr>
          <w:sz w:val="28"/>
          <w:szCs w:val="28"/>
        </w:rPr>
        <w:t>.</w:t>
      </w:r>
      <w:r w:rsidR="000A03EB">
        <w:rPr>
          <w:sz w:val="28"/>
          <w:szCs w:val="28"/>
        </w:rPr>
        <w:t xml:space="preserve"> </w:t>
      </w:r>
      <w:r w:rsidR="000A03EB" w:rsidRPr="005C3680">
        <w:rPr>
          <w:sz w:val="28"/>
          <w:szCs w:val="28"/>
        </w:rPr>
        <w:t>Гранты предоставляются заявителям, которые соответствуют  следующим критериям:</w:t>
      </w:r>
    </w:p>
    <w:p w:rsidR="005C3680" w:rsidRPr="005C3680" w:rsidRDefault="005C3680" w:rsidP="005C3680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1) </w:t>
      </w:r>
      <w:r w:rsidRPr="005C3680">
        <w:rPr>
          <w:sz w:val="28"/>
          <w:szCs w:val="28"/>
        </w:rPr>
        <w:t>не имеет задолженности по платежам и уплате налогов в бюджеты всех уровней бюджетной системы Российской Федерации и государственные внебюджетные фонды;</w:t>
      </w:r>
    </w:p>
    <w:p w:rsidR="005C3680" w:rsidRPr="005C3680" w:rsidRDefault="005C3680" w:rsidP="005C3680">
      <w:pPr>
        <w:pStyle w:val="a7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 xml:space="preserve">2)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, не </w:t>
      </w:r>
      <w:proofErr w:type="gramStart"/>
      <w:r w:rsidRPr="005C3680">
        <w:rPr>
          <w:sz w:val="28"/>
          <w:szCs w:val="28"/>
        </w:rPr>
        <w:t>признан</w:t>
      </w:r>
      <w:proofErr w:type="gramEnd"/>
      <w:r w:rsidRPr="005C3680">
        <w:rPr>
          <w:sz w:val="28"/>
          <w:szCs w:val="28"/>
        </w:rPr>
        <w:t xml:space="preserve"> в установленном порядке несостоятельным (банкротом);</w:t>
      </w:r>
    </w:p>
    <w:p w:rsidR="005C3680" w:rsidRPr="005C3680" w:rsidRDefault="005C3680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3) 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, а также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ида экономической деятельности;</w:t>
      </w:r>
    </w:p>
    <w:p w:rsidR="005C3680" w:rsidRDefault="005C3680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4) не является участником соглашения о разделе продукции;</w:t>
      </w:r>
    </w:p>
    <w:p w:rsidR="00256ABC" w:rsidRDefault="00256ABC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е осуществляет предпринимательскую деятельность в сфере игорного бизнеса;</w:t>
      </w:r>
    </w:p>
    <w:p w:rsidR="00256ABC" w:rsidRDefault="00256ABC" w:rsidP="00256ABC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3680">
        <w:rPr>
          <w:sz w:val="28"/>
          <w:szCs w:val="28"/>
        </w:rPr>
        <w:t>6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680" w:rsidRPr="005C3680">
        <w:rPr>
          <w:sz w:val="28"/>
          <w:szCs w:val="28"/>
        </w:rPr>
        <w:t>) является резидентом Российской Федерации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680" w:rsidRPr="005C3680">
        <w:rPr>
          <w:sz w:val="28"/>
          <w:szCs w:val="28"/>
        </w:rPr>
        <w:t xml:space="preserve">) </w:t>
      </w:r>
      <w:proofErr w:type="spellStart"/>
      <w:r w:rsidR="005C3680" w:rsidRPr="005C3680">
        <w:rPr>
          <w:sz w:val="28"/>
          <w:szCs w:val="28"/>
        </w:rPr>
        <w:t>софинансирование</w:t>
      </w:r>
      <w:proofErr w:type="spellEnd"/>
      <w:r w:rsidR="005C3680" w:rsidRPr="005C3680">
        <w:rPr>
          <w:sz w:val="28"/>
          <w:szCs w:val="28"/>
        </w:rPr>
        <w:t xml:space="preserve"> расходов на реализацию проекта в размере не менее 15% от размера получаемого гранта;</w:t>
      </w:r>
    </w:p>
    <w:p w:rsidR="005C3680" w:rsidRP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680" w:rsidRPr="005C3680">
        <w:rPr>
          <w:sz w:val="28"/>
          <w:szCs w:val="28"/>
        </w:rPr>
        <w:t>) гранты заявителям, осуществляющим розничную и оптовую торговлю, должны составлять не более 50% от общей суммы гранта;</w:t>
      </w:r>
    </w:p>
    <w:p w:rsidR="005C3680" w:rsidRDefault="00160C34" w:rsidP="005C3680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3680" w:rsidRPr="005C3680">
        <w:rPr>
          <w:sz w:val="28"/>
          <w:szCs w:val="28"/>
        </w:rPr>
        <w:t xml:space="preserve">) наличие документов, установленных </w:t>
      </w:r>
      <w:r w:rsidR="005C3680" w:rsidRPr="003736BF">
        <w:rPr>
          <w:sz w:val="28"/>
          <w:szCs w:val="28"/>
        </w:rPr>
        <w:t xml:space="preserve">пунктом </w:t>
      </w:r>
      <w:r w:rsidR="003736BF" w:rsidRPr="003736BF">
        <w:rPr>
          <w:sz w:val="28"/>
          <w:szCs w:val="28"/>
        </w:rPr>
        <w:t>2</w:t>
      </w:r>
      <w:r w:rsidR="000E5176">
        <w:rPr>
          <w:sz w:val="28"/>
          <w:szCs w:val="28"/>
        </w:rPr>
        <w:t>7</w:t>
      </w:r>
      <w:r w:rsidR="005C3680" w:rsidRPr="003736BF">
        <w:rPr>
          <w:sz w:val="28"/>
          <w:szCs w:val="28"/>
        </w:rPr>
        <w:t xml:space="preserve"> настоящего</w:t>
      </w:r>
      <w:r w:rsidR="005C3680" w:rsidRPr="005C3680">
        <w:rPr>
          <w:sz w:val="28"/>
          <w:szCs w:val="28"/>
        </w:rPr>
        <w:t xml:space="preserve"> Положения.</w:t>
      </w:r>
    </w:p>
    <w:p w:rsidR="005C3680" w:rsidRPr="005C3680" w:rsidRDefault="005C3680" w:rsidP="005C3680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2D35">
        <w:rPr>
          <w:sz w:val="28"/>
          <w:szCs w:val="28"/>
        </w:rPr>
        <w:t>1</w:t>
      </w:r>
      <w:r w:rsidR="007E7E0E" w:rsidRPr="00FD2D35">
        <w:rPr>
          <w:sz w:val="28"/>
          <w:szCs w:val="28"/>
        </w:rPr>
        <w:t>0</w:t>
      </w:r>
      <w:r w:rsidRPr="00FD2D35">
        <w:rPr>
          <w:sz w:val="28"/>
          <w:szCs w:val="28"/>
        </w:rPr>
        <w:t>. </w:t>
      </w:r>
      <w:proofErr w:type="gramStart"/>
      <w:r w:rsidRPr="00FD2D35">
        <w:rPr>
          <w:sz w:val="28"/>
          <w:szCs w:val="28"/>
        </w:rPr>
        <w:t xml:space="preserve">Сведения о грантах </w:t>
      </w:r>
      <w:r w:rsidR="00973589">
        <w:rPr>
          <w:sz w:val="28"/>
          <w:szCs w:val="28"/>
        </w:rPr>
        <w:t>включаются в размещаемый</w:t>
      </w:r>
      <w:r w:rsidRPr="00FD2D35">
        <w:rPr>
          <w:sz w:val="28"/>
          <w:szCs w:val="28"/>
        </w:rPr>
        <w:t xml:space="preserve"> на едином портале бюджетной системы Российской Федерации в информационно - телекоммуникационной сети «Интернет»</w:t>
      </w:r>
      <w:r w:rsidR="00973589">
        <w:rPr>
          <w:sz w:val="28"/>
          <w:szCs w:val="28"/>
        </w:rPr>
        <w:t xml:space="preserve"> реестр субсидий, </w:t>
      </w:r>
      <w:r w:rsidRPr="00FD2D35">
        <w:rPr>
          <w:sz w:val="28"/>
          <w:szCs w:val="28"/>
        </w:rPr>
        <w:t xml:space="preserve"> формировани</w:t>
      </w:r>
      <w:r w:rsidR="00973589">
        <w:rPr>
          <w:sz w:val="28"/>
          <w:szCs w:val="28"/>
        </w:rPr>
        <w:t>е и ведение которого осуществляется Министерством финансов Российской Федерации в установленном им порядке.</w:t>
      </w:r>
      <w:r w:rsidR="00911C34">
        <w:rPr>
          <w:sz w:val="28"/>
          <w:szCs w:val="28"/>
        </w:rPr>
        <w:tab/>
      </w:r>
      <w:proofErr w:type="gramEnd"/>
    </w:p>
    <w:p w:rsidR="00973589" w:rsidRDefault="00973589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3688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06782">
        <w:rPr>
          <w:b/>
          <w:sz w:val="28"/>
          <w:szCs w:val="28"/>
        </w:rPr>
        <w:t xml:space="preserve">Глава 2. </w:t>
      </w:r>
    </w:p>
    <w:p w:rsidR="00006782" w:rsidRPr="00006782" w:rsidRDefault="00006782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06782">
        <w:rPr>
          <w:b/>
          <w:sz w:val="30"/>
          <w:szCs w:val="30"/>
        </w:rPr>
        <w:t>Порядок проведения отбора получателей гранта</w:t>
      </w:r>
    </w:p>
    <w:p w:rsidR="000F3688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</w:pPr>
    </w:p>
    <w:p w:rsidR="00E91844" w:rsidRDefault="007E7E0E" w:rsidP="00E91844">
      <w:pPr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sz w:val="28"/>
          <w:szCs w:val="28"/>
        </w:rPr>
        <w:t>1</w:t>
      </w:r>
      <w:r w:rsidR="00FA3D43">
        <w:rPr>
          <w:sz w:val="28"/>
          <w:szCs w:val="28"/>
        </w:rPr>
        <w:t>1</w:t>
      </w:r>
      <w:r w:rsidRPr="005C3680">
        <w:rPr>
          <w:sz w:val="28"/>
          <w:szCs w:val="28"/>
        </w:rPr>
        <w:t>. Способом проведения отбора на предоставление грантов, является конкурс (далее – отбор).</w:t>
      </w:r>
      <w:r w:rsidR="00E91844" w:rsidRPr="00E91844">
        <w:t xml:space="preserve"> </w:t>
      </w:r>
    </w:p>
    <w:p w:rsid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</w:t>
      </w:r>
      <w:r w:rsidR="00FA3D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91844">
        <w:rPr>
          <w:sz w:val="28"/>
          <w:szCs w:val="28"/>
        </w:rPr>
        <w:t xml:space="preserve">В целях </w:t>
      </w:r>
      <w:proofErr w:type="gramStart"/>
      <w:r w:rsidRPr="00E91844">
        <w:rPr>
          <w:sz w:val="28"/>
          <w:szCs w:val="28"/>
        </w:rPr>
        <w:t>установления порядка провед</w:t>
      </w:r>
      <w:r>
        <w:rPr>
          <w:sz w:val="28"/>
          <w:szCs w:val="28"/>
        </w:rPr>
        <w:t>ения отбора получателей гранта</w:t>
      </w:r>
      <w:proofErr w:type="gramEnd"/>
      <w:r w:rsidR="00FD2D35">
        <w:rPr>
          <w:sz w:val="28"/>
          <w:szCs w:val="28"/>
        </w:rPr>
        <w:t xml:space="preserve"> Организатор</w:t>
      </w:r>
      <w:r w:rsidRPr="00E91844">
        <w:rPr>
          <w:rFonts w:eastAsiaTheme="minorHAnsi"/>
          <w:sz w:val="28"/>
          <w:szCs w:val="28"/>
        </w:rPr>
        <w:t xml:space="preserve"> при проведении отбора осуществляет следующие функции: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1) </w:t>
      </w:r>
      <w:r w:rsidRPr="00E91844">
        <w:rPr>
          <w:rFonts w:eastAsiaTheme="minorHAnsi"/>
          <w:sz w:val="28"/>
          <w:szCs w:val="28"/>
        </w:rPr>
        <w:t>организует проведение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2) </w:t>
      </w:r>
      <w:r w:rsidRPr="00E91844">
        <w:rPr>
          <w:rFonts w:eastAsiaTheme="minorHAnsi"/>
          <w:sz w:val="28"/>
          <w:szCs w:val="28"/>
        </w:rPr>
        <w:t>устанавливает сроки проведения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>3) </w:t>
      </w:r>
      <w:r w:rsidRPr="00E91844">
        <w:rPr>
          <w:rFonts w:eastAsiaTheme="minorHAnsi"/>
          <w:sz w:val="28"/>
          <w:szCs w:val="28"/>
        </w:rPr>
        <w:t xml:space="preserve">обеспечивает работу комиссии по отбору, </w:t>
      </w:r>
      <w:r w:rsidRPr="00E91844">
        <w:rPr>
          <w:sz w:val="28"/>
          <w:szCs w:val="28"/>
        </w:rPr>
        <w:t>формирование и подписание протокола об итогах отбора</w:t>
      </w:r>
      <w:r w:rsidRPr="00E91844">
        <w:rPr>
          <w:rFonts w:eastAsiaTheme="minorHAnsi"/>
          <w:sz w:val="28"/>
          <w:szCs w:val="28"/>
        </w:rPr>
        <w:t>;</w:t>
      </w:r>
    </w:p>
    <w:p w:rsidR="00E91844" w:rsidRPr="00E91844" w:rsidRDefault="00E91844" w:rsidP="00E91844">
      <w:pPr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lastRenderedPageBreak/>
        <w:t>4</w:t>
      </w:r>
      <w:r w:rsidRPr="00E91844">
        <w:rPr>
          <w:rFonts w:eastAsiaTheme="minorHAnsi"/>
          <w:sz w:val="28"/>
          <w:szCs w:val="28"/>
        </w:rPr>
        <w:t>)</w:t>
      </w:r>
      <w:r w:rsidR="003736BF">
        <w:rPr>
          <w:rFonts w:eastAsiaTheme="minorHAnsi"/>
          <w:sz w:val="28"/>
          <w:szCs w:val="28"/>
        </w:rPr>
        <w:t> в сроки, установленные пунктами</w:t>
      </w:r>
      <w:r w:rsidRPr="00E91844">
        <w:rPr>
          <w:rFonts w:eastAsiaTheme="minorHAnsi"/>
          <w:sz w:val="28"/>
          <w:szCs w:val="28"/>
        </w:rPr>
        <w:t xml:space="preserve"> </w:t>
      </w:r>
      <w:r w:rsidRPr="000E5176">
        <w:rPr>
          <w:rFonts w:eastAsiaTheme="minorHAnsi"/>
          <w:sz w:val="28"/>
          <w:szCs w:val="28"/>
        </w:rPr>
        <w:t>1</w:t>
      </w:r>
      <w:r w:rsidR="00631247" w:rsidRPr="000E5176">
        <w:rPr>
          <w:rFonts w:eastAsiaTheme="minorHAnsi"/>
          <w:sz w:val="28"/>
          <w:szCs w:val="28"/>
        </w:rPr>
        <w:t>3</w:t>
      </w:r>
      <w:r w:rsidR="003736BF" w:rsidRPr="000E5176">
        <w:rPr>
          <w:rFonts w:eastAsiaTheme="minorHAnsi"/>
          <w:sz w:val="28"/>
          <w:szCs w:val="28"/>
        </w:rPr>
        <w:t>,3</w:t>
      </w:r>
      <w:r w:rsidR="000E5176" w:rsidRPr="000E5176">
        <w:rPr>
          <w:rFonts w:eastAsiaTheme="minorHAnsi"/>
          <w:sz w:val="28"/>
          <w:szCs w:val="28"/>
        </w:rPr>
        <w:t>7</w:t>
      </w:r>
      <w:r w:rsidRPr="000E5176">
        <w:rPr>
          <w:rFonts w:eastAsiaTheme="minorHAnsi"/>
          <w:sz w:val="28"/>
          <w:szCs w:val="28"/>
        </w:rPr>
        <w:t xml:space="preserve"> настоящег</w:t>
      </w:r>
      <w:r w:rsidRPr="00E91844">
        <w:rPr>
          <w:rFonts w:eastAsiaTheme="minorHAnsi"/>
          <w:sz w:val="28"/>
          <w:szCs w:val="28"/>
        </w:rPr>
        <w:t>о Положения:</w:t>
      </w:r>
    </w:p>
    <w:p w:rsidR="00E91844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E91844">
        <w:rPr>
          <w:sz w:val="28"/>
          <w:szCs w:val="28"/>
        </w:rPr>
        <w:t xml:space="preserve"> - размещает объявление о проведении отбора</w:t>
      </w:r>
      <w:r>
        <w:rPr>
          <w:sz w:val="28"/>
          <w:szCs w:val="28"/>
        </w:rPr>
        <w:t xml:space="preserve"> и информацию  о предоставлении пакета документов</w:t>
      </w:r>
      <w:r w:rsidRPr="00E91844">
        <w:rPr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</w:t>
      </w:r>
      <w:r w:rsidR="00FD2D35">
        <w:rPr>
          <w:sz w:val="28"/>
          <w:szCs w:val="28"/>
        </w:rPr>
        <w:t xml:space="preserve"> МО</w:t>
      </w:r>
      <w:r w:rsidRPr="00E91844">
        <w:rPr>
          <w:sz w:val="28"/>
          <w:szCs w:val="28"/>
        </w:rPr>
        <w:t xml:space="preserve"> г. Бодайбо и района </w:t>
      </w:r>
      <w:hyperlink r:id="rId9" w:history="1">
        <w:r w:rsidRPr="00E91844">
          <w:rPr>
            <w:rStyle w:val="a3"/>
            <w:sz w:val="28"/>
            <w:szCs w:val="28"/>
            <w:lang w:val="en-US"/>
          </w:rPr>
          <w:t>www</w:t>
        </w:r>
        <w:r w:rsidRPr="00E91844">
          <w:rPr>
            <w:rStyle w:val="a3"/>
            <w:sz w:val="28"/>
            <w:szCs w:val="28"/>
          </w:rPr>
          <w:t>.</w:t>
        </w:r>
        <w:proofErr w:type="spellStart"/>
        <w:r w:rsidRPr="00E91844">
          <w:rPr>
            <w:rStyle w:val="a3"/>
            <w:sz w:val="28"/>
            <w:szCs w:val="28"/>
            <w:lang w:val="en-US"/>
          </w:rPr>
          <w:t>boday</w:t>
        </w:r>
        <w:r w:rsidRPr="00E91844">
          <w:rPr>
            <w:rStyle w:val="a3"/>
            <w:sz w:val="28"/>
            <w:szCs w:val="28"/>
          </w:rPr>
          <w:t>b</w:t>
        </w:r>
        <w:proofErr w:type="spellEnd"/>
        <w:r w:rsidRPr="00E91844">
          <w:rPr>
            <w:rStyle w:val="a3"/>
            <w:sz w:val="28"/>
            <w:szCs w:val="28"/>
            <w:lang w:val="en-US"/>
          </w:rPr>
          <w:t>o</w:t>
        </w:r>
        <w:r w:rsidRPr="00E91844">
          <w:rPr>
            <w:rStyle w:val="a3"/>
            <w:sz w:val="28"/>
            <w:szCs w:val="28"/>
          </w:rPr>
          <w:t>38.</w:t>
        </w:r>
        <w:proofErr w:type="spellStart"/>
        <w:r w:rsidRPr="00E918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91844">
        <w:rPr>
          <w:sz w:val="28"/>
          <w:szCs w:val="28"/>
        </w:rPr>
        <w:t xml:space="preserve">.  и в газете «Ленский шахтер»; 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E91844">
        <w:rPr>
          <w:sz w:val="28"/>
          <w:szCs w:val="28"/>
        </w:rPr>
        <w:t xml:space="preserve">- </w:t>
      </w:r>
      <w:r w:rsidRPr="00E91844">
        <w:rPr>
          <w:rFonts w:eastAsiaTheme="minorHAnsi"/>
          <w:sz w:val="28"/>
          <w:szCs w:val="28"/>
        </w:rPr>
        <w:t xml:space="preserve">организует информирование заявителей </w:t>
      </w:r>
      <w:proofErr w:type="gramStart"/>
      <w:r w:rsidRPr="00E91844">
        <w:rPr>
          <w:rFonts w:eastAsiaTheme="minorHAnsi"/>
          <w:sz w:val="28"/>
          <w:szCs w:val="28"/>
        </w:rPr>
        <w:t>по вопросам разъяснения положений объявления о проведении отбора в течение срока приема пакетов документов на участие в отборе</w:t>
      </w:r>
      <w:proofErr w:type="gramEnd"/>
      <w:r w:rsidRPr="00E91844">
        <w:rPr>
          <w:rFonts w:eastAsiaTheme="minorHAnsi"/>
          <w:sz w:val="28"/>
          <w:szCs w:val="28"/>
        </w:rPr>
        <w:t>, установленного в объявлении о проведении отбора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E91844">
        <w:rPr>
          <w:sz w:val="28"/>
          <w:szCs w:val="28"/>
        </w:rPr>
        <w:t>-</w:t>
      </w:r>
      <w:r w:rsidR="00476F75">
        <w:rPr>
          <w:sz w:val="28"/>
          <w:szCs w:val="28"/>
        </w:rPr>
        <w:t xml:space="preserve"> </w:t>
      </w:r>
      <w:r w:rsidRPr="00E91844">
        <w:rPr>
          <w:rFonts w:eastAsiaTheme="minorHAnsi"/>
          <w:sz w:val="28"/>
          <w:szCs w:val="28"/>
        </w:rPr>
        <w:t xml:space="preserve">осуществляет межведомственное информационное </w:t>
      </w:r>
      <w:r w:rsidRPr="00E91844">
        <w:rPr>
          <w:rFonts w:eastAsiaTheme="minorHAnsi"/>
          <w:color w:val="000000" w:themeColor="text1"/>
          <w:sz w:val="28"/>
          <w:szCs w:val="28"/>
        </w:rPr>
        <w:t>взаимодействие с государственными органами, органами местного самоуправления и подведомственными им организациями;</w:t>
      </w:r>
    </w:p>
    <w:p w:rsidR="00E91844" w:rsidRPr="00E91844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E91844">
        <w:rPr>
          <w:color w:val="000000" w:themeColor="text1"/>
          <w:sz w:val="28"/>
          <w:szCs w:val="28"/>
        </w:rPr>
        <w:t xml:space="preserve">- </w:t>
      </w:r>
      <w:r w:rsidRPr="00E91844">
        <w:rPr>
          <w:rFonts w:eastAsiaTheme="minorHAnsi"/>
          <w:color w:val="000000" w:themeColor="text1"/>
          <w:sz w:val="28"/>
          <w:szCs w:val="28"/>
        </w:rPr>
        <w:t>обеспечивает сохранность поданных пакетов документов.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sz w:val="28"/>
          <w:szCs w:val="28"/>
        </w:rPr>
        <w:t xml:space="preserve">13. </w:t>
      </w:r>
      <w:r w:rsidRPr="004A53A6">
        <w:rPr>
          <w:rFonts w:eastAsiaTheme="minorHAnsi"/>
          <w:color w:val="000000" w:themeColor="text1"/>
          <w:sz w:val="28"/>
          <w:szCs w:val="28"/>
        </w:rPr>
        <w:t>Объявление о проведении отбора  включает: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>1) сроки проведения отбора.</w:t>
      </w:r>
    </w:p>
    <w:p w:rsidR="00631247" w:rsidRPr="004A53A6" w:rsidRDefault="00631247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>Дата начала подачи или окончания приема пакета документов, которая не может быть ранее 30-го календарного дня, следующего за днем размещения о проведении отбора;</w:t>
      </w:r>
    </w:p>
    <w:p w:rsidR="00E91844" w:rsidRPr="004A53A6" w:rsidRDefault="00E91844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4A53A6">
        <w:rPr>
          <w:color w:val="000000" w:themeColor="text1"/>
          <w:sz w:val="28"/>
          <w:szCs w:val="28"/>
        </w:rPr>
        <w:t xml:space="preserve">2) наименование, местонахождение, почтовый адрес, адрес электронной почты уполномоченного органа, организующего проведение отбора, а также </w:t>
      </w:r>
      <w:r w:rsidRPr="004A53A6">
        <w:rPr>
          <w:rFonts w:eastAsiaTheme="minorHAnsi"/>
          <w:color w:val="000000" w:themeColor="text1"/>
          <w:sz w:val="28"/>
          <w:szCs w:val="28"/>
        </w:rPr>
        <w:t xml:space="preserve">номер телефона для получения разъяснений положений </w:t>
      </w:r>
      <w:r w:rsidRPr="004A53A6">
        <w:rPr>
          <w:rFonts w:eastAsiaTheme="minorHAnsi"/>
          <w:sz w:val="28"/>
          <w:szCs w:val="28"/>
        </w:rPr>
        <w:t>объявления о проведении отбора;</w:t>
      </w:r>
    </w:p>
    <w:p w:rsidR="00631247" w:rsidRPr="004A53A6" w:rsidRDefault="00631247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 w:rsidRPr="004A53A6">
        <w:rPr>
          <w:rFonts w:eastAsiaTheme="minorHAnsi"/>
          <w:sz w:val="28"/>
          <w:szCs w:val="28"/>
        </w:rPr>
        <w:t xml:space="preserve">3) результат предоставления гранта в соответствии с пунктом </w:t>
      </w:r>
      <w:r w:rsidR="00A42D1A">
        <w:rPr>
          <w:rFonts w:eastAsiaTheme="minorHAnsi"/>
          <w:sz w:val="28"/>
          <w:szCs w:val="28"/>
        </w:rPr>
        <w:t>45</w:t>
      </w:r>
      <w:r w:rsidRPr="000E5176">
        <w:rPr>
          <w:rFonts w:eastAsiaTheme="minorHAnsi"/>
          <w:color w:val="FF0000"/>
          <w:sz w:val="28"/>
          <w:szCs w:val="28"/>
        </w:rPr>
        <w:t xml:space="preserve"> </w:t>
      </w:r>
      <w:r w:rsidR="00160C34">
        <w:rPr>
          <w:rFonts w:eastAsiaTheme="minorHAnsi"/>
          <w:sz w:val="28"/>
          <w:szCs w:val="28"/>
        </w:rPr>
        <w:t>настоящего П</w:t>
      </w:r>
      <w:r w:rsidRPr="004A53A6">
        <w:rPr>
          <w:rFonts w:eastAsiaTheme="minorHAnsi"/>
          <w:sz w:val="28"/>
          <w:szCs w:val="28"/>
        </w:rPr>
        <w:t>оложения;</w:t>
      </w:r>
    </w:p>
    <w:p w:rsidR="00E91844" w:rsidRPr="004A53A6" w:rsidRDefault="00813F5E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E91844" w:rsidRPr="004A53A6">
        <w:rPr>
          <w:sz w:val="28"/>
          <w:szCs w:val="28"/>
        </w:rPr>
        <w:t xml:space="preserve">) критерии и </w:t>
      </w:r>
      <w:r w:rsidR="00E91844" w:rsidRPr="004A53A6">
        <w:rPr>
          <w:rFonts w:eastAsiaTheme="minorHAnsi"/>
          <w:sz w:val="28"/>
          <w:szCs w:val="28"/>
        </w:rPr>
        <w:t xml:space="preserve">требования к заявителям в </w:t>
      </w:r>
      <w:r w:rsidR="00E91844" w:rsidRPr="00256ABC">
        <w:rPr>
          <w:rFonts w:eastAsiaTheme="minorHAnsi"/>
          <w:sz w:val="28"/>
          <w:szCs w:val="28"/>
        </w:rPr>
        <w:t xml:space="preserve">соответствии </w:t>
      </w:r>
      <w:r w:rsidR="00160C34">
        <w:rPr>
          <w:rFonts w:eastAsiaTheme="minorHAnsi"/>
          <w:sz w:val="28"/>
          <w:szCs w:val="28"/>
        </w:rPr>
        <w:t>с пунктами 8,</w:t>
      </w:r>
      <w:r w:rsidR="00256ABC" w:rsidRPr="00256ABC">
        <w:rPr>
          <w:rFonts w:eastAsiaTheme="minorHAnsi"/>
          <w:sz w:val="28"/>
          <w:szCs w:val="28"/>
        </w:rPr>
        <w:t xml:space="preserve"> 9</w:t>
      </w:r>
      <w:r w:rsidR="003736BF" w:rsidRPr="00256ABC">
        <w:rPr>
          <w:rFonts w:eastAsiaTheme="minorHAnsi"/>
          <w:sz w:val="28"/>
          <w:szCs w:val="28"/>
        </w:rPr>
        <w:t xml:space="preserve"> </w:t>
      </w:r>
      <w:r w:rsidR="00E91844" w:rsidRPr="00256ABC">
        <w:rPr>
          <w:rFonts w:eastAsiaTheme="minorHAnsi"/>
          <w:sz w:val="28"/>
          <w:szCs w:val="28"/>
        </w:rPr>
        <w:t xml:space="preserve"> настоящего Положения и требования к пакету документов  в соответствии с </w:t>
      </w:r>
      <w:r w:rsidR="00256ABC" w:rsidRPr="00256ABC">
        <w:rPr>
          <w:rFonts w:eastAsiaTheme="minorHAnsi"/>
          <w:sz w:val="28"/>
          <w:szCs w:val="28"/>
        </w:rPr>
        <w:t>пунктом 2</w:t>
      </w:r>
      <w:r w:rsidR="000E5176">
        <w:rPr>
          <w:rFonts w:eastAsiaTheme="minorHAnsi"/>
          <w:sz w:val="28"/>
          <w:szCs w:val="28"/>
        </w:rPr>
        <w:t>7</w:t>
      </w:r>
      <w:r w:rsidR="00E91844" w:rsidRPr="00256ABC">
        <w:rPr>
          <w:rFonts w:eastAsiaTheme="minorHAnsi"/>
          <w:sz w:val="28"/>
          <w:szCs w:val="28"/>
        </w:rPr>
        <w:t xml:space="preserve"> настоящего Положения, представляемых заявителя</w:t>
      </w:r>
      <w:r w:rsidR="00E91844" w:rsidRPr="004A53A6">
        <w:rPr>
          <w:rFonts w:eastAsiaTheme="minorHAnsi"/>
          <w:sz w:val="28"/>
          <w:szCs w:val="28"/>
        </w:rPr>
        <w:t>ми для подтверждения их соответствия указанным критериям и требованиям;</w:t>
      </w:r>
    </w:p>
    <w:p w:rsidR="00631247" w:rsidRDefault="00813F5E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631247" w:rsidRPr="00D81C9D">
        <w:rPr>
          <w:rFonts w:eastAsiaTheme="minorHAnsi"/>
          <w:sz w:val="28"/>
          <w:szCs w:val="28"/>
        </w:rPr>
        <w:t xml:space="preserve">) порядок подачи заявителями пакетов документов в соответствии с </w:t>
      </w:r>
      <w:r w:rsidR="00D81C9D" w:rsidRPr="00D81C9D">
        <w:rPr>
          <w:rFonts w:eastAsiaTheme="minorHAnsi"/>
          <w:sz w:val="28"/>
          <w:szCs w:val="28"/>
        </w:rPr>
        <w:t>пунктом 27</w:t>
      </w:r>
      <w:r w:rsidR="00631247" w:rsidRPr="00D81C9D">
        <w:rPr>
          <w:rFonts w:eastAsiaTheme="minorHAnsi"/>
          <w:sz w:val="28"/>
          <w:szCs w:val="28"/>
        </w:rPr>
        <w:t xml:space="preserve"> настоящего Положения;</w:t>
      </w:r>
    </w:p>
    <w:p w:rsidR="00FD2D35" w:rsidRPr="00C41802" w:rsidRDefault="00FD2D35" w:rsidP="00E9184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C41802">
        <w:rPr>
          <w:rFonts w:eastAsiaTheme="minorHAnsi"/>
          <w:sz w:val="28"/>
          <w:szCs w:val="28"/>
        </w:rPr>
        <w:t>6) пор</w:t>
      </w:r>
      <w:r w:rsidR="00375A97" w:rsidRPr="00C41802">
        <w:rPr>
          <w:rFonts w:eastAsiaTheme="minorHAnsi"/>
          <w:sz w:val="28"/>
          <w:szCs w:val="28"/>
        </w:rPr>
        <w:t>ядок отзыва предложений заявителем,</w:t>
      </w:r>
      <w:r w:rsidRPr="00C41802">
        <w:rPr>
          <w:rFonts w:eastAsiaTheme="minorHAnsi"/>
          <w:sz w:val="28"/>
          <w:szCs w:val="28"/>
        </w:rPr>
        <w:t xml:space="preserve"> </w:t>
      </w:r>
      <w:r w:rsidR="00375A97" w:rsidRPr="00C41802">
        <w:rPr>
          <w:rFonts w:eastAsiaTheme="minorHAnsi"/>
          <w:sz w:val="28"/>
          <w:szCs w:val="28"/>
        </w:rPr>
        <w:t>п</w:t>
      </w:r>
      <w:r w:rsidRPr="00C41802">
        <w:rPr>
          <w:rFonts w:eastAsiaTheme="minorHAnsi"/>
          <w:sz w:val="28"/>
          <w:szCs w:val="28"/>
        </w:rPr>
        <w:t>оряд</w:t>
      </w:r>
      <w:r w:rsidR="00375A97" w:rsidRPr="00C41802">
        <w:rPr>
          <w:rFonts w:eastAsiaTheme="minorHAnsi"/>
          <w:sz w:val="28"/>
          <w:szCs w:val="28"/>
        </w:rPr>
        <w:t>о</w:t>
      </w:r>
      <w:r w:rsidRPr="00C41802">
        <w:rPr>
          <w:rFonts w:eastAsiaTheme="minorHAnsi"/>
          <w:sz w:val="28"/>
          <w:szCs w:val="28"/>
        </w:rPr>
        <w:t>к возврата п</w:t>
      </w:r>
      <w:r w:rsidR="00375A97" w:rsidRPr="00C41802">
        <w:rPr>
          <w:rFonts w:eastAsiaTheme="minorHAnsi"/>
          <w:sz w:val="28"/>
          <w:szCs w:val="28"/>
        </w:rPr>
        <w:t>редложений заявителем</w:t>
      </w:r>
      <w:r w:rsidRPr="00C41802">
        <w:rPr>
          <w:rFonts w:eastAsiaTheme="minorHAnsi"/>
          <w:sz w:val="28"/>
          <w:szCs w:val="28"/>
        </w:rPr>
        <w:t xml:space="preserve">, </w:t>
      </w:r>
      <w:proofErr w:type="gramStart"/>
      <w:r w:rsidRPr="00C41802">
        <w:rPr>
          <w:rFonts w:eastAsiaTheme="minorHAnsi"/>
          <w:sz w:val="28"/>
          <w:szCs w:val="28"/>
        </w:rPr>
        <w:t>определяющего</w:t>
      </w:r>
      <w:proofErr w:type="gramEnd"/>
      <w:r w:rsidRPr="00C41802">
        <w:rPr>
          <w:rFonts w:eastAsiaTheme="minorHAnsi"/>
          <w:sz w:val="28"/>
          <w:szCs w:val="28"/>
        </w:rPr>
        <w:t xml:space="preserve"> в том числе основания для возврата предло</w:t>
      </w:r>
      <w:r w:rsidR="00375A97" w:rsidRPr="00C41802">
        <w:rPr>
          <w:rFonts w:eastAsiaTheme="minorHAnsi"/>
          <w:sz w:val="28"/>
          <w:szCs w:val="28"/>
        </w:rPr>
        <w:t>жений заявителем</w:t>
      </w:r>
      <w:r w:rsidR="00D73F2E" w:rsidRPr="00C41802">
        <w:rPr>
          <w:rFonts w:eastAsiaTheme="minorHAnsi"/>
          <w:sz w:val="28"/>
          <w:szCs w:val="28"/>
        </w:rPr>
        <w:t>, порядок</w:t>
      </w:r>
      <w:r w:rsidRPr="00C41802">
        <w:rPr>
          <w:rFonts w:eastAsiaTheme="minorHAnsi"/>
          <w:sz w:val="28"/>
          <w:szCs w:val="28"/>
        </w:rPr>
        <w:t xml:space="preserve"> внесения </w:t>
      </w:r>
      <w:r w:rsidR="00D73F2E" w:rsidRPr="00C41802">
        <w:rPr>
          <w:rFonts w:eastAsiaTheme="minorHAnsi"/>
          <w:sz w:val="28"/>
          <w:szCs w:val="28"/>
        </w:rPr>
        <w:t>изменений в предложения;</w:t>
      </w:r>
    </w:p>
    <w:p w:rsidR="00E91844" w:rsidRPr="00A42D1A" w:rsidRDefault="00D73F2E" w:rsidP="00E9184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E91844" w:rsidRPr="00A42D1A">
        <w:rPr>
          <w:sz w:val="28"/>
          <w:szCs w:val="28"/>
        </w:rPr>
        <w:t>) </w:t>
      </w:r>
      <w:r w:rsidR="00E91844" w:rsidRPr="00A42D1A">
        <w:rPr>
          <w:rFonts w:eastAsiaTheme="minorHAnsi"/>
          <w:sz w:val="28"/>
          <w:szCs w:val="28"/>
        </w:rPr>
        <w:t>срок, в течение которого победители отбора должны подписать до</w:t>
      </w:r>
      <w:r w:rsidR="00A45B08" w:rsidRPr="00A42D1A">
        <w:rPr>
          <w:rFonts w:eastAsiaTheme="minorHAnsi"/>
          <w:sz w:val="28"/>
          <w:szCs w:val="28"/>
        </w:rPr>
        <w:t>говоры о предоставлении гранта</w:t>
      </w:r>
      <w:r w:rsidR="00E91844" w:rsidRPr="00A42D1A">
        <w:rPr>
          <w:rFonts w:eastAsiaTheme="minorHAnsi"/>
          <w:sz w:val="28"/>
          <w:szCs w:val="28"/>
        </w:rPr>
        <w:t xml:space="preserve"> в соответствии с </w:t>
      </w:r>
      <w:r w:rsidR="00A42D1A" w:rsidRPr="00A42D1A">
        <w:rPr>
          <w:rFonts w:eastAsiaTheme="minorHAnsi"/>
          <w:sz w:val="28"/>
          <w:szCs w:val="28"/>
        </w:rPr>
        <w:t>пунк</w:t>
      </w:r>
      <w:r w:rsidR="00A42D1A">
        <w:rPr>
          <w:rFonts w:eastAsiaTheme="minorHAnsi"/>
          <w:sz w:val="28"/>
          <w:szCs w:val="28"/>
        </w:rPr>
        <w:t>т</w:t>
      </w:r>
      <w:r w:rsidR="00A42D1A" w:rsidRPr="00A42D1A">
        <w:rPr>
          <w:rFonts w:eastAsiaTheme="minorHAnsi"/>
          <w:sz w:val="28"/>
          <w:szCs w:val="28"/>
        </w:rPr>
        <w:t>ом</w:t>
      </w:r>
      <w:r w:rsidR="00C41802">
        <w:rPr>
          <w:rFonts w:eastAsiaTheme="minorHAnsi"/>
          <w:sz w:val="28"/>
          <w:szCs w:val="28"/>
        </w:rPr>
        <w:t xml:space="preserve"> 40 настоящего Положения.</w:t>
      </w:r>
    </w:p>
    <w:p w:rsidR="00D51550" w:rsidRPr="00D81C9D" w:rsidRDefault="00D51550" w:rsidP="00D51550">
      <w:pPr>
        <w:spacing w:line="233" w:lineRule="auto"/>
        <w:ind w:firstLine="709"/>
        <w:jc w:val="both"/>
        <w:rPr>
          <w:sz w:val="28"/>
          <w:szCs w:val="28"/>
        </w:rPr>
      </w:pPr>
      <w:r w:rsidRPr="00D81C9D">
        <w:rPr>
          <w:sz w:val="28"/>
          <w:szCs w:val="28"/>
        </w:rPr>
        <w:t>14. В отборе принимают участи</w:t>
      </w:r>
      <w:r w:rsidR="00160C34">
        <w:rPr>
          <w:sz w:val="28"/>
          <w:szCs w:val="28"/>
        </w:rPr>
        <w:t>е заявители</w:t>
      </w:r>
      <w:r w:rsidRPr="00D81C9D">
        <w:rPr>
          <w:sz w:val="28"/>
          <w:szCs w:val="28"/>
        </w:rPr>
        <w:t>, которые соответствуют следующим требованиям:</w:t>
      </w:r>
    </w:p>
    <w:p w:rsidR="00DB1F17" w:rsidRPr="00D81C9D" w:rsidRDefault="00DB1F17" w:rsidP="00DB1F17">
      <w:pPr>
        <w:ind w:firstLine="709"/>
        <w:jc w:val="both"/>
        <w:rPr>
          <w:sz w:val="28"/>
          <w:szCs w:val="28"/>
        </w:rPr>
      </w:pPr>
      <w:r w:rsidRPr="00D81C9D">
        <w:rPr>
          <w:sz w:val="28"/>
          <w:szCs w:val="28"/>
        </w:rPr>
        <w:t xml:space="preserve">1) отсутствует неисполненная обязанность по уплате налогов,  сборов, страховых взносов, пеней, штрафов, процентов, подлежащих уплате в соответствии с законодательством </w:t>
      </w:r>
      <w:r w:rsidR="00160C34">
        <w:rPr>
          <w:sz w:val="28"/>
          <w:szCs w:val="28"/>
        </w:rPr>
        <w:t xml:space="preserve">Российской Федерации </w:t>
      </w:r>
      <w:r w:rsidRPr="00D81C9D">
        <w:rPr>
          <w:sz w:val="28"/>
          <w:szCs w:val="28"/>
        </w:rPr>
        <w:t>о налогах и сборах;</w:t>
      </w:r>
    </w:p>
    <w:p w:rsidR="00DB1F17" w:rsidRPr="004A53A6" w:rsidRDefault="00DB1F17" w:rsidP="00DB1F17">
      <w:pPr>
        <w:ind w:firstLine="709"/>
        <w:jc w:val="both"/>
        <w:rPr>
          <w:sz w:val="28"/>
          <w:szCs w:val="28"/>
        </w:rPr>
      </w:pPr>
      <w:r w:rsidRPr="004A53A6">
        <w:rPr>
          <w:sz w:val="28"/>
          <w:szCs w:val="28"/>
        </w:rPr>
        <w:t xml:space="preserve">2) отсутствует просроченная задолженность по возврату в бюджет МО г. Бодайбо и района субсидий, бюджетных инвестиций, </w:t>
      </w:r>
      <w:proofErr w:type="gramStart"/>
      <w:r w:rsidRPr="004A53A6">
        <w:rPr>
          <w:sz w:val="28"/>
          <w:szCs w:val="28"/>
        </w:rPr>
        <w:t>предоставленных</w:t>
      </w:r>
      <w:proofErr w:type="gramEnd"/>
      <w:r w:rsidRPr="004A53A6">
        <w:rPr>
          <w:sz w:val="28"/>
          <w:szCs w:val="28"/>
        </w:rPr>
        <w:t xml:space="preserve"> в том числе в соответствии с иными правовыми актами, а также иная </w:t>
      </w:r>
      <w:r w:rsidRPr="004A53A6">
        <w:rPr>
          <w:sz w:val="28"/>
          <w:szCs w:val="28"/>
        </w:rPr>
        <w:lastRenderedPageBreak/>
        <w:t>просроченная (неурегулированная) задолженность по денежным обязательствам перед бюджетом МО г. Бодайбо и района;</w:t>
      </w:r>
    </w:p>
    <w:p w:rsidR="00DB1F17" w:rsidRPr="004A53A6" w:rsidRDefault="00160C34" w:rsidP="00DB1F1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 заявитель</w:t>
      </w:r>
      <w:r w:rsidR="00DB1F17" w:rsidRPr="004A53A6">
        <w:rPr>
          <w:color w:val="000000" w:themeColor="text1"/>
          <w:sz w:val="28"/>
          <w:szCs w:val="28"/>
        </w:rPr>
        <w:t xml:space="preserve"> – юридическое лицо не находится в процессе реорганизации 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 – заявителю (</w:t>
      </w:r>
      <w:r w:rsidR="00DB1F17" w:rsidRPr="004A53A6">
        <w:rPr>
          <w:color w:val="000000" w:themeColor="text1"/>
          <w:sz w:val="28"/>
          <w:szCs w:val="28"/>
        </w:rPr>
        <w:t xml:space="preserve">получателю гранта) 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>другого юридического лица</w:t>
      </w:r>
      <w:r w:rsidR="00DB1F17" w:rsidRPr="004A53A6">
        <w:rPr>
          <w:color w:val="000000" w:themeColor="text1"/>
          <w:sz w:val="28"/>
          <w:szCs w:val="28"/>
        </w:rPr>
        <w:t>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заявитель (получатель гранта) – индивидуальный предприниматель не должен прекратить деятельность в качестве индивидуального предпринимателя</w:t>
      </w:r>
      <w:r w:rsidR="00A45B08" w:rsidRPr="004A53A6">
        <w:rPr>
          <w:color w:val="000000" w:themeColor="text1"/>
          <w:sz w:val="28"/>
          <w:szCs w:val="28"/>
        </w:rPr>
        <w:t>;</w:t>
      </w:r>
      <w:proofErr w:type="gramEnd"/>
      <w:r w:rsidR="00A45B08" w:rsidRPr="004A53A6">
        <w:rPr>
          <w:color w:val="000000" w:themeColor="text1"/>
          <w:sz w:val="28"/>
          <w:szCs w:val="28"/>
        </w:rPr>
        <w:t xml:space="preserve"> заявитель (получатель гранта</w:t>
      </w:r>
      <w:r w:rsidR="00DB1F17" w:rsidRPr="004A53A6">
        <w:rPr>
          <w:color w:val="000000" w:themeColor="text1"/>
          <w:sz w:val="28"/>
          <w:szCs w:val="28"/>
        </w:rPr>
        <w:t>) – физическое лицо, налогоплательщик НПД,</w:t>
      </w:r>
      <w:r w:rsidR="00DB1F17" w:rsidRPr="004A53A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B1F17" w:rsidRPr="004A53A6">
        <w:rPr>
          <w:color w:val="000000" w:themeColor="text1"/>
          <w:sz w:val="28"/>
          <w:szCs w:val="28"/>
        </w:rPr>
        <w:t xml:space="preserve">не должен прекратить деятельность в качестве </w:t>
      </w:r>
      <w:r w:rsidR="00DB1F17" w:rsidRPr="004A53A6">
        <w:rPr>
          <w:sz w:val="28"/>
          <w:szCs w:val="28"/>
        </w:rPr>
        <w:t>физического лица, налогоплательщика НПД;</w:t>
      </w:r>
    </w:p>
    <w:p w:rsidR="00DB1F17" w:rsidRPr="004A53A6" w:rsidRDefault="00160C34" w:rsidP="00DB1F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 заявитель </w:t>
      </w:r>
      <w:r w:rsidR="00DB1F17" w:rsidRPr="004A53A6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DB1F17" w:rsidRPr="004A53A6">
        <w:rPr>
          <w:sz w:val="28"/>
          <w:szCs w:val="28"/>
        </w:rPr>
        <w:t>офшорные</w:t>
      </w:r>
      <w:proofErr w:type="spellEnd"/>
      <w:r w:rsidR="00DB1F17" w:rsidRPr="004A53A6">
        <w:rPr>
          <w:sz w:val="28"/>
          <w:szCs w:val="28"/>
        </w:rPr>
        <w:t xml:space="preserve"> зоны), в</w:t>
      </w:r>
      <w:proofErr w:type="gramEnd"/>
      <w:r w:rsidR="00DB1F17" w:rsidRPr="004A53A6">
        <w:rPr>
          <w:sz w:val="28"/>
          <w:szCs w:val="28"/>
        </w:rPr>
        <w:t xml:space="preserve"> совокупности превышает 50 процентов;</w:t>
      </w:r>
    </w:p>
    <w:p w:rsidR="00E91844" w:rsidRDefault="00160C34" w:rsidP="00DB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заявитель </w:t>
      </w:r>
      <w:r w:rsidR="00DB1F17" w:rsidRPr="004A53A6">
        <w:rPr>
          <w:sz w:val="28"/>
          <w:szCs w:val="28"/>
        </w:rPr>
        <w:t xml:space="preserve"> не получает средства из бюджета МО г. Бодайбо и района на основании иных муниципальных правовых актов в целях возмещения одних и тех же затрат (части затрат) на</w:t>
      </w:r>
      <w:r w:rsidR="00DB1F17" w:rsidRPr="004A53A6">
        <w:rPr>
          <w:rFonts w:eastAsiaTheme="minorHAnsi"/>
          <w:sz w:val="28"/>
          <w:szCs w:val="28"/>
        </w:rPr>
        <w:t xml:space="preserve"> приобретение оборудования, произведенных за счет собственных средств, в целях создания, и (или) развития, и (или) модернизации производства товаров (работ, услуг)</w:t>
      </w:r>
      <w:r w:rsidR="00777AB7">
        <w:rPr>
          <w:sz w:val="28"/>
          <w:szCs w:val="28"/>
        </w:rPr>
        <w:t>;</w:t>
      </w:r>
    </w:p>
    <w:p w:rsidR="00777AB7" w:rsidRPr="004A53A6" w:rsidRDefault="00160C34" w:rsidP="00DB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аявитель</w:t>
      </w:r>
      <w:r w:rsidR="00777AB7">
        <w:rPr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 w:rsidR="00C06E5C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E3125" w:rsidRPr="004A53A6" w:rsidRDefault="00E91844" w:rsidP="00E91844">
      <w:pPr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1</w:t>
      </w:r>
      <w:r w:rsidR="00DB1F17" w:rsidRPr="004A53A6">
        <w:rPr>
          <w:sz w:val="28"/>
          <w:szCs w:val="28"/>
        </w:rPr>
        <w:t>5</w:t>
      </w:r>
      <w:r w:rsidRPr="004A53A6">
        <w:rPr>
          <w:sz w:val="28"/>
          <w:szCs w:val="28"/>
        </w:rPr>
        <w:t xml:space="preserve">. Для </w:t>
      </w:r>
      <w:r w:rsidR="00BE3125" w:rsidRPr="004A53A6">
        <w:rPr>
          <w:sz w:val="28"/>
          <w:szCs w:val="28"/>
        </w:rPr>
        <w:t xml:space="preserve">участия в отборе и  </w:t>
      </w:r>
      <w:r w:rsidRPr="004A53A6">
        <w:rPr>
          <w:sz w:val="28"/>
          <w:szCs w:val="28"/>
        </w:rPr>
        <w:t>получения гранта</w:t>
      </w:r>
      <w:r w:rsidR="00DB1F17" w:rsidRPr="004A53A6">
        <w:rPr>
          <w:sz w:val="28"/>
          <w:szCs w:val="28"/>
        </w:rPr>
        <w:t xml:space="preserve"> заявителю</w:t>
      </w:r>
      <w:r w:rsidR="00160C34">
        <w:rPr>
          <w:sz w:val="28"/>
          <w:szCs w:val="28"/>
        </w:rPr>
        <w:t xml:space="preserve"> необходимо пред</w:t>
      </w:r>
      <w:r w:rsidR="00D73F2E">
        <w:rPr>
          <w:sz w:val="28"/>
          <w:szCs w:val="28"/>
        </w:rPr>
        <w:t xml:space="preserve">ставить </w:t>
      </w:r>
      <w:r w:rsidRPr="004A53A6">
        <w:rPr>
          <w:sz w:val="28"/>
          <w:szCs w:val="28"/>
        </w:rPr>
        <w:t>Организатору конкурсную заявку</w:t>
      </w:r>
      <w:r w:rsidR="00BE3125" w:rsidRPr="004A53A6">
        <w:rPr>
          <w:sz w:val="28"/>
          <w:szCs w:val="28"/>
        </w:rPr>
        <w:t xml:space="preserve"> и пакет документов </w:t>
      </w:r>
      <w:r w:rsidR="00256ABC" w:rsidRPr="00256ABC">
        <w:rPr>
          <w:sz w:val="28"/>
          <w:szCs w:val="28"/>
        </w:rPr>
        <w:t>согласно пункту 2</w:t>
      </w:r>
      <w:r w:rsidR="000E5176">
        <w:rPr>
          <w:sz w:val="28"/>
          <w:szCs w:val="28"/>
        </w:rPr>
        <w:t>7</w:t>
      </w:r>
      <w:r w:rsidR="00BE3125" w:rsidRPr="00256ABC">
        <w:rPr>
          <w:sz w:val="28"/>
          <w:szCs w:val="28"/>
        </w:rPr>
        <w:t xml:space="preserve"> настоящего Положения в сроки, указанные в объявлении о проведении отбора</w:t>
      </w:r>
      <w:r w:rsidR="00BE3125" w:rsidRPr="004A53A6">
        <w:rPr>
          <w:sz w:val="28"/>
          <w:szCs w:val="28"/>
        </w:rPr>
        <w:t>.</w:t>
      </w:r>
      <w:r w:rsidRPr="004A53A6">
        <w:rPr>
          <w:sz w:val="28"/>
          <w:szCs w:val="28"/>
        </w:rPr>
        <w:t xml:space="preserve"> </w:t>
      </w:r>
    </w:p>
    <w:p w:rsidR="00E91844" w:rsidRPr="004A53A6" w:rsidRDefault="00BE3125" w:rsidP="00E91844">
      <w:pPr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Срок, установленный в объявлении</w:t>
      </w:r>
      <w:r w:rsidR="00E91844" w:rsidRPr="004A53A6">
        <w:rPr>
          <w:sz w:val="28"/>
          <w:szCs w:val="28"/>
        </w:rPr>
        <w:t xml:space="preserve"> для предоставления конкурсных заявок Организатору, не может быть менее 30 рабочих дней.</w:t>
      </w:r>
    </w:p>
    <w:p w:rsidR="00E91844" w:rsidRPr="004A53A6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1</w:t>
      </w:r>
      <w:r w:rsidR="00BE3125" w:rsidRPr="004A53A6">
        <w:rPr>
          <w:sz w:val="28"/>
          <w:szCs w:val="28"/>
        </w:rPr>
        <w:t xml:space="preserve">6. </w:t>
      </w:r>
      <w:r w:rsidRPr="004A53A6">
        <w:rPr>
          <w:sz w:val="28"/>
          <w:szCs w:val="28"/>
        </w:rPr>
        <w:t>Организатор регистрирует в день поступлен</w:t>
      </w:r>
      <w:r w:rsidR="00E52C47" w:rsidRPr="004A53A6">
        <w:rPr>
          <w:sz w:val="28"/>
          <w:szCs w:val="28"/>
        </w:rPr>
        <w:t>ия, пакеты документов</w:t>
      </w:r>
      <w:r w:rsidRPr="004A53A6">
        <w:rPr>
          <w:sz w:val="28"/>
          <w:szCs w:val="28"/>
        </w:rPr>
        <w:t xml:space="preserve"> в журнале регистрации с указанием даты.</w:t>
      </w:r>
    </w:p>
    <w:p w:rsidR="00E91844" w:rsidRPr="004A53A6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1</w:t>
      </w:r>
      <w:r w:rsidR="00BE3125" w:rsidRPr="004A53A6">
        <w:rPr>
          <w:sz w:val="28"/>
          <w:szCs w:val="28"/>
        </w:rPr>
        <w:t>7</w:t>
      </w:r>
      <w:r w:rsidR="00E52C47" w:rsidRPr="004A53A6">
        <w:rPr>
          <w:sz w:val="28"/>
          <w:szCs w:val="28"/>
        </w:rPr>
        <w:t>. При принятии пакета документов</w:t>
      </w:r>
      <w:r w:rsidRPr="004A53A6">
        <w:rPr>
          <w:sz w:val="28"/>
          <w:szCs w:val="28"/>
        </w:rPr>
        <w:t xml:space="preserve">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</w:t>
      </w:r>
      <w:r w:rsidR="00E52C47" w:rsidRPr="004A53A6">
        <w:rPr>
          <w:sz w:val="28"/>
          <w:szCs w:val="28"/>
        </w:rPr>
        <w:t>ме остается у заявителя</w:t>
      </w:r>
      <w:r w:rsidRPr="004A53A6">
        <w:rPr>
          <w:sz w:val="28"/>
          <w:szCs w:val="28"/>
        </w:rPr>
        <w:t>.</w:t>
      </w:r>
    </w:p>
    <w:p w:rsidR="00E91844" w:rsidRPr="00DB1F17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DB1F17">
        <w:rPr>
          <w:sz w:val="28"/>
          <w:szCs w:val="28"/>
        </w:rPr>
        <w:lastRenderedPageBreak/>
        <w:t>1</w:t>
      </w:r>
      <w:r w:rsidR="00BE3125">
        <w:rPr>
          <w:sz w:val="28"/>
          <w:szCs w:val="28"/>
        </w:rPr>
        <w:t>8</w:t>
      </w:r>
      <w:r w:rsidRPr="00DB1F17">
        <w:rPr>
          <w:sz w:val="28"/>
          <w:szCs w:val="28"/>
        </w:rPr>
        <w:t>. В течение 5 рабочих дней со дня истечения срока подачи конкурсно</w:t>
      </w:r>
      <w:r w:rsidR="00BE3125">
        <w:rPr>
          <w:sz w:val="28"/>
          <w:szCs w:val="28"/>
        </w:rPr>
        <w:t>й заявки, указанного в объявлении</w:t>
      </w:r>
      <w:r w:rsidRPr="00DB1F17">
        <w:rPr>
          <w:sz w:val="28"/>
          <w:szCs w:val="28"/>
        </w:rPr>
        <w:t xml:space="preserve">, Организатор направляет запросы в рамках межведомственного информационного взаимодействия. </w:t>
      </w:r>
    </w:p>
    <w:p w:rsidR="00E91844" w:rsidRPr="00DB1F17" w:rsidRDefault="00BE3125" w:rsidP="00E9184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91844" w:rsidRPr="00DB1F17">
        <w:rPr>
          <w:sz w:val="28"/>
          <w:szCs w:val="28"/>
        </w:rPr>
        <w:t>. После получения межведомственных ответов в течение 5 рабочих дней принимает решение</w:t>
      </w:r>
      <w:r w:rsidR="00D73F2E">
        <w:rPr>
          <w:sz w:val="28"/>
          <w:szCs w:val="28"/>
        </w:rPr>
        <w:t xml:space="preserve"> оформленное протоколом конкурсной комисс</w:t>
      </w:r>
      <w:proofErr w:type="gramStart"/>
      <w:r w:rsidR="00D73F2E">
        <w:rPr>
          <w:sz w:val="28"/>
          <w:szCs w:val="28"/>
        </w:rPr>
        <w:t>ии</w:t>
      </w:r>
      <w:r w:rsidR="00E91844" w:rsidRPr="00DB1F17">
        <w:rPr>
          <w:sz w:val="28"/>
          <w:szCs w:val="28"/>
        </w:rPr>
        <w:t xml:space="preserve"> о её</w:t>
      </w:r>
      <w:proofErr w:type="gramEnd"/>
      <w:r w:rsidR="00E91844" w:rsidRPr="00DB1F17">
        <w:rPr>
          <w:sz w:val="28"/>
          <w:szCs w:val="28"/>
        </w:rPr>
        <w:t xml:space="preserve"> соответствии (несоответствии) требованиям </w:t>
      </w:r>
      <w:r w:rsidR="00D81C9D" w:rsidRPr="00D81C9D">
        <w:rPr>
          <w:sz w:val="28"/>
          <w:szCs w:val="28"/>
        </w:rPr>
        <w:t>н</w:t>
      </w:r>
      <w:r w:rsidR="00E91844" w:rsidRPr="00D81C9D">
        <w:rPr>
          <w:sz w:val="28"/>
          <w:szCs w:val="28"/>
        </w:rPr>
        <w:t>астоящего Положения.</w:t>
      </w:r>
    </w:p>
    <w:p w:rsidR="00E91844" w:rsidRPr="00A42D1A" w:rsidRDefault="00DB1F17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0</w:t>
      </w:r>
      <w:r w:rsidR="00E91844" w:rsidRPr="00A42D1A">
        <w:rPr>
          <w:sz w:val="28"/>
          <w:szCs w:val="28"/>
        </w:rPr>
        <w:t>. В случае несоответствия конкурсной заявки требованиям настоящего Положения, Организатор в течение 5 рабочих дней со дня принятия такого решения направляет соответствующе</w:t>
      </w:r>
      <w:r w:rsidR="00A42D1A" w:rsidRPr="00A42D1A">
        <w:rPr>
          <w:sz w:val="28"/>
          <w:szCs w:val="28"/>
        </w:rPr>
        <w:t>е уведомление заявителю</w:t>
      </w:r>
      <w:r w:rsidR="00E91844" w:rsidRPr="00A42D1A">
        <w:rPr>
          <w:sz w:val="28"/>
          <w:szCs w:val="28"/>
        </w:rPr>
        <w:t>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1</w:t>
      </w:r>
      <w:r w:rsidRPr="00A42D1A">
        <w:rPr>
          <w:sz w:val="28"/>
          <w:szCs w:val="28"/>
        </w:rPr>
        <w:t>.  Конкурс считается не состоявшимся в том случае, если не подано ни одной заявки или все поданные заявки были отклонены, как несоответствующие требованиям настоящего Положения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2. Заявитель</w:t>
      </w:r>
      <w:r w:rsidRPr="00A42D1A">
        <w:rPr>
          <w:sz w:val="28"/>
          <w:szCs w:val="28"/>
        </w:rPr>
        <w:t xml:space="preserve"> вправе внести изменения в свою конкурсную заявку до истечения,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3. Заявитель</w:t>
      </w:r>
      <w:r w:rsidRPr="00A42D1A">
        <w:rPr>
          <w:sz w:val="28"/>
          <w:szCs w:val="28"/>
        </w:rPr>
        <w:t xml:space="preserve"> вправе отозвать свою конкурсную заявку до дня проведения заседания конкурсной комиссии по предоставлению гранта (далее – конкурсная комиссия), подав письменное заявление Организатору.</w:t>
      </w:r>
    </w:p>
    <w:p w:rsidR="00E91844" w:rsidRPr="00A42D1A" w:rsidRDefault="00E91844" w:rsidP="00E91844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sz w:val="28"/>
          <w:szCs w:val="28"/>
        </w:rPr>
        <w:t>2</w:t>
      </w:r>
      <w:r w:rsidR="00BE3125" w:rsidRPr="00A42D1A">
        <w:rPr>
          <w:sz w:val="28"/>
          <w:szCs w:val="28"/>
        </w:rPr>
        <w:t>4</w:t>
      </w:r>
      <w:r w:rsidRPr="00A42D1A">
        <w:rPr>
          <w:sz w:val="28"/>
          <w:szCs w:val="28"/>
        </w:rPr>
        <w:t xml:space="preserve">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E91844" w:rsidRPr="00A42D1A" w:rsidRDefault="00E91844" w:rsidP="00E91844">
      <w:pPr>
        <w:autoSpaceDE w:val="0"/>
        <w:ind w:firstLine="567"/>
        <w:jc w:val="both"/>
        <w:rPr>
          <w:bCs/>
          <w:sz w:val="28"/>
          <w:szCs w:val="28"/>
        </w:rPr>
      </w:pPr>
      <w:r w:rsidRPr="00A42D1A">
        <w:rPr>
          <w:bCs/>
          <w:sz w:val="28"/>
          <w:szCs w:val="28"/>
        </w:rPr>
        <w:t>2</w:t>
      </w:r>
      <w:r w:rsidR="000E5176" w:rsidRPr="00A42D1A">
        <w:rPr>
          <w:bCs/>
          <w:sz w:val="28"/>
          <w:szCs w:val="28"/>
        </w:rPr>
        <w:t>5</w:t>
      </w:r>
      <w:r w:rsidRPr="00A42D1A">
        <w:rPr>
          <w:bCs/>
          <w:sz w:val="28"/>
          <w:szCs w:val="28"/>
        </w:rPr>
        <w:t>. Все расходы, связанные с подготовкой и предоставлен</w:t>
      </w:r>
      <w:r w:rsidR="00BE3125" w:rsidRPr="00A42D1A">
        <w:rPr>
          <w:bCs/>
          <w:sz w:val="28"/>
          <w:szCs w:val="28"/>
        </w:rPr>
        <w:t>ием конкурсной заявки, несут заявители</w:t>
      </w:r>
      <w:r w:rsidRPr="00A42D1A">
        <w:rPr>
          <w:bCs/>
          <w:sz w:val="28"/>
          <w:szCs w:val="28"/>
        </w:rPr>
        <w:t>.</w:t>
      </w:r>
    </w:p>
    <w:p w:rsidR="00BE3125" w:rsidRPr="00DB1F17" w:rsidRDefault="00E91844" w:rsidP="00967919">
      <w:pPr>
        <w:autoSpaceDE w:val="0"/>
        <w:ind w:firstLine="567"/>
        <w:jc w:val="both"/>
        <w:rPr>
          <w:sz w:val="28"/>
          <w:szCs w:val="28"/>
        </w:rPr>
      </w:pPr>
      <w:r w:rsidRPr="00A42D1A">
        <w:rPr>
          <w:bCs/>
          <w:sz w:val="28"/>
          <w:szCs w:val="28"/>
        </w:rPr>
        <w:t>2</w:t>
      </w:r>
      <w:r w:rsidR="000E5176" w:rsidRPr="00A42D1A">
        <w:rPr>
          <w:bCs/>
          <w:sz w:val="28"/>
          <w:szCs w:val="28"/>
        </w:rPr>
        <w:t>6</w:t>
      </w:r>
      <w:r w:rsidR="00BE3125" w:rsidRPr="00A42D1A">
        <w:rPr>
          <w:sz w:val="28"/>
          <w:szCs w:val="28"/>
        </w:rPr>
        <w:t>. Представленные на отбор</w:t>
      </w:r>
      <w:r w:rsidRPr="00A42D1A">
        <w:rPr>
          <w:sz w:val="28"/>
          <w:szCs w:val="28"/>
        </w:rPr>
        <w:t xml:space="preserve"> документы не возвращаются, если</w:t>
      </w:r>
      <w:r w:rsidR="00BE3125" w:rsidRPr="00A42D1A">
        <w:rPr>
          <w:sz w:val="28"/>
          <w:szCs w:val="28"/>
        </w:rPr>
        <w:t xml:space="preserve"> иное не установлено в объявлении</w:t>
      </w:r>
      <w:r w:rsidRPr="00A42D1A">
        <w:rPr>
          <w:sz w:val="28"/>
          <w:szCs w:val="28"/>
        </w:rPr>
        <w:t>.</w:t>
      </w:r>
      <w:r w:rsidR="00BE3125">
        <w:rPr>
          <w:sz w:val="28"/>
          <w:szCs w:val="28"/>
        </w:rPr>
        <w:t xml:space="preserve"> </w:t>
      </w:r>
    </w:p>
    <w:p w:rsidR="00BE3125" w:rsidRPr="00BE3125" w:rsidRDefault="000E5176" w:rsidP="00BE31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71D3D" w:rsidRPr="00BE3125">
        <w:rPr>
          <w:rFonts w:ascii="Times New Roman" w:hAnsi="Times New Roman" w:cs="Times New Roman"/>
          <w:sz w:val="28"/>
          <w:szCs w:val="28"/>
        </w:rPr>
        <w:t>. </w:t>
      </w:r>
      <w:r w:rsidR="00671D3D" w:rsidRPr="00BE3125">
        <w:rPr>
          <w:rFonts w:ascii="Times New Roman" w:eastAsiaTheme="minorHAnsi" w:hAnsi="Times New Roman" w:cs="Times New Roman"/>
          <w:sz w:val="28"/>
          <w:szCs w:val="28"/>
        </w:rPr>
        <w:t xml:space="preserve">Заявитель для участия в отборе и получения </w:t>
      </w:r>
      <w:r w:rsidR="00967919">
        <w:rPr>
          <w:rFonts w:ascii="Times New Roman" w:eastAsiaTheme="minorHAnsi" w:hAnsi="Times New Roman" w:cs="Times New Roman"/>
          <w:sz w:val="28"/>
          <w:szCs w:val="28"/>
        </w:rPr>
        <w:t>гранта</w:t>
      </w:r>
      <w:r w:rsidR="00671D3D" w:rsidRPr="00BE31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7919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D73F2E">
        <w:rPr>
          <w:rFonts w:ascii="Times New Roman" w:eastAsiaTheme="minorHAnsi" w:hAnsi="Times New Roman" w:cs="Times New Roman"/>
          <w:sz w:val="28"/>
          <w:szCs w:val="28"/>
        </w:rPr>
        <w:t>представляет Организатору</w:t>
      </w:r>
      <w:r w:rsidR="00671D3D" w:rsidRPr="00BE3125">
        <w:rPr>
          <w:rFonts w:ascii="Times New Roman" w:eastAsiaTheme="minorHAnsi" w:hAnsi="Times New Roman" w:cs="Times New Roman"/>
          <w:sz w:val="28"/>
          <w:szCs w:val="28"/>
        </w:rPr>
        <w:t xml:space="preserve"> пакет документов, включающий:</w:t>
      </w:r>
      <w:r w:rsidR="00BE3125" w:rsidRPr="00BE31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3125" w:rsidRPr="00BE3125" w:rsidRDefault="00BE3125" w:rsidP="00BE3125">
      <w:pPr>
        <w:autoSpaceDE w:val="0"/>
        <w:ind w:firstLine="567"/>
        <w:jc w:val="both"/>
        <w:rPr>
          <w:sz w:val="28"/>
          <w:szCs w:val="28"/>
        </w:rPr>
      </w:pPr>
      <w:r w:rsidRPr="00BE3125">
        <w:rPr>
          <w:sz w:val="28"/>
          <w:szCs w:val="28"/>
        </w:rPr>
        <w:t>1) опись представленных документов, оформленная в произвольной форме в двух экземплярах;</w:t>
      </w:r>
    </w:p>
    <w:p w:rsidR="00BE3125" w:rsidRPr="00BE3125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>2) заявление на получение гранта по форме в соответствии с приложением 1 к настоящему Положению;</w:t>
      </w:r>
    </w:p>
    <w:p w:rsidR="00BE3125" w:rsidRPr="00BE3125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>3) бизнес-план по форме в соответствии с приложением 2 к настоящему Положению;</w:t>
      </w:r>
    </w:p>
    <w:p w:rsidR="00BE3125" w:rsidRPr="00BE3125" w:rsidRDefault="00BE3125" w:rsidP="00BE3125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  <w:rPr>
          <w:sz w:val="28"/>
          <w:szCs w:val="28"/>
        </w:rPr>
      </w:pPr>
      <w:proofErr w:type="gramStart"/>
      <w:r w:rsidRPr="00BE3125">
        <w:rPr>
          <w:sz w:val="28"/>
          <w:szCs w:val="28"/>
        </w:rPr>
        <w:t>4) смета затрат, оформленная в соответствии с приложением 3 к настоящему Положению, с приложением копий документов, подтверждающих произведенные затраты (договор, счет, платежные документы, платежное поручение, платежное требование, кассовый, товарный чек, счета-фактуры), документы, подтверждающие получение/изготовление/выполнение работ, /оказание услуг – товарные (товарно-транспортные) накладные, акты приема передачи выполненных работ, оказанных услуг);</w:t>
      </w:r>
      <w:proofErr w:type="gramEnd"/>
    </w:p>
    <w:p w:rsidR="00BE3125" w:rsidRPr="00BE3125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 xml:space="preserve">5) перечень расходов, оформленный в соответствии с приложением 4 к настоящему Положению, с приложением копий документов, подтверждающих затраты в связи с реализацией мероприятий, направленных </w:t>
      </w:r>
      <w:r w:rsidRPr="00BE3125">
        <w:rPr>
          <w:sz w:val="28"/>
          <w:szCs w:val="28"/>
        </w:rPr>
        <w:lastRenderedPageBreak/>
        <w:t xml:space="preserve">на поддержку и развитие малого  предпринимательства, в соответствии с настоящим Положением, заверенных участником; </w:t>
      </w:r>
    </w:p>
    <w:p w:rsidR="00BE3125" w:rsidRPr="00BE3125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>6) документы, подтверждающие полномочия участника конкурса подписать и подать конкурсную заявку:</w:t>
      </w:r>
    </w:p>
    <w:p w:rsidR="00BE3125" w:rsidRPr="00BE3125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BE3125" w:rsidRPr="00BE3125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>- документ,  удостоверяющий личность;</w:t>
      </w:r>
    </w:p>
    <w:p w:rsidR="00BE3125" w:rsidRPr="00BE3125" w:rsidRDefault="00BE3125" w:rsidP="00BE3125">
      <w:pPr>
        <w:ind w:right="-6" w:firstLine="567"/>
        <w:contextualSpacing/>
        <w:jc w:val="both"/>
        <w:rPr>
          <w:sz w:val="28"/>
          <w:szCs w:val="28"/>
        </w:rPr>
      </w:pPr>
      <w:r w:rsidRPr="00BE3125">
        <w:rPr>
          <w:sz w:val="28"/>
          <w:szCs w:val="28"/>
        </w:rPr>
        <w:t xml:space="preserve">- свидетельство о государственной регистрации юридического лица (индивидуального предпринимателя); </w:t>
      </w:r>
    </w:p>
    <w:p w:rsidR="00BE3125" w:rsidRPr="00BE3125" w:rsidRDefault="00BE3125" w:rsidP="00BE3125">
      <w:pPr>
        <w:autoSpaceDE w:val="0"/>
        <w:ind w:firstLine="567"/>
        <w:jc w:val="both"/>
        <w:rPr>
          <w:sz w:val="28"/>
          <w:szCs w:val="28"/>
        </w:rPr>
      </w:pPr>
      <w:r w:rsidRPr="00BE3125">
        <w:rPr>
          <w:sz w:val="28"/>
          <w:szCs w:val="28"/>
        </w:rPr>
        <w:t>7)  согласие заявителя на обработку персональных данных согласно приложению 5 к настоящему Положению.</w:t>
      </w:r>
    </w:p>
    <w:p w:rsidR="00BE3125" w:rsidRPr="00BE3125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3125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запрашивает документы в рамках межведомственного взаимодействия, в соответствии с Федеральным законом от 27.07.2010 № 210-ФЗ </w:t>
      </w:r>
      <w:r w:rsidR="00E52C47">
        <w:rPr>
          <w:rFonts w:ascii="Times New Roman" w:hAnsi="Times New Roman" w:cs="Times New Roman"/>
          <w:sz w:val="28"/>
          <w:szCs w:val="28"/>
        </w:rPr>
        <w:t>«</w:t>
      </w:r>
      <w:r w:rsidRPr="00BE312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2C47">
        <w:rPr>
          <w:rFonts w:ascii="Times New Roman" w:hAnsi="Times New Roman" w:cs="Times New Roman"/>
          <w:sz w:val="28"/>
          <w:szCs w:val="28"/>
        </w:rPr>
        <w:t>»</w:t>
      </w:r>
      <w:r w:rsidRPr="00BE3125">
        <w:rPr>
          <w:rFonts w:ascii="Times New Roman" w:hAnsi="Times New Roman" w:cs="Times New Roman"/>
          <w:sz w:val="28"/>
          <w:szCs w:val="28"/>
        </w:rPr>
        <w:t>:</w:t>
      </w:r>
    </w:p>
    <w:p w:rsidR="00BE3125" w:rsidRPr="00BE3125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3125">
        <w:rPr>
          <w:rFonts w:ascii="Times New Roman" w:hAnsi="Times New Roman" w:cs="Times New Roman"/>
          <w:sz w:val="28"/>
          <w:szCs w:val="28"/>
        </w:rPr>
        <w:t>- копии лицензий и (или) разрешений для осуществления деятельности,  заверенные участником конкурса;</w:t>
      </w:r>
    </w:p>
    <w:p w:rsidR="00BE3125" w:rsidRPr="00BE3125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3125">
        <w:rPr>
          <w:rFonts w:ascii="Times New Roman" w:hAnsi="Times New Roman" w:cs="Times New Roman"/>
          <w:sz w:val="28"/>
          <w:szCs w:val="28"/>
        </w:rPr>
        <w:t>- справку о состоянии расчетов по налогам, сборам, пеням, штрафам, процентам, выданную территориальным органом Федеральной налоговой службы не ранее чем за 30 календарных дней до дня подачи конкурсной заявки;</w:t>
      </w:r>
    </w:p>
    <w:p w:rsidR="00BE3125" w:rsidRPr="00BE3125" w:rsidRDefault="00BE3125" w:rsidP="00BE3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3125">
        <w:rPr>
          <w:rFonts w:ascii="Times New Roman" w:hAnsi="Times New Roman" w:cs="Times New Roman"/>
          <w:sz w:val="28"/>
          <w:szCs w:val="28"/>
        </w:rPr>
        <w:t>-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671D3D" w:rsidRPr="00BE3125" w:rsidRDefault="00BE3125" w:rsidP="00BE312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3125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.</w:t>
      </w:r>
    </w:p>
    <w:p w:rsidR="00967919" w:rsidRDefault="00671D3D" w:rsidP="00967919">
      <w:pPr>
        <w:autoSpaceDE w:val="0"/>
        <w:ind w:firstLine="567"/>
        <w:jc w:val="both"/>
      </w:pPr>
      <w:r w:rsidRPr="00BE3125">
        <w:rPr>
          <w:rFonts w:eastAsiaTheme="minorHAnsi"/>
          <w:sz w:val="28"/>
          <w:szCs w:val="28"/>
        </w:rPr>
        <w:t>Указанные документы, сведения заявитель вправе представить  самостоятельно.</w:t>
      </w:r>
      <w:r w:rsidR="00967919" w:rsidRPr="00967919">
        <w:t xml:space="preserve"> </w:t>
      </w:r>
    </w:p>
    <w:p w:rsidR="00967919" w:rsidRPr="00967919" w:rsidRDefault="00967919" w:rsidP="00967919">
      <w:pPr>
        <w:autoSpaceDE w:val="0"/>
        <w:ind w:firstLine="567"/>
        <w:jc w:val="both"/>
        <w:rPr>
          <w:sz w:val="28"/>
          <w:szCs w:val="28"/>
        </w:rPr>
      </w:pPr>
      <w:r w:rsidRPr="00967919">
        <w:rPr>
          <w:sz w:val="28"/>
          <w:szCs w:val="28"/>
        </w:rPr>
        <w:t>2</w:t>
      </w:r>
      <w:r w:rsidR="000E5176">
        <w:rPr>
          <w:sz w:val="28"/>
          <w:szCs w:val="28"/>
        </w:rPr>
        <w:t>8</w:t>
      </w:r>
      <w:r w:rsidRPr="00967919">
        <w:rPr>
          <w:sz w:val="28"/>
          <w:szCs w:val="28"/>
        </w:rPr>
        <w:t>. Основаниями для отказа в предоставлении гранта являются:</w:t>
      </w:r>
    </w:p>
    <w:p w:rsidR="00967919" w:rsidRPr="00160C34" w:rsidRDefault="00967919" w:rsidP="009679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160C34">
        <w:rPr>
          <w:sz w:val="28"/>
          <w:szCs w:val="28"/>
        </w:rPr>
        <w:t>п</w:t>
      </w:r>
      <w:r w:rsidRPr="00160C34">
        <w:rPr>
          <w:rFonts w:eastAsiaTheme="minorHAnsi"/>
          <w:sz w:val="28"/>
          <w:szCs w:val="28"/>
        </w:rPr>
        <w:t xml:space="preserve">редставление </w:t>
      </w:r>
      <w:r w:rsidRPr="00160C34">
        <w:rPr>
          <w:sz w:val="28"/>
          <w:szCs w:val="28"/>
        </w:rPr>
        <w:t xml:space="preserve">заявителем пакета документов </w:t>
      </w:r>
      <w:r w:rsidRPr="00160C34">
        <w:rPr>
          <w:rFonts w:eastAsiaTheme="minorHAnsi"/>
          <w:sz w:val="28"/>
          <w:szCs w:val="28"/>
        </w:rPr>
        <w:t>после окончания срока приема, установленного в объявлении о проведении отбора;</w:t>
      </w:r>
    </w:p>
    <w:p w:rsidR="00967919" w:rsidRPr="00967919" w:rsidRDefault="00967919" w:rsidP="00967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19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ритериям и требованиям, установленным </w:t>
      </w:r>
      <w:r w:rsidR="00D73F2E">
        <w:rPr>
          <w:rFonts w:ascii="Times New Roman" w:hAnsi="Times New Roman" w:cs="Times New Roman"/>
          <w:sz w:val="28"/>
          <w:szCs w:val="28"/>
        </w:rPr>
        <w:t>пунктами 8,</w:t>
      </w:r>
      <w:r w:rsidRPr="003736BF">
        <w:rPr>
          <w:rFonts w:ascii="Times New Roman" w:hAnsi="Times New Roman" w:cs="Times New Roman"/>
          <w:sz w:val="28"/>
          <w:szCs w:val="28"/>
        </w:rPr>
        <w:t xml:space="preserve"> </w:t>
      </w:r>
      <w:r w:rsidR="003736BF" w:rsidRPr="003736BF">
        <w:rPr>
          <w:rFonts w:ascii="Times New Roman" w:hAnsi="Times New Roman" w:cs="Times New Roman"/>
          <w:sz w:val="28"/>
          <w:szCs w:val="28"/>
        </w:rPr>
        <w:t>9</w:t>
      </w:r>
      <w:r w:rsidRPr="003736BF">
        <w:rPr>
          <w:rFonts w:ascii="Times New Roman" w:hAnsi="Times New Roman" w:cs="Times New Roman"/>
          <w:sz w:val="28"/>
          <w:szCs w:val="28"/>
        </w:rPr>
        <w:t xml:space="preserve"> </w:t>
      </w:r>
      <w:r w:rsidR="00E52C47" w:rsidRPr="003736BF">
        <w:rPr>
          <w:rFonts w:ascii="Times New Roman" w:hAnsi="Times New Roman" w:cs="Times New Roman"/>
          <w:sz w:val="28"/>
          <w:szCs w:val="28"/>
        </w:rPr>
        <w:t>Н</w:t>
      </w:r>
      <w:r w:rsidRPr="003736BF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967919" w:rsidRPr="00967919" w:rsidRDefault="00967919" w:rsidP="00967919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</w:rPr>
      </w:pPr>
      <w:r w:rsidRPr="00967919">
        <w:rPr>
          <w:sz w:val="28"/>
          <w:szCs w:val="28"/>
        </w:rPr>
        <w:t xml:space="preserve">      2) несоответствие представленного заявителем пакета документов требованиям, установленным в объявлении о проведении отбо</w:t>
      </w:r>
      <w:r w:rsidR="00D81C9D">
        <w:rPr>
          <w:sz w:val="28"/>
          <w:szCs w:val="28"/>
        </w:rPr>
        <w:t xml:space="preserve">ра в соответствии с </w:t>
      </w:r>
      <w:r w:rsidR="004A53A6" w:rsidRPr="000E5176">
        <w:rPr>
          <w:sz w:val="28"/>
          <w:szCs w:val="28"/>
        </w:rPr>
        <w:t>пункт</w:t>
      </w:r>
      <w:r w:rsidR="00D81C9D">
        <w:rPr>
          <w:sz w:val="28"/>
          <w:szCs w:val="28"/>
        </w:rPr>
        <w:t>ом</w:t>
      </w:r>
      <w:r w:rsidR="004A53A6" w:rsidRPr="000E5176">
        <w:rPr>
          <w:sz w:val="28"/>
          <w:szCs w:val="28"/>
        </w:rPr>
        <w:t xml:space="preserve"> 2</w:t>
      </w:r>
      <w:r w:rsidR="000E5176" w:rsidRPr="000E5176">
        <w:rPr>
          <w:sz w:val="28"/>
          <w:szCs w:val="28"/>
        </w:rPr>
        <w:t>7</w:t>
      </w:r>
      <w:r w:rsidRPr="00F22607">
        <w:rPr>
          <w:sz w:val="28"/>
          <w:szCs w:val="28"/>
        </w:rPr>
        <w:t xml:space="preserve"> настоящего</w:t>
      </w:r>
      <w:r w:rsidRPr="00967919">
        <w:rPr>
          <w:sz w:val="28"/>
          <w:szCs w:val="28"/>
        </w:rPr>
        <w:t xml:space="preserve"> Положения;</w:t>
      </w:r>
    </w:p>
    <w:p w:rsidR="00967919" w:rsidRPr="00967919" w:rsidRDefault="00A45B08" w:rsidP="009679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967919" w:rsidRPr="00967919">
        <w:rPr>
          <w:sz w:val="28"/>
          <w:szCs w:val="28"/>
        </w:rPr>
        <w:t>) </w:t>
      </w:r>
      <w:r w:rsidR="00967919" w:rsidRPr="00967919">
        <w:rPr>
          <w:rFonts w:eastAsiaTheme="minorHAnsi"/>
          <w:sz w:val="28"/>
          <w:szCs w:val="28"/>
        </w:rPr>
        <w:t>установление факта недостоверности представленной заявителем информации, в том числе информации о местонахождении и адресе юридического лица;</w:t>
      </w:r>
    </w:p>
    <w:p w:rsidR="00544669" w:rsidRDefault="00A45B08" w:rsidP="00544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 xml:space="preserve">несоответствие произведенных затрат, представленных </w:t>
      </w:r>
      <w:r w:rsidR="00671D3D" w:rsidRPr="00D81C9D">
        <w:rPr>
          <w:rFonts w:eastAsiaTheme="minorHAnsi"/>
          <w:sz w:val="28"/>
          <w:szCs w:val="28"/>
        </w:rPr>
        <w:t>заявителем в пакете документов</w:t>
      </w:r>
      <w:r w:rsidR="00D81C9D">
        <w:rPr>
          <w:rFonts w:eastAsiaTheme="minorHAnsi"/>
          <w:sz w:val="28"/>
          <w:szCs w:val="28"/>
        </w:rPr>
        <w:t>;</w:t>
      </w:r>
    </w:p>
    <w:p w:rsidR="00671D3D" w:rsidRPr="00967919" w:rsidRDefault="00A45B08" w:rsidP="00544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>представление заявителем документов, имеющих подчистки, приписки, исправления, зачеркнутые слова (цифры), технические ошибки, а также документов, которые не поддаются прочтению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</w:t>
      </w:r>
      <w:r w:rsidR="00671D3D" w:rsidRPr="00967919">
        <w:rPr>
          <w:sz w:val="28"/>
          <w:szCs w:val="28"/>
        </w:rPr>
        <w:t>) </w:t>
      </w:r>
      <w:r w:rsidR="00671D3D" w:rsidRPr="00967919">
        <w:rPr>
          <w:rFonts w:eastAsiaTheme="minorHAnsi"/>
          <w:sz w:val="28"/>
          <w:szCs w:val="28"/>
        </w:rPr>
        <w:t>заключение заявителем договоров и (или) иных сделок согласно действующему законодательству не с юридическими лицами и (или) индивидуальными предпринимателями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</w:t>
      </w:r>
      <w:r w:rsidR="00671D3D" w:rsidRPr="00967919">
        <w:rPr>
          <w:sz w:val="28"/>
          <w:szCs w:val="28"/>
        </w:rPr>
        <w:t>) представление заявителем в составе пакета документов</w:t>
      </w:r>
      <w:r w:rsidR="00671D3D" w:rsidRPr="00967919">
        <w:rPr>
          <w:rFonts w:eastAsiaTheme="minorHAnsi"/>
          <w:sz w:val="28"/>
          <w:szCs w:val="28"/>
        </w:rPr>
        <w:t xml:space="preserve"> недостоверных и (или) противоречивых сведений, влекущих за собой неправомерную оценку о соответствии пакета документов условиям проведения отбора и </w:t>
      </w:r>
      <w:r>
        <w:rPr>
          <w:rFonts w:eastAsiaTheme="minorHAnsi"/>
          <w:sz w:val="28"/>
          <w:szCs w:val="28"/>
        </w:rPr>
        <w:t>условиям предоставления гранта</w:t>
      </w:r>
      <w:r w:rsidR="00671D3D" w:rsidRPr="00967919">
        <w:rPr>
          <w:rFonts w:eastAsiaTheme="minorHAnsi"/>
          <w:sz w:val="28"/>
          <w:szCs w:val="28"/>
        </w:rPr>
        <w:t>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D3D" w:rsidRPr="00967919">
        <w:rPr>
          <w:sz w:val="28"/>
          <w:szCs w:val="28"/>
        </w:rPr>
        <w:t xml:space="preserve">) несоответствие представленных получателем </w:t>
      </w:r>
      <w:r w:rsidR="000E5176" w:rsidRPr="000E5176">
        <w:rPr>
          <w:sz w:val="28"/>
          <w:szCs w:val="28"/>
        </w:rPr>
        <w:t>гранта</w:t>
      </w:r>
      <w:r w:rsidR="00671D3D" w:rsidRPr="000E5176">
        <w:rPr>
          <w:sz w:val="28"/>
          <w:szCs w:val="28"/>
        </w:rPr>
        <w:t xml:space="preserve"> документов требованиям, определенным </w:t>
      </w:r>
      <w:r w:rsidR="000E5176" w:rsidRPr="000E5176">
        <w:rPr>
          <w:sz w:val="28"/>
          <w:szCs w:val="28"/>
        </w:rPr>
        <w:t xml:space="preserve">пунктом </w:t>
      </w:r>
      <w:r w:rsidR="000E5176" w:rsidRPr="00D81C9D">
        <w:rPr>
          <w:sz w:val="28"/>
          <w:szCs w:val="28"/>
        </w:rPr>
        <w:t>27</w:t>
      </w:r>
      <w:r w:rsidR="00671D3D" w:rsidRPr="00D81C9D">
        <w:rPr>
          <w:sz w:val="28"/>
          <w:szCs w:val="28"/>
        </w:rPr>
        <w:t xml:space="preserve"> настоящего</w:t>
      </w:r>
      <w:r w:rsidR="00671D3D" w:rsidRPr="00967919">
        <w:rPr>
          <w:sz w:val="28"/>
          <w:szCs w:val="28"/>
        </w:rPr>
        <w:t xml:space="preserve"> Положения, или непредставление (представление не в полном объеме) указанных документов;</w:t>
      </w:r>
    </w:p>
    <w:p w:rsidR="00671D3D" w:rsidRPr="00967919" w:rsidRDefault="00A45B08" w:rsidP="00671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D3D" w:rsidRPr="00967919">
        <w:rPr>
          <w:sz w:val="28"/>
          <w:szCs w:val="28"/>
        </w:rPr>
        <w:t>) установление факта недостоверности пре</w:t>
      </w:r>
      <w:r>
        <w:rPr>
          <w:sz w:val="28"/>
          <w:szCs w:val="28"/>
        </w:rPr>
        <w:t>дставленной получателем гранта</w:t>
      </w:r>
      <w:r w:rsidR="00671D3D" w:rsidRPr="00967919">
        <w:rPr>
          <w:sz w:val="28"/>
          <w:szCs w:val="28"/>
        </w:rPr>
        <w:t xml:space="preserve"> информации в составе пакета документов;</w:t>
      </w:r>
    </w:p>
    <w:p w:rsidR="00671D3D" w:rsidRPr="004A53A6" w:rsidRDefault="00D81C9D" w:rsidP="00671D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671D3D" w:rsidRPr="004A53A6">
        <w:rPr>
          <w:sz w:val="28"/>
          <w:szCs w:val="28"/>
        </w:rPr>
        <w:t>) </w:t>
      </w:r>
      <w:r w:rsidR="00671D3D" w:rsidRPr="004A53A6">
        <w:rPr>
          <w:rFonts w:eastAsiaTheme="minorHAnsi"/>
          <w:sz w:val="28"/>
          <w:szCs w:val="28"/>
        </w:rPr>
        <w:t>предельные размеры расчетов наличными деньгами в Российской Федерации между юридическими лицами, а также между                   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  заключенного между указанными лицами, превышают предельные  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967919" w:rsidRPr="004A53A6" w:rsidRDefault="000E5176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7919" w:rsidRPr="004A53A6">
        <w:rPr>
          <w:sz w:val="28"/>
          <w:szCs w:val="28"/>
        </w:rPr>
        <w:t>. Отбор заявителей осуществляет конкурсная комиссия, действующая на основании положения и в составе, утверждаемых Администрацией.</w:t>
      </w:r>
    </w:p>
    <w:p w:rsidR="00967919" w:rsidRPr="004A53A6" w:rsidRDefault="00967919" w:rsidP="00967919">
      <w:pPr>
        <w:autoSpaceDE w:val="0"/>
        <w:ind w:firstLine="567"/>
        <w:jc w:val="both"/>
        <w:rPr>
          <w:sz w:val="28"/>
          <w:szCs w:val="28"/>
        </w:rPr>
      </w:pPr>
      <w:r w:rsidRPr="004A53A6">
        <w:rPr>
          <w:sz w:val="28"/>
          <w:szCs w:val="28"/>
        </w:rPr>
        <w:t>Конкурсная комиссия в ходе заседания формирует рейтинг заявителей исходя из суммы набранных баллов каждым заявителем в соответствии с критериями оценки, установленными настоящим Положением. Гранты предоставляются заявителям на</w:t>
      </w:r>
      <w:r w:rsidR="004A2DF9">
        <w:rPr>
          <w:sz w:val="28"/>
          <w:szCs w:val="28"/>
        </w:rPr>
        <w:t xml:space="preserve"> основании результатов рейтинга (Приложение 7 к Положению).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rFonts w:eastAsiaTheme="minorHAnsi"/>
          <w:sz w:val="28"/>
          <w:szCs w:val="28"/>
        </w:rPr>
        <w:t>Комиссия осуществляет свою деятельность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        и решения вопросов, входящих в ее компетенцию.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0</w:t>
      </w:r>
      <w:r w:rsidRPr="00AD6DD5">
        <w:rPr>
          <w:sz w:val="28"/>
          <w:szCs w:val="28"/>
        </w:rPr>
        <w:t xml:space="preserve">. </w:t>
      </w:r>
      <w:r w:rsidRPr="00AD6DD5">
        <w:rPr>
          <w:rFonts w:eastAsiaTheme="minorHAnsi"/>
          <w:sz w:val="28"/>
          <w:szCs w:val="28"/>
        </w:rPr>
        <w:t>Численность комиссии составляет не менее 5 человек. В состав комиссии входят: председатель комиссии, заместитель председателя комиссии, члены комиссии.</w:t>
      </w:r>
    </w:p>
    <w:p w:rsid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1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В состав комиссии </w:t>
      </w:r>
      <w:r>
        <w:rPr>
          <w:rFonts w:eastAsiaTheme="minorHAnsi"/>
          <w:sz w:val="28"/>
          <w:szCs w:val="28"/>
        </w:rPr>
        <w:t xml:space="preserve">включаются представители Администрации </w:t>
      </w:r>
      <w:proofErr w:type="gramStart"/>
      <w:r>
        <w:rPr>
          <w:rFonts w:eastAsiaTheme="minorHAnsi"/>
          <w:sz w:val="28"/>
          <w:szCs w:val="28"/>
        </w:rPr>
        <w:t>г</w:t>
      </w:r>
      <w:proofErr w:type="gramEnd"/>
      <w:r>
        <w:rPr>
          <w:rFonts w:eastAsiaTheme="minorHAnsi"/>
          <w:sz w:val="28"/>
          <w:szCs w:val="28"/>
        </w:rPr>
        <w:t>. Бодайбо и района.</w:t>
      </w:r>
      <w:r w:rsidRPr="00AD6DD5">
        <w:rPr>
          <w:rFonts w:eastAsiaTheme="minorHAnsi"/>
          <w:sz w:val="28"/>
          <w:szCs w:val="28"/>
        </w:rPr>
        <w:t xml:space="preserve"> </w:t>
      </w:r>
    </w:p>
    <w:p w:rsidR="004A2DF9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2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Руководство работой комиссии осуществляет ее председатель, в отсутствие председателя руководство комиссией осуществляет его  заместитель. Председатель комиссии назначает дату и время проведения заседаний комиссии, предлагает повестку дня заседания комиссии. </w:t>
      </w:r>
      <w:r w:rsidR="004A2DF9">
        <w:rPr>
          <w:rFonts w:eastAsiaTheme="minorHAnsi"/>
          <w:sz w:val="28"/>
          <w:szCs w:val="28"/>
        </w:rPr>
        <w:t xml:space="preserve">    </w:t>
      </w:r>
    </w:p>
    <w:p w:rsidR="00AD6DD5" w:rsidRPr="00AD6DD5" w:rsidRDefault="00AD6DD5" w:rsidP="00AD6D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3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Заседания комиссии правомочны, если на них присутствует не менее </w:t>
      </w:r>
      <w:r w:rsidR="00E52C47">
        <w:rPr>
          <w:rFonts w:eastAsiaTheme="minorHAnsi"/>
          <w:sz w:val="28"/>
          <w:szCs w:val="28"/>
        </w:rPr>
        <w:t>½</w:t>
      </w:r>
      <w:r w:rsidRPr="00AD6DD5">
        <w:rPr>
          <w:rFonts w:eastAsiaTheme="minorHAnsi"/>
          <w:sz w:val="28"/>
          <w:szCs w:val="28"/>
        </w:rPr>
        <w:t xml:space="preserve"> от общего числа ч</w:t>
      </w:r>
      <w:r w:rsidR="00911C34">
        <w:rPr>
          <w:rFonts w:eastAsiaTheme="minorHAnsi"/>
          <w:sz w:val="28"/>
          <w:szCs w:val="28"/>
        </w:rPr>
        <w:t>ленов комиссии</w:t>
      </w:r>
      <w:r w:rsidR="00911C34" w:rsidRPr="000E5176">
        <w:rPr>
          <w:rFonts w:eastAsiaTheme="minorHAnsi"/>
          <w:sz w:val="28"/>
          <w:szCs w:val="28"/>
        </w:rPr>
        <w:t xml:space="preserve">. </w:t>
      </w:r>
      <w:r w:rsidRPr="000E5176">
        <w:rPr>
          <w:rFonts w:eastAsiaTheme="minorHAnsi"/>
          <w:sz w:val="28"/>
          <w:szCs w:val="28"/>
        </w:rPr>
        <w:t xml:space="preserve"> Решения</w:t>
      </w:r>
      <w:r w:rsidRPr="00AD6DD5">
        <w:rPr>
          <w:rFonts w:eastAsiaTheme="minorHAnsi"/>
          <w:sz w:val="28"/>
          <w:szCs w:val="28"/>
        </w:rPr>
        <w:t xml:space="preserve"> комиссии принимаются   </w:t>
      </w:r>
      <w:r w:rsidRPr="00AD6DD5">
        <w:rPr>
          <w:rFonts w:eastAsiaTheme="minorHAnsi"/>
          <w:sz w:val="28"/>
          <w:szCs w:val="28"/>
        </w:rPr>
        <w:lastRenderedPageBreak/>
        <w:t>путем открытого голосования. В случае равенства голосов решающим является голос председателя.</w:t>
      </w:r>
    </w:p>
    <w:p w:rsidR="00911C34" w:rsidRDefault="00AD6DD5" w:rsidP="001548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D6DD5">
        <w:rPr>
          <w:sz w:val="28"/>
          <w:szCs w:val="28"/>
        </w:rPr>
        <w:t>3</w:t>
      </w:r>
      <w:r w:rsidR="000E5176">
        <w:rPr>
          <w:sz w:val="28"/>
          <w:szCs w:val="28"/>
        </w:rPr>
        <w:t>4</w:t>
      </w:r>
      <w:r w:rsidRPr="00AD6DD5">
        <w:rPr>
          <w:sz w:val="28"/>
          <w:szCs w:val="28"/>
        </w:rPr>
        <w:t>. </w:t>
      </w:r>
      <w:r w:rsidRPr="00AD6DD5">
        <w:rPr>
          <w:rFonts w:eastAsiaTheme="minorHAnsi"/>
          <w:sz w:val="28"/>
          <w:szCs w:val="28"/>
        </w:rPr>
        <w:t xml:space="preserve">Секретарь комиссии (без права голосования) назначается поручением председателя комиссии. </w:t>
      </w:r>
      <w:r w:rsidRPr="00AD6DD5">
        <w:rPr>
          <w:sz w:val="28"/>
          <w:szCs w:val="28"/>
        </w:rPr>
        <w:t>С</w:t>
      </w:r>
      <w:r w:rsidRPr="00AD6DD5">
        <w:rPr>
          <w:rFonts w:eastAsiaTheme="minorHAnsi"/>
          <w:sz w:val="28"/>
          <w:szCs w:val="28"/>
        </w:rPr>
        <w:t xml:space="preserve">екретарь комиссии информирует членов комиссии о повестке, времени и месте проведения заседаний  комиссии; ведет протоколы заседаний комиссии; направляет членам </w:t>
      </w:r>
      <w:r w:rsidR="00911C34">
        <w:rPr>
          <w:rFonts w:eastAsiaTheme="minorHAnsi"/>
          <w:sz w:val="28"/>
          <w:szCs w:val="28"/>
        </w:rPr>
        <w:t xml:space="preserve">комиссии </w:t>
      </w:r>
      <w:r w:rsidRPr="00AD6DD5">
        <w:rPr>
          <w:rFonts w:eastAsiaTheme="minorHAnsi"/>
          <w:sz w:val="28"/>
          <w:szCs w:val="28"/>
        </w:rPr>
        <w:t>пакеты д</w:t>
      </w:r>
      <w:r w:rsidR="00911C34">
        <w:rPr>
          <w:rFonts w:eastAsiaTheme="minorHAnsi"/>
          <w:sz w:val="28"/>
          <w:szCs w:val="28"/>
        </w:rPr>
        <w:t>окументов заявителей.</w:t>
      </w:r>
      <w:r w:rsidRPr="00AD6DD5">
        <w:rPr>
          <w:rFonts w:eastAsiaTheme="minorHAnsi"/>
          <w:sz w:val="28"/>
          <w:szCs w:val="28"/>
        </w:rPr>
        <w:t xml:space="preserve"> </w:t>
      </w:r>
    </w:p>
    <w:p w:rsidR="00967919" w:rsidRPr="00967919" w:rsidRDefault="00AD6DD5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5</w:t>
      </w:r>
      <w:r w:rsidR="00967919" w:rsidRPr="00967919">
        <w:rPr>
          <w:sz w:val="28"/>
          <w:szCs w:val="28"/>
        </w:rPr>
        <w:t>. Организатор в течение 5 рабочих дней со дня исте</w:t>
      </w:r>
      <w:r>
        <w:rPr>
          <w:sz w:val="28"/>
          <w:szCs w:val="28"/>
        </w:rPr>
        <w:t>чения установленного в объявлении</w:t>
      </w:r>
      <w:r w:rsidR="00967919" w:rsidRPr="00967919">
        <w:rPr>
          <w:sz w:val="28"/>
          <w:szCs w:val="28"/>
        </w:rPr>
        <w:t xml:space="preserve"> срока подачи конкурсных заявок назначает дату заседания конкурсной комиссии.</w:t>
      </w:r>
    </w:p>
    <w:p w:rsidR="00F22607" w:rsidRDefault="00AD6DD5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6</w:t>
      </w:r>
      <w:r w:rsidR="00967919" w:rsidRPr="00967919">
        <w:rPr>
          <w:sz w:val="28"/>
          <w:szCs w:val="28"/>
        </w:rPr>
        <w:t>. Решение конкурсной комиссии оформляется протоколом заседания конкурсной комиссии,</w:t>
      </w:r>
      <w:r w:rsidR="00F22607">
        <w:rPr>
          <w:sz w:val="28"/>
          <w:szCs w:val="28"/>
        </w:rPr>
        <w:t xml:space="preserve"> в котором указываются сведения о месте и дате проведения заседания, Ф.И.О. присутствующих членов комиссии и приглашенных лиц, вопросы заседания, принятые решения по итогам проведения заседания, иные сведения.</w:t>
      </w:r>
    </w:p>
    <w:p w:rsidR="00967919" w:rsidRPr="00967919" w:rsidRDefault="00F22607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7</w:t>
      </w:r>
      <w:r>
        <w:rPr>
          <w:sz w:val="28"/>
          <w:szCs w:val="28"/>
        </w:rPr>
        <w:t>. Протокол размещается</w:t>
      </w:r>
      <w:r w:rsidR="00967919" w:rsidRPr="00967919">
        <w:rPr>
          <w:sz w:val="28"/>
          <w:szCs w:val="28"/>
        </w:rPr>
        <w:t xml:space="preserve"> в течение 5 рабочих дней со дня принятия такого решения</w:t>
      </w:r>
      <w:r>
        <w:rPr>
          <w:sz w:val="28"/>
          <w:szCs w:val="28"/>
        </w:rPr>
        <w:t>,</w:t>
      </w:r>
      <w:r w:rsidR="00967919" w:rsidRPr="00967919">
        <w:rPr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</w:t>
      </w:r>
      <w:hyperlink r:id="rId10" w:history="1">
        <w:r w:rsidR="00967919" w:rsidRPr="00967919">
          <w:rPr>
            <w:rStyle w:val="a3"/>
            <w:sz w:val="28"/>
            <w:szCs w:val="28"/>
            <w:lang w:val="en-US"/>
          </w:rPr>
          <w:t>www</w:t>
        </w:r>
        <w:r w:rsidR="00967919" w:rsidRPr="00967919">
          <w:rPr>
            <w:rStyle w:val="a3"/>
            <w:sz w:val="28"/>
            <w:szCs w:val="28"/>
          </w:rPr>
          <w:t>.</w:t>
        </w:r>
        <w:r w:rsidR="00967919" w:rsidRPr="00967919">
          <w:rPr>
            <w:rStyle w:val="a3"/>
            <w:sz w:val="28"/>
            <w:szCs w:val="28"/>
            <w:lang w:val="en-US"/>
          </w:rPr>
          <w:t>boday</w:t>
        </w:r>
        <w:r w:rsidR="00967919" w:rsidRPr="00967919">
          <w:rPr>
            <w:rStyle w:val="a3"/>
            <w:sz w:val="28"/>
            <w:szCs w:val="28"/>
          </w:rPr>
          <w:t>b</w:t>
        </w:r>
        <w:r w:rsidR="00967919" w:rsidRPr="00967919">
          <w:rPr>
            <w:rStyle w:val="a3"/>
            <w:sz w:val="28"/>
            <w:szCs w:val="28"/>
            <w:lang w:val="en-US"/>
          </w:rPr>
          <w:t>o</w:t>
        </w:r>
        <w:r w:rsidR="00967919" w:rsidRPr="00967919">
          <w:rPr>
            <w:rStyle w:val="a3"/>
            <w:sz w:val="28"/>
            <w:szCs w:val="28"/>
          </w:rPr>
          <w:t>38.</w:t>
        </w:r>
        <w:r w:rsidR="00967919" w:rsidRPr="00967919">
          <w:rPr>
            <w:rStyle w:val="a3"/>
            <w:sz w:val="28"/>
            <w:szCs w:val="28"/>
            <w:lang w:val="en-US"/>
          </w:rPr>
          <w:t>ru</w:t>
        </w:r>
      </w:hyperlink>
      <w:r w:rsidR="00967919" w:rsidRPr="00967919">
        <w:rPr>
          <w:sz w:val="28"/>
          <w:szCs w:val="28"/>
        </w:rPr>
        <w:t xml:space="preserve">. </w:t>
      </w:r>
    </w:p>
    <w:p w:rsidR="00967919" w:rsidRPr="00967919" w:rsidRDefault="00F22607" w:rsidP="009679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176">
        <w:rPr>
          <w:sz w:val="28"/>
          <w:szCs w:val="28"/>
        </w:rPr>
        <w:t>8</w:t>
      </w:r>
      <w:r w:rsidR="00967919" w:rsidRPr="00967919">
        <w:rPr>
          <w:sz w:val="28"/>
          <w:szCs w:val="28"/>
        </w:rPr>
        <w:t xml:space="preserve">. В течение 15 рабочих дней со дня размещения протокола заседания конкурсной комиссии в информационно – телекоммуникационной сети «Интернет» на официальном сайте </w:t>
      </w:r>
      <w:hyperlink r:id="rId11" w:history="1">
        <w:r w:rsidR="00967919" w:rsidRPr="00967919">
          <w:rPr>
            <w:rStyle w:val="a3"/>
            <w:sz w:val="28"/>
            <w:szCs w:val="28"/>
            <w:lang w:val="en-US"/>
          </w:rPr>
          <w:t>www</w:t>
        </w:r>
        <w:r w:rsidR="00967919" w:rsidRPr="00967919">
          <w:rPr>
            <w:rStyle w:val="a3"/>
            <w:sz w:val="28"/>
            <w:szCs w:val="28"/>
          </w:rPr>
          <w:t>.</w:t>
        </w:r>
        <w:proofErr w:type="spellStart"/>
        <w:r w:rsidR="00967919" w:rsidRPr="00967919">
          <w:rPr>
            <w:rStyle w:val="a3"/>
            <w:sz w:val="28"/>
            <w:szCs w:val="28"/>
            <w:lang w:val="en-US"/>
          </w:rPr>
          <w:t>bodaybo</w:t>
        </w:r>
        <w:proofErr w:type="spellEnd"/>
        <w:r w:rsidR="00967919" w:rsidRPr="00967919">
          <w:rPr>
            <w:rStyle w:val="a3"/>
            <w:sz w:val="28"/>
            <w:szCs w:val="28"/>
          </w:rPr>
          <w:t>38.</w:t>
        </w:r>
        <w:proofErr w:type="spellStart"/>
        <w:r w:rsidR="00967919" w:rsidRPr="0096791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67919" w:rsidRPr="00967919">
        <w:rPr>
          <w:sz w:val="28"/>
          <w:szCs w:val="28"/>
        </w:rPr>
        <w:t xml:space="preserve">.  Администрация заключает соглашение о предоставлении гранта с победителем конкурса по форме в соответствии с </w:t>
      </w:r>
      <w:r w:rsidR="00967919" w:rsidRPr="00D8206E">
        <w:rPr>
          <w:sz w:val="28"/>
          <w:szCs w:val="28"/>
        </w:rPr>
        <w:t>приложением 6 к настоящему Положению.</w:t>
      </w:r>
    </w:p>
    <w:p w:rsidR="00FA3D43" w:rsidRDefault="00FA3D43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46C87" w:rsidRDefault="00B46C87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52C47">
        <w:rPr>
          <w:b/>
          <w:sz w:val="28"/>
          <w:szCs w:val="28"/>
        </w:rPr>
        <w:t xml:space="preserve">3. </w:t>
      </w:r>
    </w:p>
    <w:p w:rsidR="00671D3D" w:rsidRPr="00E52C47" w:rsidRDefault="00E52C47" w:rsidP="00E52C47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 предоставления гранта</w:t>
      </w:r>
    </w:p>
    <w:p w:rsidR="00671D3D" w:rsidRDefault="00671D3D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6C87" w:rsidRPr="00B46C87" w:rsidRDefault="00FA3D43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39</w:t>
      </w:r>
      <w:r w:rsidR="007922A7" w:rsidRPr="00B46C87">
        <w:rPr>
          <w:sz w:val="28"/>
          <w:szCs w:val="28"/>
        </w:rPr>
        <w:t>. Гранты</w:t>
      </w:r>
      <w:r w:rsidR="000F3688" w:rsidRPr="00B46C87">
        <w:rPr>
          <w:sz w:val="28"/>
          <w:szCs w:val="28"/>
        </w:rPr>
        <w:t xml:space="preserve"> пре</w:t>
      </w:r>
      <w:r w:rsidR="00B46C87" w:rsidRPr="00B46C87">
        <w:rPr>
          <w:sz w:val="28"/>
          <w:szCs w:val="28"/>
        </w:rPr>
        <w:t xml:space="preserve">доставляются на основании соглашения заключенного между Администрацией </w:t>
      </w:r>
      <w:proofErr w:type="gramStart"/>
      <w:r w:rsidR="00B46C87" w:rsidRPr="00B46C87">
        <w:rPr>
          <w:sz w:val="28"/>
          <w:szCs w:val="28"/>
        </w:rPr>
        <w:t>г</w:t>
      </w:r>
      <w:proofErr w:type="gramEnd"/>
      <w:r w:rsidR="00B46C87" w:rsidRPr="00B46C87">
        <w:rPr>
          <w:sz w:val="28"/>
          <w:szCs w:val="28"/>
        </w:rPr>
        <w:t>. Бодайбо и района и получателем гранта.</w:t>
      </w:r>
    </w:p>
    <w:p w:rsidR="00B46C87" w:rsidRPr="00B46C87" w:rsidRDefault="00B46C87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4</w:t>
      </w:r>
      <w:r w:rsidR="00F30CC9">
        <w:rPr>
          <w:sz w:val="28"/>
          <w:szCs w:val="28"/>
        </w:rPr>
        <w:t>0</w:t>
      </w:r>
      <w:r w:rsidRPr="00B46C87">
        <w:rPr>
          <w:sz w:val="28"/>
          <w:szCs w:val="28"/>
        </w:rPr>
        <w:t>. П</w:t>
      </w:r>
      <w:r w:rsidR="000F3688" w:rsidRPr="00B46C87">
        <w:rPr>
          <w:sz w:val="28"/>
          <w:szCs w:val="28"/>
        </w:rPr>
        <w:t>еречислени</w:t>
      </w:r>
      <w:r w:rsidRPr="00B46C87">
        <w:rPr>
          <w:sz w:val="28"/>
          <w:szCs w:val="28"/>
        </w:rPr>
        <w:t>е грантов осуществляется</w:t>
      </w:r>
      <w:r w:rsidR="000F3688" w:rsidRPr="00B46C87">
        <w:rPr>
          <w:sz w:val="28"/>
          <w:szCs w:val="28"/>
        </w:rPr>
        <w:t xml:space="preserve"> с лицевого счета Администра</w:t>
      </w:r>
      <w:r w:rsidR="007E7E0E" w:rsidRPr="00B46C87">
        <w:rPr>
          <w:sz w:val="28"/>
          <w:szCs w:val="28"/>
        </w:rPr>
        <w:t>ции</w:t>
      </w:r>
      <w:r w:rsidRPr="00B46C87">
        <w:rPr>
          <w:sz w:val="28"/>
          <w:szCs w:val="28"/>
        </w:rPr>
        <w:t xml:space="preserve"> на расчетный счет получателя гранта</w:t>
      </w:r>
      <w:r w:rsidR="000F3688" w:rsidRPr="00B46C87">
        <w:rPr>
          <w:sz w:val="28"/>
          <w:szCs w:val="28"/>
        </w:rPr>
        <w:t>, открытый в кредитной организации (банке),</w:t>
      </w:r>
      <w:r w:rsidR="00FA3D43" w:rsidRPr="00B46C87">
        <w:rPr>
          <w:sz w:val="28"/>
          <w:szCs w:val="28"/>
        </w:rPr>
        <w:t xml:space="preserve"> </w:t>
      </w:r>
      <w:r w:rsidRPr="00B46C87">
        <w:rPr>
          <w:sz w:val="28"/>
          <w:szCs w:val="28"/>
        </w:rPr>
        <w:t>не позднее 10-го рабочего дня, следующего за днем заключения соглашения.</w:t>
      </w:r>
    </w:p>
    <w:p w:rsidR="000F3688" w:rsidRPr="00FA3D43" w:rsidRDefault="00FA3D43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4</w:t>
      </w:r>
      <w:r w:rsidR="00F30CC9">
        <w:rPr>
          <w:sz w:val="28"/>
          <w:szCs w:val="28"/>
        </w:rPr>
        <w:t>1</w:t>
      </w:r>
      <w:r w:rsidRPr="00B46C87">
        <w:rPr>
          <w:sz w:val="28"/>
          <w:szCs w:val="28"/>
        </w:rPr>
        <w:t xml:space="preserve">. </w:t>
      </w:r>
      <w:r w:rsidR="00A21FD6" w:rsidRPr="00B46C87">
        <w:rPr>
          <w:sz w:val="28"/>
          <w:szCs w:val="28"/>
        </w:rPr>
        <w:t>Гранты</w:t>
      </w:r>
      <w:r w:rsidR="000F3688" w:rsidRPr="00B46C87">
        <w:rPr>
          <w:sz w:val="28"/>
          <w:szCs w:val="28"/>
        </w:rPr>
        <w:t xml:space="preserve"> предоставляютс</w:t>
      </w:r>
      <w:r w:rsidR="001E62F1">
        <w:rPr>
          <w:sz w:val="28"/>
          <w:szCs w:val="28"/>
        </w:rPr>
        <w:t>я субъектам малого и среднего предпринимательства</w:t>
      </w:r>
      <w:r w:rsidR="000F3688" w:rsidRPr="00B46C87">
        <w:rPr>
          <w:sz w:val="28"/>
          <w:szCs w:val="28"/>
        </w:rPr>
        <w:t>, за исключением:</w:t>
      </w:r>
    </w:p>
    <w:p w:rsidR="000F3688" w:rsidRPr="00FA3D43" w:rsidRDefault="000F3688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расходов на оплату труда работников, иных социальных и компенсационных выплат; </w:t>
      </w:r>
    </w:p>
    <w:p w:rsidR="000F3688" w:rsidRPr="00FA3D43" w:rsidRDefault="000F3688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налогов, сборов, пеней и пошлин в бюджеты всех уровней и государственные внебюджетные фонды;</w:t>
      </w:r>
    </w:p>
    <w:p w:rsidR="000F3688" w:rsidRPr="00FA3D43" w:rsidRDefault="000F3688" w:rsidP="000151B9">
      <w:pPr>
        <w:widowControl w:val="0"/>
        <w:tabs>
          <w:tab w:val="left" w:pos="579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</w:t>
      </w:r>
      <w:r w:rsidR="003266CC" w:rsidRPr="00FA3D43">
        <w:rPr>
          <w:sz w:val="28"/>
          <w:szCs w:val="28"/>
        </w:rPr>
        <w:t xml:space="preserve">на </w:t>
      </w:r>
      <w:r w:rsidRPr="00FA3D43">
        <w:rPr>
          <w:sz w:val="28"/>
          <w:szCs w:val="28"/>
        </w:rPr>
        <w:t>уплат</w:t>
      </w:r>
      <w:r w:rsidR="003266CC" w:rsidRPr="00FA3D43">
        <w:rPr>
          <w:sz w:val="28"/>
          <w:szCs w:val="28"/>
        </w:rPr>
        <w:t>у кредитов, займов и  процентов</w:t>
      </w:r>
      <w:r w:rsidRPr="00FA3D43">
        <w:rPr>
          <w:sz w:val="28"/>
          <w:szCs w:val="28"/>
        </w:rPr>
        <w:t xml:space="preserve"> по ним;</w:t>
      </w:r>
      <w:r w:rsidR="000151B9" w:rsidRPr="00FA3D43">
        <w:rPr>
          <w:sz w:val="28"/>
          <w:szCs w:val="28"/>
        </w:rPr>
        <w:tab/>
      </w:r>
    </w:p>
    <w:p w:rsidR="000F3688" w:rsidRPr="00FA3D43" w:rsidRDefault="003266CC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затрат</w:t>
      </w:r>
      <w:r w:rsidR="000F3688" w:rsidRPr="00FA3D43">
        <w:rPr>
          <w:sz w:val="28"/>
          <w:szCs w:val="28"/>
        </w:rPr>
        <w:t xml:space="preserve"> на рекламу;</w:t>
      </w:r>
    </w:p>
    <w:p w:rsidR="000F3688" w:rsidRPr="00FA3D43" w:rsidRDefault="00A21FD6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- </w:t>
      </w:r>
      <w:r w:rsidR="000F3688" w:rsidRPr="00FA3D43">
        <w:rPr>
          <w:sz w:val="28"/>
          <w:szCs w:val="28"/>
        </w:rPr>
        <w:t>затрат</w:t>
      </w:r>
      <w:r w:rsidR="003266CC" w:rsidRPr="00FA3D43">
        <w:rPr>
          <w:sz w:val="28"/>
          <w:szCs w:val="28"/>
        </w:rPr>
        <w:t xml:space="preserve"> связанных</w:t>
      </w:r>
      <w:r w:rsidR="000F3688" w:rsidRPr="00FA3D43">
        <w:rPr>
          <w:sz w:val="28"/>
          <w:szCs w:val="28"/>
        </w:rPr>
        <w:t xml:space="preserve"> с пов</w:t>
      </w:r>
      <w:r w:rsidR="003266CC" w:rsidRPr="00FA3D43">
        <w:rPr>
          <w:sz w:val="28"/>
          <w:szCs w:val="28"/>
        </w:rPr>
        <w:t>ышением квалификации, стажировками и семинарами</w:t>
      </w:r>
      <w:r w:rsidR="000F3688" w:rsidRPr="00FA3D43">
        <w:rPr>
          <w:sz w:val="28"/>
          <w:szCs w:val="28"/>
        </w:rPr>
        <w:t xml:space="preserve"> по вопросам ведения п</w:t>
      </w:r>
      <w:r w:rsidR="00397EC9" w:rsidRPr="00FA3D43">
        <w:rPr>
          <w:sz w:val="28"/>
          <w:szCs w:val="28"/>
        </w:rPr>
        <w:t>редпринимательской деятельности;</w:t>
      </w:r>
    </w:p>
    <w:p w:rsidR="00397EC9" w:rsidRPr="00FA3D43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 расходов на услуги по ведению бухгалтерского учета, оказываемые сторонними организациями или индивидуальными предпринимателями;</w:t>
      </w:r>
    </w:p>
    <w:p w:rsidR="00397EC9" w:rsidRPr="00FA3D43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lastRenderedPageBreak/>
        <w:t>- расходов на приобретение имущества у физических лиц, не являющихся индивидуальными предприни</w:t>
      </w:r>
      <w:r w:rsidR="00D514EB" w:rsidRPr="00FA3D43">
        <w:rPr>
          <w:sz w:val="28"/>
          <w:szCs w:val="28"/>
        </w:rPr>
        <w:t>м</w:t>
      </w:r>
      <w:r w:rsidRPr="00FA3D43">
        <w:rPr>
          <w:sz w:val="28"/>
          <w:szCs w:val="28"/>
        </w:rPr>
        <w:t>ателями.</w:t>
      </w:r>
    </w:p>
    <w:p w:rsidR="000F3688" w:rsidRPr="00FA3D43" w:rsidRDefault="00FA3D43" w:rsidP="000F3688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F30CC9">
        <w:rPr>
          <w:sz w:val="28"/>
          <w:szCs w:val="28"/>
        </w:rPr>
        <w:t>2</w:t>
      </w:r>
      <w:r w:rsidR="000F3688" w:rsidRPr="00FA3D43">
        <w:rPr>
          <w:sz w:val="28"/>
          <w:szCs w:val="28"/>
        </w:rPr>
        <w:t xml:space="preserve">. Основаниями для </w:t>
      </w:r>
      <w:r w:rsidR="00DA5E26" w:rsidRPr="00FA3D43">
        <w:rPr>
          <w:sz w:val="28"/>
          <w:szCs w:val="28"/>
        </w:rPr>
        <w:t>отказа в предоставлении гранта</w:t>
      </w:r>
      <w:r w:rsidR="000F3688" w:rsidRPr="00FA3D43">
        <w:rPr>
          <w:sz w:val="28"/>
          <w:szCs w:val="28"/>
        </w:rPr>
        <w:t xml:space="preserve"> являются:</w:t>
      </w:r>
    </w:p>
    <w:p w:rsidR="000F3688" w:rsidRPr="00FA3D43" w:rsidRDefault="000F3688" w:rsidP="000F36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43">
        <w:rPr>
          <w:rFonts w:ascii="Times New Roman" w:hAnsi="Times New Roman" w:cs="Times New Roman"/>
          <w:sz w:val="28"/>
          <w:szCs w:val="28"/>
        </w:rPr>
        <w:t xml:space="preserve">1) участник конкурса не соответствует требованиям, установленным </w:t>
      </w:r>
      <w:r w:rsidR="00D81C9D">
        <w:rPr>
          <w:rFonts w:ascii="Times New Roman" w:hAnsi="Times New Roman" w:cs="Times New Roman"/>
          <w:sz w:val="28"/>
          <w:szCs w:val="28"/>
        </w:rPr>
        <w:t>пунктами 9,14</w:t>
      </w:r>
      <w:r w:rsidRPr="003736B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F3688" w:rsidRPr="00FA3D43" w:rsidRDefault="000F3688" w:rsidP="000F3688">
      <w:pPr>
        <w:tabs>
          <w:tab w:val="left" w:pos="964"/>
        </w:tabs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2) несоблюдение участником конкурса условий, ус</w:t>
      </w:r>
      <w:r w:rsidR="003266CC" w:rsidRPr="00FA3D43">
        <w:rPr>
          <w:sz w:val="28"/>
          <w:szCs w:val="28"/>
        </w:rPr>
        <w:t>тановленных настоящим Положением</w:t>
      </w:r>
      <w:r w:rsidRPr="00FA3D43">
        <w:rPr>
          <w:sz w:val="28"/>
          <w:szCs w:val="28"/>
        </w:rPr>
        <w:t>;</w:t>
      </w:r>
    </w:p>
    <w:p w:rsidR="000E6E3B" w:rsidRPr="00FA3D43" w:rsidRDefault="00FA3D43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F30CC9">
        <w:rPr>
          <w:sz w:val="28"/>
          <w:szCs w:val="28"/>
        </w:rPr>
        <w:t>3</w:t>
      </w:r>
      <w:r w:rsidR="000F3688" w:rsidRPr="00FA3D43">
        <w:rPr>
          <w:sz w:val="28"/>
          <w:szCs w:val="28"/>
        </w:rPr>
        <w:t xml:space="preserve">. </w:t>
      </w:r>
      <w:r w:rsidR="00373746">
        <w:rPr>
          <w:sz w:val="28"/>
          <w:szCs w:val="28"/>
        </w:rPr>
        <w:t>Получателям гранта</w:t>
      </w:r>
      <w:r w:rsidR="002B173A" w:rsidRPr="00FA3D43">
        <w:rPr>
          <w:sz w:val="28"/>
          <w:szCs w:val="28"/>
        </w:rPr>
        <w:t xml:space="preserve"> – юридическим лицам, индивидуальным предпринимателям гранты пред</w:t>
      </w:r>
      <w:r w:rsidR="00A21FD6" w:rsidRPr="00FA3D43">
        <w:rPr>
          <w:sz w:val="28"/>
          <w:szCs w:val="28"/>
        </w:rPr>
        <w:t xml:space="preserve">оставляются в размере не более </w:t>
      </w:r>
      <w:r w:rsidR="00A21FD6" w:rsidRPr="00FA3D43">
        <w:rPr>
          <w:b/>
          <w:sz w:val="28"/>
          <w:szCs w:val="28"/>
        </w:rPr>
        <w:t>300,0</w:t>
      </w:r>
      <w:r w:rsidR="00A21FD6" w:rsidRPr="00FA3D43">
        <w:rPr>
          <w:sz w:val="28"/>
          <w:szCs w:val="28"/>
        </w:rPr>
        <w:t xml:space="preserve"> (триста</w:t>
      </w:r>
      <w:r w:rsidR="002B173A" w:rsidRPr="00FA3D43">
        <w:rPr>
          <w:sz w:val="28"/>
          <w:szCs w:val="28"/>
        </w:rPr>
        <w:t>) тысяч  рубл</w:t>
      </w:r>
      <w:r w:rsidR="00633C2A" w:rsidRPr="00FA3D43">
        <w:rPr>
          <w:sz w:val="28"/>
          <w:szCs w:val="28"/>
        </w:rPr>
        <w:t>ей на одного участника конкурса</w:t>
      </w:r>
      <w:r w:rsidR="00633C2A" w:rsidRPr="00D8206E">
        <w:rPr>
          <w:sz w:val="28"/>
          <w:szCs w:val="28"/>
        </w:rPr>
        <w:t xml:space="preserve">, </w:t>
      </w:r>
      <w:r w:rsidR="001D60FF" w:rsidRPr="00D8206E">
        <w:rPr>
          <w:sz w:val="28"/>
          <w:szCs w:val="28"/>
        </w:rPr>
        <w:t>в целях финансового обеспечения затрат</w:t>
      </w:r>
      <w:r w:rsidR="00633C2A" w:rsidRPr="00D8206E">
        <w:rPr>
          <w:sz w:val="28"/>
          <w:szCs w:val="28"/>
        </w:rPr>
        <w:t>, связанных с предпринимательской деятельностью</w:t>
      </w:r>
      <w:r w:rsidR="000E6E3B" w:rsidRPr="00FA3D43">
        <w:rPr>
          <w:sz w:val="28"/>
          <w:szCs w:val="28"/>
        </w:rPr>
        <w:t>:</w:t>
      </w:r>
    </w:p>
    <w:p w:rsidR="000E6E3B" w:rsidRPr="00FA3D43" w:rsidRDefault="00633C2A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– приобр</w:t>
      </w:r>
      <w:r w:rsidR="000E6E3B" w:rsidRPr="00FA3D43">
        <w:rPr>
          <w:sz w:val="28"/>
          <w:szCs w:val="28"/>
        </w:rPr>
        <w:t>етение материалов, оборудования;</w:t>
      </w:r>
      <w:r w:rsidRPr="00FA3D43">
        <w:rPr>
          <w:sz w:val="28"/>
          <w:szCs w:val="28"/>
        </w:rPr>
        <w:t xml:space="preserve"> </w:t>
      </w:r>
    </w:p>
    <w:p w:rsidR="000E6E3B" w:rsidRPr="00FA3D43" w:rsidRDefault="004D13C9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-</w:t>
      </w:r>
      <w:r w:rsidR="000E6E3B" w:rsidRPr="00FA3D43">
        <w:rPr>
          <w:sz w:val="28"/>
          <w:szCs w:val="28"/>
        </w:rPr>
        <w:t xml:space="preserve"> приобретение </w:t>
      </w:r>
      <w:r w:rsidR="00633C2A" w:rsidRPr="00FA3D43">
        <w:rPr>
          <w:sz w:val="28"/>
          <w:szCs w:val="28"/>
        </w:rPr>
        <w:t>программного обеспече</w:t>
      </w:r>
      <w:r w:rsidR="001D60FF" w:rsidRPr="00FA3D43">
        <w:rPr>
          <w:sz w:val="28"/>
          <w:szCs w:val="28"/>
        </w:rPr>
        <w:t>ния</w:t>
      </w:r>
      <w:r w:rsidR="000E6E3B" w:rsidRPr="00FA3D43">
        <w:rPr>
          <w:sz w:val="28"/>
          <w:szCs w:val="28"/>
        </w:rPr>
        <w:t xml:space="preserve"> и неисключительных прав на программное обеспечение (расходы, связанные с получением прав по лицензионному соглашению, расходы по адаптации, настройке, внедрению и модификации программного обеспечения, расходы по сопровождению программного обеспечения);</w:t>
      </w:r>
      <w:r w:rsidR="001D60FF" w:rsidRPr="00FA3D43">
        <w:rPr>
          <w:sz w:val="28"/>
          <w:szCs w:val="28"/>
        </w:rPr>
        <w:t xml:space="preserve"> 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>аренда нежилого помещения</w:t>
      </w:r>
      <w:r w:rsidRPr="00B46C87">
        <w:rPr>
          <w:sz w:val="28"/>
          <w:szCs w:val="28"/>
        </w:rPr>
        <w:t>;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 xml:space="preserve"> ремонт нежилого помещения (включая приобретение строительных материалов, оборудования, необходимого для ремонта помещения)</w:t>
      </w:r>
      <w:r w:rsidR="00DB4525" w:rsidRPr="00B46C87">
        <w:rPr>
          <w:sz w:val="28"/>
          <w:szCs w:val="28"/>
        </w:rPr>
        <w:t>;</w:t>
      </w:r>
      <w:r w:rsidR="001D60FF" w:rsidRPr="00B46C87">
        <w:rPr>
          <w:sz w:val="28"/>
          <w:szCs w:val="28"/>
        </w:rPr>
        <w:t xml:space="preserve"> </w:t>
      </w:r>
    </w:p>
    <w:p w:rsidR="000E6E3B" w:rsidRPr="00B46C87" w:rsidRDefault="000E6E3B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 xml:space="preserve">- </w:t>
      </w:r>
      <w:r w:rsidR="001D60FF" w:rsidRPr="00B46C87">
        <w:rPr>
          <w:sz w:val="28"/>
          <w:szCs w:val="28"/>
        </w:rPr>
        <w:t xml:space="preserve">аренда и (или) приобретение оргтехники, оборудования </w:t>
      </w:r>
      <w:r w:rsidR="00DB4525" w:rsidRPr="00B46C87">
        <w:rPr>
          <w:sz w:val="28"/>
          <w:szCs w:val="28"/>
        </w:rPr>
        <w:t>(в том числе инвентаря, мебели);</w:t>
      </w:r>
    </w:p>
    <w:p w:rsidR="000E6E3B" w:rsidRPr="00B46C87" w:rsidRDefault="001D60FF" w:rsidP="002B173A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переоборудование транспортных средств</w:t>
      </w:r>
      <w:r w:rsidR="000E6E3B" w:rsidRPr="00B46C87">
        <w:rPr>
          <w:sz w:val="28"/>
          <w:szCs w:val="28"/>
        </w:rPr>
        <w:t>,</w:t>
      </w:r>
      <w:r w:rsidRPr="00B46C87">
        <w:rPr>
          <w:sz w:val="28"/>
          <w:szCs w:val="28"/>
        </w:rPr>
        <w:t xml:space="preserve"> для перевозки </w:t>
      </w:r>
      <w:proofErr w:type="spellStart"/>
      <w:r w:rsidRPr="00B46C87">
        <w:rPr>
          <w:sz w:val="28"/>
          <w:szCs w:val="28"/>
        </w:rPr>
        <w:t>маломобильных</w:t>
      </w:r>
      <w:proofErr w:type="spellEnd"/>
      <w:r w:rsidRPr="00B46C87">
        <w:rPr>
          <w:sz w:val="28"/>
          <w:szCs w:val="28"/>
        </w:rPr>
        <w:t xml:space="preserve"> групп н</w:t>
      </w:r>
      <w:r w:rsidR="00DB4525" w:rsidRPr="00B46C87">
        <w:rPr>
          <w:sz w:val="28"/>
          <w:szCs w:val="28"/>
        </w:rPr>
        <w:t>аселения, в том числе инвалидов;</w:t>
      </w:r>
      <w:r w:rsidR="000E6E3B" w:rsidRPr="00B46C87">
        <w:rPr>
          <w:sz w:val="28"/>
          <w:szCs w:val="28"/>
        </w:rPr>
        <w:t xml:space="preserve"> </w:t>
      </w:r>
    </w:p>
    <w:p w:rsidR="000E6E3B" w:rsidRPr="00FA3D43" w:rsidRDefault="000E6E3B" w:rsidP="004D13C9">
      <w:pPr>
        <w:autoSpaceDE w:val="0"/>
        <w:ind w:firstLine="567"/>
        <w:jc w:val="both"/>
        <w:rPr>
          <w:sz w:val="28"/>
          <w:szCs w:val="28"/>
        </w:rPr>
      </w:pPr>
      <w:r w:rsidRPr="00B46C87">
        <w:rPr>
          <w:sz w:val="28"/>
          <w:szCs w:val="28"/>
        </w:rPr>
        <w:t>- приобретение основных средств (</w:t>
      </w:r>
      <w:r w:rsidR="001D60FF" w:rsidRPr="00B46C87">
        <w:rPr>
          <w:sz w:val="28"/>
          <w:szCs w:val="28"/>
        </w:rPr>
        <w:t xml:space="preserve">за исключением приобретения зданий, </w:t>
      </w:r>
      <w:r w:rsidRPr="00B46C87">
        <w:rPr>
          <w:sz w:val="28"/>
          <w:szCs w:val="28"/>
        </w:rPr>
        <w:t>сооружений, земельных участков, автомобилей)</w:t>
      </w:r>
      <w:r w:rsidR="004D13C9" w:rsidRPr="00B46C87">
        <w:rPr>
          <w:sz w:val="28"/>
          <w:szCs w:val="28"/>
        </w:rPr>
        <w:t>.</w:t>
      </w:r>
    </w:p>
    <w:p w:rsidR="002B173A" w:rsidRPr="00FA3D43" w:rsidRDefault="002B173A" w:rsidP="002B173A">
      <w:pPr>
        <w:autoSpaceDE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К приоритетной целевой группе относятся участники конкурса:</w:t>
      </w:r>
    </w:p>
    <w:p w:rsidR="009B70F2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1) зарегистрированные безработные</w:t>
      </w:r>
      <w:r w:rsidR="009B70F2" w:rsidRPr="00FA3D43">
        <w:rPr>
          <w:sz w:val="28"/>
          <w:szCs w:val="28"/>
        </w:rPr>
        <w:t>;</w:t>
      </w:r>
      <w:r w:rsidRPr="00FA3D43">
        <w:rPr>
          <w:sz w:val="28"/>
          <w:szCs w:val="28"/>
        </w:rPr>
        <w:t xml:space="preserve"> </w:t>
      </w:r>
    </w:p>
    <w:p w:rsidR="000F3688" w:rsidRPr="00FA3D43" w:rsidRDefault="009B70F2" w:rsidP="000F368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A3D43">
        <w:rPr>
          <w:sz w:val="28"/>
          <w:szCs w:val="28"/>
        </w:rPr>
        <w:t xml:space="preserve">2) </w:t>
      </w:r>
      <w:r w:rsidR="000F3688" w:rsidRPr="00FA3D43">
        <w:rPr>
          <w:sz w:val="28"/>
          <w:szCs w:val="28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0F3688" w:rsidRPr="00FA3D43" w:rsidRDefault="00EF76F4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3</w:t>
      </w:r>
      <w:r w:rsidR="000F3688" w:rsidRPr="00FA3D43">
        <w:rPr>
          <w:sz w:val="28"/>
          <w:szCs w:val="28"/>
        </w:rPr>
        <w:t>) военнослужащие, уволенные в запас в связи с сокращением Вооруженных Сил Российской Федерации;</w:t>
      </w:r>
    </w:p>
    <w:p w:rsidR="000F3688" w:rsidRPr="00FA3D43" w:rsidRDefault="00EF76F4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4</w:t>
      </w:r>
      <w:r w:rsidR="000F3688" w:rsidRPr="00FA3D43">
        <w:rPr>
          <w:sz w:val="28"/>
          <w:szCs w:val="28"/>
        </w:rPr>
        <w:t xml:space="preserve">) субъекты малого предпринимательства, относящиеся к социальному предпринимательству. 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>Социальное предпринимательство - социально ответственная деятельность субъектов малого предпринимательства, направленная на решение социальных проблем, обеспечивающих выполнение следующих условий:</w:t>
      </w:r>
    </w:p>
    <w:p w:rsidR="000F3688" w:rsidRPr="00FA3D43" w:rsidRDefault="00832DEB" w:rsidP="0089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A3D43">
        <w:rPr>
          <w:sz w:val="28"/>
          <w:szCs w:val="28"/>
        </w:rPr>
        <w:t xml:space="preserve">- </w:t>
      </w:r>
      <w:r w:rsidR="000F3688" w:rsidRPr="00FA3D43">
        <w:rPr>
          <w:sz w:val="28"/>
          <w:szCs w:val="28"/>
        </w:rPr>
        <w:t>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lastRenderedPageBreak/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едоставление услуг (производство товаров) в следующих сферах деятельности: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Pr="00FA3D43">
        <w:rPr>
          <w:sz w:val="28"/>
          <w:szCs w:val="28"/>
        </w:rPr>
        <w:t>самозанятости</w:t>
      </w:r>
      <w:proofErr w:type="spellEnd"/>
      <w:r w:rsidRPr="00FA3D43">
        <w:rPr>
          <w:sz w:val="28"/>
          <w:szCs w:val="28"/>
        </w:rPr>
        <w:t>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 xml:space="preserve"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0F3688" w:rsidRPr="00FA3D43" w:rsidRDefault="000F3688" w:rsidP="000F3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</w:t>
      </w:r>
      <w:r w:rsidR="003266CC" w:rsidRPr="00FA3D43">
        <w:rPr>
          <w:sz w:val="28"/>
          <w:szCs w:val="28"/>
        </w:rPr>
        <w:t>е люди</w:t>
      </w:r>
      <w:r w:rsidRPr="00FA3D43">
        <w:rPr>
          <w:sz w:val="28"/>
          <w:szCs w:val="28"/>
        </w:rPr>
        <w:t>, люди, страдающие наркоманией и алкоголизмом);</w:t>
      </w:r>
    </w:p>
    <w:p w:rsidR="009B70F2" w:rsidRPr="00FA3D43" w:rsidRDefault="000F3688" w:rsidP="009B70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D43">
        <w:rPr>
          <w:sz w:val="28"/>
          <w:szCs w:val="28"/>
        </w:rPr>
        <w:t xml:space="preserve"> </w:t>
      </w:r>
      <w:r w:rsidR="00832DEB" w:rsidRPr="00FA3D43">
        <w:rPr>
          <w:sz w:val="28"/>
          <w:szCs w:val="28"/>
        </w:rPr>
        <w:t xml:space="preserve">- </w:t>
      </w:r>
      <w:r w:rsidRPr="00FA3D43"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0F3688" w:rsidRDefault="00E94AB7" w:rsidP="00E94AB7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="002A361B" w:rsidRPr="002A361B">
        <w:rPr>
          <w:bCs/>
          <w:sz w:val="28"/>
          <w:szCs w:val="28"/>
        </w:rPr>
        <w:t>4</w:t>
      </w:r>
      <w:r w:rsidR="00F30CC9">
        <w:rPr>
          <w:bCs/>
          <w:sz w:val="28"/>
          <w:szCs w:val="28"/>
        </w:rPr>
        <w:t>4</w:t>
      </w:r>
      <w:r w:rsidR="002A361B" w:rsidRPr="002A361B">
        <w:rPr>
          <w:bCs/>
          <w:sz w:val="28"/>
          <w:szCs w:val="28"/>
        </w:rPr>
        <w:t>.</w:t>
      </w:r>
      <w:r w:rsidRPr="002A361B">
        <w:rPr>
          <w:bCs/>
          <w:sz w:val="28"/>
          <w:szCs w:val="28"/>
        </w:rPr>
        <w:t xml:space="preserve"> Резу</w:t>
      </w:r>
      <w:r w:rsidR="005012A6" w:rsidRPr="002A361B">
        <w:rPr>
          <w:bCs/>
          <w:sz w:val="28"/>
          <w:szCs w:val="28"/>
        </w:rPr>
        <w:t xml:space="preserve">льтатом предоставления </w:t>
      </w:r>
      <w:r w:rsidRPr="002A361B">
        <w:rPr>
          <w:bCs/>
          <w:sz w:val="28"/>
          <w:szCs w:val="28"/>
        </w:rPr>
        <w:t xml:space="preserve">гранта является достижение целевых показателей подпрограммы «Содействие развитию малого и среднего предпринимательства в муниципальном образовании </w:t>
      </w:r>
      <w:proofErr w:type="gramStart"/>
      <w:r w:rsidRPr="002A361B">
        <w:rPr>
          <w:bCs/>
          <w:sz w:val="28"/>
          <w:szCs w:val="28"/>
        </w:rPr>
        <w:t>г</w:t>
      </w:r>
      <w:proofErr w:type="gramEnd"/>
      <w:r w:rsidRPr="002A361B">
        <w:rPr>
          <w:bCs/>
          <w:sz w:val="28"/>
          <w:szCs w:val="28"/>
        </w:rPr>
        <w:t>. Бодайбо и района» муниципальной Программы «Развитие территории муниципального образования г. Бодайбо и района», увеличение СМП.</w:t>
      </w:r>
    </w:p>
    <w:p w:rsidR="002A361B" w:rsidRPr="00321FD2" w:rsidRDefault="002A361B" w:rsidP="00321F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F30C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Грант считается предоставленный в день списания средств со счета А</w:t>
      </w:r>
      <w:r w:rsidR="00D73F2E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на расчетный счет получателя гранта в размере, предусмотренном соглашением о предоставлении гранта.</w:t>
      </w:r>
    </w:p>
    <w:p w:rsidR="002A361B" w:rsidRPr="00321FD2" w:rsidRDefault="002A361B" w:rsidP="002A36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6</w:t>
      </w:r>
      <w:r w:rsidRPr="00321FD2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(мониторинга), получатель гранта направляет в Администрацию </w:t>
      </w:r>
      <w:proofErr w:type="gramStart"/>
      <w:r w:rsidRPr="00321F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1FD2">
        <w:rPr>
          <w:rFonts w:ascii="Times New Roman" w:hAnsi="Times New Roman" w:cs="Times New Roman"/>
          <w:sz w:val="28"/>
          <w:szCs w:val="28"/>
        </w:rPr>
        <w:t>. Бодайбо и района следующие документы:</w:t>
      </w:r>
    </w:p>
    <w:p w:rsidR="00321FD2" w:rsidRPr="00321FD2" w:rsidRDefault="00321FD2" w:rsidP="0032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ab/>
        <w:t>1) в соответствии с заключенным соглашением в течение 20 рабочих дней после использования гранта, но не позднее трех месяцев со дня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</w:t>
      </w:r>
      <w:r w:rsidRPr="00321FD2">
        <w:rPr>
          <w:rFonts w:ascii="Times New Roman" w:hAnsi="Times New Roman" w:cs="Times New Roman"/>
          <w:sz w:val="28"/>
          <w:szCs w:val="28"/>
        </w:rPr>
        <w:t>окументы, подтверждающие использование гранта;</w:t>
      </w:r>
    </w:p>
    <w:p w:rsidR="00321FD2" w:rsidRPr="00321FD2" w:rsidRDefault="00321FD2" w:rsidP="00321FD2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2) в соответствии с заключенным согл</w:t>
      </w:r>
      <w:r>
        <w:rPr>
          <w:rFonts w:ascii="Times New Roman" w:hAnsi="Times New Roman" w:cs="Times New Roman"/>
          <w:sz w:val="28"/>
          <w:szCs w:val="28"/>
        </w:rPr>
        <w:t xml:space="preserve">ашением представить </w:t>
      </w:r>
      <w:r w:rsidRPr="00321FD2">
        <w:rPr>
          <w:rFonts w:ascii="Times New Roman" w:hAnsi="Times New Roman" w:cs="Times New Roman"/>
          <w:sz w:val="28"/>
          <w:szCs w:val="28"/>
        </w:rPr>
        <w:t xml:space="preserve">отчет о достижении целевых показателей: </w:t>
      </w:r>
    </w:p>
    <w:p w:rsidR="00321FD2" w:rsidRPr="00321FD2" w:rsidRDefault="00321FD2" w:rsidP="00321FD2">
      <w:pPr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t>- объем налоговых отчислений, платежей во внебюджетные фонды, планируемых за календарный год со дня получения гранта;</w:t>
      </w:r>
    </w:p>
    <w:p w:rsidR="00321FD2" w:rsidRPr="00321FD2" w:rsidRDefault="00321FD2" w:rsidP="00321FD2">
      <w:pPr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t>- количество созданных рабочих мест в течение календарного года со дня получения гранта;</w:t>
      </w:r>
    </w:p>
    <w:p w:rsidR="00321FD2" w:rsidRPr="00321FD2" w:rsidRDefault="00321FD2" w:rsidP="0032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3) осуществлять предпринимательскую деятельность в течение 3 лет с момента получения гранта.</w:t>
      </w:r>
    </w:p>
    <w:p w:rsidR="001B7704" w:rsidRDefault="001B7704" w:rsidP="00321FD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0CC9" w:rsidRDefault="00F30CC9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70" w:rsidRPr="00C42EBE" w:rsidRDefault="00384D70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21FD2" w:rsidRPr="00C42EBE">
        <w:rPr>
          <w:rFonts w:ascii="Times New Roman" w:hAnsi="Times New Roman" w:cs="Times New Roman"/>
          <w:b/>
          <w:sz w:val="28"/>
          <w:szCs w:val="28"/>
        </w:rPr>
        <w:t>4</w:t>
      </w:r>
      <w:r w:rsidRPr="00C42E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4D70" w:rsidRPr="00C42EBE" w:rsidRDefault="00384D70" w:rsidP="004D1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B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 (мониторинг)</w:t>
      </w:r>
      <w:r w:rsidRPr="00C42EBE">
        <w:rPr>
          <w:rFonts w:ascii="Times New Roman" w:hAnsi="Times New Roman" w:cs="Times New Roman"/>
          <w:b/>
          <w:sz w:val="28"/>
          <w:szCs w:val="28"/>
        </w:rPr>
        <w:t xml:space="preserve"> за с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облюдением </w:t>
      </w:r>
      <w:r w:rsidR="004D13C9" w:rsidRPr="00C42EBE">
        <w:rPr>
          <w:rFonts w:ascii="Times New Roman" w:hAnsi="Times New Roman" w:cs="Times New Roman"/>
          <w:b/>
          <w:sz w:val="28"/>
          <w:szCs w:val="28"/>
        </w:rPr>
        <w:t>у</w:t>
      </w:r>
      <w:r w:rsidR="009A1ED0">
        <w:rPr>
          <w:rFonts w:ascii="Times New Roman" w:hAnsi="Times New Roman" w:cs="Times New Roman"/>
          <w:b/>
          <w:sz w:val="28"/>
          <w:szCs w:val="28"/>
        </w:rPr>
        <w:t xml:space="preserve">словий и </w:t>
      </w:r>
      <w:r w:rsidR="004D13C9" w:rsidRPr="00C42EBE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</w:t>
      </w:r>
      <w:r w:rsidR="00CF2BAD" w:rsidRPr="00C42EBE">
        <w:rPr>
          <w:rFonts w:ascii="Times New Roman" w:hAnsi="Times New Roman" w:cs="Times New Roman"/>
          <w:b/>
          <w:sz w:val="28"/>
          <w:szCs w:val="28"/>
        </w:rPr>
        <w:t>гранта</w:t>
      </w:r>
      <w:r w:rsidR="002A361B" w:rsidRPr="00C42EBE"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321FD2" w:rsidRPr="00C42EBE" w:rsidRDefault="00321FD2" w:rsidP="004D13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70" w:rsidRPr="00321FD2" w:rsidRDefault="00321FD2" w:rsidP="00321F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7</w:t>
      </w:r>
      <w:r w:rsidRPr="00321FD2">
        <w:rPr>
          <w:rFonts w:ascii="Times New Roman" w:hAnsi="Times New Roman" w:cs="Times New Roman"/>
          <w:sz w:val="28"/>
          <w:szCs w:val="28"/>
        </w:rPr>
        <w:t>. А</w:t>
      </w:r>
      <w:r w:rsidR="00D73F2E">
        <w:rPr>
          <w:rFonts w:ascii="Times New Roman" w:hAnsi="Times New Roman" w:cs="Times New Roman"/>
          <w:sz w:val="28"/>
          <w:szCs w:val="28"/>
        </w:rPr>
        <w:t>дминистрация</w:t>
      </w:r>
      <w:r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="002104CB">
        <w:rPr>
          <w:rFonts w:ascii="Times New Roman" w:hAnsi="Times New Roman" w:cs="Times New Roman"/>
          <w:sz w:val="28"/>
          <w:szCs w:val="28"/>
        </w:rPr>
        <w:t>осуществляе</w:t>
      </w:r>
      <w:r w:rsidR="00973589">
        <w:rPr>
          <w:rFonts w:ascii="Times New Roman" w:hAnsi="Times New Roman" w:cs="Times New Roman"/>
          <w:sz w:val="28"/>
          <w:szCs w:val="28"/>
        </w:rPr>
        <w:t>т проверки</w:t>
      </w:r>
      <w:r w:rsidRPr="00321FD2">
        <w:rPr>
          <w:rFonts w:ascii="Times New Roman" w:hAnsi="Times New Roman" w:cs="Times New Roman"/>
          <w:sz w:val="28"/>
          <w:szCs w:val="28"/>
        </w:rPr>
        <w:t xml:space="preserve"> соблюдения полу</w:t>
      </w:r>
      <w:r w:rsidR="002104CB">
        <w:rPr>
          <w:rFonts w:ascii="Times New Roman" w:hAnsi="Times New Roman" w:cs="Times New Roman"/>
          <w:sz w:val="28"/>
          <w:szCs w:val="28"/>
        </w:rPr>
        <w:t>чателем гранта условий и порядка предоставления гранта, в том числе в части достижения результато</w:t>
      </w:r>
      <w:r w:rsidR="00973589">
        <w:rPr>
          <w:rFonts w:ascii="Times New Roman" w:hAnsi="Times New Roman" w:cs="Times New Roman"/>
          <w:sz w:val="28"/>
          <w:szCs w:val="28"/>
        </w:rPr>
        <w:t>в предоставления гранта. Органами муниципального финансового контроля в отношении получателя гранта проводятся проверки</w:t>
      </w:r>
      <w:r w:rsidR="002104CB">
        <w:rPr>
          <w:rFonts w:ascii="Times New Roman" w:hAnsi="Times New Roman" w:cs="Times New Roman"/>
          <w:sz w:val="28"/>
          <w:szCs w:val="28"/>
        </w:rPr>
        <w:t xml:space="preserve">  в соответствии со статьями 268.1 и 269.2 Бюджетного кодекса Российской Федерации.</w:t>
      </w:r>
    </w:p>
    <w:p w:rsidR="00321FD2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4</w:t>
      </w:r>
      <w:r w:rsidR="00F30CC9">
        <w:rPr>
          <w:rFonts w:ascii="Times New Roman" w:hAnsi="Times New Roman" w:cs="Times New Roman"/>
          <w:sz w:val="28"/>
          <w:szCs w:val="28"/>
        </w:rPr>
        <w:t>8</w:t>
      </w:r>
      <w:r w:rsidRPr="00321FD2">
        <w:rPr>
          <w:rFonts w:ascii="Times New Roman" w:hAnsi="Times New Roman" w:cs="Times New Roman"/>
          <w:sz w:val="28"/>
          <w:szCs w:val="28"/>
        </w:rPr>
        <w:t>. Грант подлежит возврату в бюджет МО г. Бодайбо и района в случаях установления следующих фактов: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1) в случае нецелевого исполь</w:t>
      </w:r>
      <w:r w:rsidR="004D13C9" w:rsidRPr="00321FD2">
        <w:rPr>
          <w:rFonts w:ascii="Times New Roman" w:hAnsi="Times New Roman" w:cs="Times New Roman"/>
          <w:sz w:val="28"/>
          <w:szCs w:val="28"/>
        </w:rPr>
        <w:t>зования гранта (части гранта</w:t>
      </w:r>
      <w:r w:rsidRPr="00321FD2">
        <w:rPr>
          <w:rFonts w:ascii="Times New Roman" w:hAnsi="Times New Roman" w:cs="Times New Roman"/>
          <w:sz w:val="28"/>
          <w:szCs w:val="28"/>
        </w:rPr>
        <w:t>)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2) в случае не</w:t>
      </w:r>
      <w:r w:rsidR="00C10247"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Pr="00321FD2">
        <w:rPr>
          <w:rFonts w:ascii="Times New Roman" w:hAnsi="Times New Roman" w:cs="Times New Roman"/>
          <w:sz w:val="28"/>
          <w:szCs w:val="28"/>
        </w:rPr>
        <w:t>достижения целевых показателей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3) в случае непредставления отчетности, пред</w:t>
      </w:r>
      <w:r w:rsidR="00CF2BAD" w:rsidRPr="00321FD2">
        <w:rPr>
          <w:rFonts w:ascii="Times New Roman" w:hAnsi="Times New Roman" w:cs="Times New Roman"/>
          <w:sz w:val="28"/>
          <w:szCs w:val="28"/>
        </w:rPr>
        <w:t>усмотренной настоящим Положением</w:t>
      </w:r>
      <w:r w:rsidRPr="00321FD2">
        <w:rPr>
          <w:rFonts w:ascii="Times New Roman" w:hAnsi="Times New Roman" w:cs="Times New Roman"/>
          <w:sz w:val="28"/>
          <w:szCs w:val="28"/>
        </w:rPr>
        <w:t xml:space="preserve"> и соглашением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4) в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случае неиспользования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 в установленные соглашением сроки;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5) в иных случаях, предусмотренных соглашением.</w:t>
      </w:r>
    </w:p>
    <w:p w:rsidR="00384D70" w:rsidRPr="00321FD2" w:rsidRDefault="00F30CC9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84D70" w:rsidRPr="00321FD2">
        <w:rPr>
          <w:rFonts w:ascii="Times New Roman" w:hAnsi="Times New Roman" w:cs="Times New Roman"/>
          <w:sz w:val="28"/>
          <w:szCs w:val="28"/>
        </w:rPr>
        <w:t>. Администрация вправе проводить выездные проверки для осуществления контроля</w:t>
      </w:r>
      <w:r w:rsidR="00EF76F4" w:rsidRPr="00321FD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.</w:t>
      </w:r>
    </w:p>
    <w:p w:rsidR="00384D70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0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учае выявлени</w:t>
      </w:r>
      <w:r w:rsidR="00FF01B8" w:rsidRPr="00321FD2">
        <w:rPr>
          <w:rFonts w:ascii="Times New Roman" w:hAnsi="Times New Roman" w:cs="Times New Roman"/>
          <w:sz w:val="28"/>
          <w:szCs w:val="28"/>
        </w:rPr>
        <w:t>я нарушения получателем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="008E3147" w:rsidRPr="00321FD2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, </w:t>
      </w:r>
      <w:r w:rsidR="00FF01B8" w:rsidRPr="00321FD2">
        <w:rPr>
          <w:rFonts w:ascii="Times New Roman" w:hAnsi="Times New Roman" w:cs="Times New Roman"/>
          <w:sz w:val="28"/>
          <w:szCs w:val="28"/>
        </w:rPr>
        <w:t>установленных наст</w:t>
      </w:r>
      <w:r w:rsidR="008E3147" w:rsidRPr="00321FD2">
        <w:rPr>
          <w:rFonts w:ascii="Times New Roman" w:hAnsi="Times New Roman" w:cs="Times New Roman"/>
          <w:sz w:val="28"/>
          <w:szCs w:val="28"/>
        </w:rPr>
        <w:t>оящим Положением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и соглашением, Администрация в течение 20 рабочих дней со дня выявления нарушени</w:t>
      </w:r>
      <w:r w:rsidR="008E3147" w:rsidRPr="00321FD2">
        <w:rPr>
          <w:rFonts w:ascii="Times New Roman" w:hAnsi="Times New Roman" w:cs="Times New Roman"/>
          <w:sz w:val="28"/>
          <w:szCs w:val="28"/>
        </w:rPr>
        <w:t>я направляет получателю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8E3147" w:rsidRPr="00321FD2">
        <w:rPr>
          <w:rFonts w:ascii="Times New Roman" w:hAnsi="Times New Roman" w:cs="Times New Roman"/>
          <w:sz w:val="28"/>
          <w:szCs w:val="28"/>
        </w:rPr>
        <w:t>требование о возврате полученного гранта (части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 (далее - требование).</w:t>
      </w:r>
    </w:p>
    <w:p w:rsidR="00384D70" w:rsidRPr="00321FD2" w:rsidRDefault="00321FD2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1</w:t>
      </w:r>
      <w:r w:rsidR="00FF01B8" w:rsidRPr="00321FD2">
        <w:rPr>
          <w:rFonts w:ascii="Times New Roman" w:hAnsi="Times New Roman" w:cs="Times New Roman"/>
          <w:sz w:val="28"/>
          <w:szCs w:val="28"/>
        </w:rPr>
        <w:t>. Получатель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обязан в течение 20 рабочих дней со дня получения требовани</w:t>
      </w:r>
      <w:r w:rsidR="008E3147" w:rsidRPr="00321FD2">
        <w:rPr>
          <w:rFonts w:ascii="Times New Roman" w:hAnsi="Times New Roman" w:cs="Times New Roman"/>
          <w:sz w:val="28"/>
          <w:szCs w:val="28"/>
        </w:rPr>
        <w:t>я о возврате полученного гранта (части гранта</w:t>
      </w:r>
      <w:r w:rsidR="00FF01B8" w:rsidRPr="00321FD2">
        <w:rPr>
          <w:rFonts w:ascii="Times New Roman" w:hAnsi="Times New Roman" w:cs="Times New Roman"/>
          <w:sz w:val="28"/>
          <w:szCs w:val="28"/>
        </w:rPr>
        <w:t>) вернуть предоставленный грант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утем перечисления суммы денежных средств, указанной в требовании, в бюджет МО  г. Бодайбо и района.</w:t>
      </w:r>
    </w:p>
    <w:p w:rsidR="00384D70" w:rsidRPr="00321FD2" w:rsidRDefault="00C42EBE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2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FF01B8" w:rsidRPr="00321FD2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обязанности, установленной </w:t>
      </w:r>
      <w:r w:rsidR="00DB3C68" w:rsidRPr="00321FD2">
        <w:rPr>
          <w:rFonts w:ascii="Times New Roman" w:hAnsi="Times New Roman" w:cs="Times New Roman"/>
          <w:sz w:val="28"/>
          <w:szCs w:val="28"/>
        </w:rPr>
        <w:t>пунктом 30 настоящего Положения</w:t>
      </w:r>
      <w:r w:rsidR="00384D70" w:rsidRPr="00321FD2">
        <w:rPr>
          <w:rFonts w:ascii="Times New Roman" w:hAnsi="Times New Roman" w:cs="Times New Roman"/>
          <w:sz w:val="28"/>
          <w:szCs w:val="28"/>
        </w:rPr>
        <w:t>, Администрация вправе взыскать в судебном порядке денежные средства в объеме предоставленно</w:t>
      </w:r>
      <w:r w:rsidR="00FF01B8" w:rsidRPr="00321FD2">
        <w:rPr>
          <w:rFonts w:ascii="Times New Roman" w:hAnsi="Times New Roman" w:cs="Times New Roman"/>
          <w:sz w:val="28"/>
          <w:szCs w:val="28"/>
        </w:rPr>
        <w:t>го гранта (части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.</w:t>
      </w:r>
    </w:p>
    <w:p w:rsidR="00384D70" w:rsidRPr="00321FD2" w:rsidRDefault="00C42EBE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CC9">
        <w:rPr>
          <w:rFonts w:ascii="Times New Roman" w:hAnsi="Times New Roman" w:cs="Times New Roman"/>
          <w:sz w:val="28"/>
          <w:szCs w:val="28"/>
        </w:rPr>
        <w:t>3</w:t>
      </w:r>
      <w:r w:rsidR="00384D70" w:rsidRPr="00321FD2">
        <w:rPr>
          <w:rFonts w:ascii="Times New Roman" w:hAnsi="Times New Roman" w:cs="Times New Roman"/>
          <w:sz w:val="28"/>
          <w:szCs w:val="28"/>
        </w:rPr>
        <w:t>. В сл</w:t>
      </w:r>
      <w:r w:rsidR="00FF01B8" w:rsidRPr="00321FD2">
        <w:rPr>
          <w:rFonts w:ascii="Times New Roman" w:hAnsi="Times New Roman" w:cs="Times New Roman"/>
          <w:sz w:val="28"/>
          <w:szCs w:val="28"/>
        </w:rPr>
        <w:t>учае выявления остатков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, Организатор в течение 20 рабочих дней со дня их выявлени</w:t>
      </w:r>
      <w:r w:rsidR="00FF01B8" w:rsidRPr="00321FD2">
        <w:rPr>
          <w:rFonts w:ascii="Times New Roman" w:hAnsi="Times New Roman" w:cs="Times New Roman"/>
          <w:sz w:val="28"/>
          <w:szCs w:val="28"/>
        </w:rPr>
        <w:t>я направляет получателю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письменное требование о воз</w:t>
      </w:r>
      <w:r w:rsidR="00FF01B8" w:rsidRPr="00321FD2">
        <w:rPr>
          <w:rFonts w:ascii="Times New Roman" w:hAnsi="Times New Roman" w:cs="Times New Roman"/>
          <w:sz w:val="28"/>
          <w:szCs w:val="28"/>
        </w:rPr>
        <w:t>врате не использованных остатк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</w:t>
      </w:r>
      <w:r w:rsidR="00FF01B8" w:rsidRPr="00321FD2">
        <w:rPr>
          <w:rFonts w:ascii="Times New Roman" w:hAnsi="Times New Roman" w:cs="Times New Roman"/>
          <w:sz w:val="28"/>
          <w:szCs w:val="28"/>
        </w:rPr>
        <w:t>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 xml:space="preserve"> (далее - требова</w:t>
      </w:r>
      <w:r w:rsidR="00FF01B8" w:rsidRPr="00321FD2">
        <w:rPr>
          <w:rFonts w:ascii="Times New Roman" w:hAnsi="Times New Roman" w:cs="Times New Roman"/>
          <w:sz w:val="28"/>
          <w:szCs w:val="28"/>
        </w:rPr>
        <w:t>ние о возврате остатков гранта</w:t>
      </w:r>
      <w:r w:rsidR="00384D70" w:rsidRPr="00321FD2">
        <w:rPr>
          <w:rFonts w:ascii="Times New Roman" w:hAnsi="Times New Roman" w:cs="Times New Roman"/>
          <w:sz w:val="28"/>
          <w:szCs w:val="28"/>
        </w:rPr>
        <w:t>).</w:t>
      </w:r>
    </w:p>
    <w:p w:rsidR="00384D70" w:rsidRPr="00321FD2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FD2">
        <w:rPr>
          <w:rFonts w:ascii="Times New Roman" w:hAnsi="Times New Roman" w:cs="Times New Roman"/>
          <w:sz w:val="28"/>
          <w:szCs w:val="28"/>
        </w:rPr>
        <w:t>Полу</w:t>
      </w:r>
      <w:r w:rsidR="00FF01B8" w:rsidRPr="00321FD2">
        <w:rPr>
          <w:rFonts w:ascii="Times New Roman" w:hAnsi="Times New Roman" w:cs="Times New Roman"/>
          <w:sz w:val="28"/>
          <w:szCs w:val="28"/>
        </w:rPr>
        <w:t>чатель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 обязан в течение 20 рабочих дней со дня получения требова</w:t>
      </w:r>
      <w:r w:rsidR="00FF01B8" w:rsidRPr="00321FD2">
        <w:rPr>
          <w:rFonts w:ascii="Times New Roman" w:hAnsi="Times New Roman" w:cs="Times New Roman"/>
          <w:sz w:val="28"/>
          <w:szCs w:val="28"/>
        </w:rPr>
        <w:t>ния о возврате остатков гранта</w:t>
      </w:r>
      <w:r w:rsidR="002104CB">
        <w:rPr>
          <w:rFonts w:ascii="Times New Roman" w:hAnsi="Times New Roman" w:cs="Times New Roman"/>
          <w:sz w:val="28"/>
          <w:szCs w:val="28"/>
        </w:rPr>
        <w:t>,</w:t>
      </w:r>
      <w:r w:rsidR="00FF01B8" w:rsidRPr="00321FD2">
        <w:rPr>
          <w:rFonts w:ascii="Times New Roman" w:hAnsi="Times New Roman" w:cs="Times New Roman"/>
          <w:sz w:val="28"/>
          <w:szCs w:val="28"/>
        </w:rPr>
        <w:t xml:space="preserve"> вернуть остатки гранта</w:t>
      </w:r>
      <w:r w:rsidRPr="00321FD2">
        <w:rPr>
          <w:rFonts w:ascii="Times New Roman" w:hAnsi="Times New Roman" w:cs="Times New Roman"/>
          <w:sz w:val="28"/>
          <w:szCs w:val="28"/>
        </w:rPr>
        <w:t>, не использованные в отчетном финансовом году, путем перечисления суммы денежных средств, указанной в требовании о возврате о</w:t>
      </w:r>
      <w:r w:rsidR="00FF01B8" w:rsidRPr="00321FD2">
        <w:rPr>
          <w:rFonts w:ascii="Times New Roman" w:hAnsi="Times New Roman" w:cs="Times New Roman"/>
          <w:sz w:val="28"/>
          <w:szCs w:val="28"/>
        </w:rPr>
        <w:t>статков гранта</w:t>
      </w:r>
      <w:r w:rsidRPr="00321FD2">
        <w:rPr>
          <w:rFonts w:ascii="Times New Roman" w:hAnsi="Times New Roman" w:cs="Times New Roman"/>
          <w:sz w:val="28"/>
          <w:szCs w:val="28"/>
        </w:rPr>
        <w:t xml:space="preserve">, в бюджет муниципального образования </w:t>
      </w:r>
      <w:proofErr w:type="gramStart"/>
      <w:r w:rsidRPr="00321F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1FD2"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C42EBE" w:rsidRPr="00A42D1A" w:rsidRDefault="00384D70" w:rsidP="00A42D1A">
      <w:pPr>
        <w:pStyle w:val="consnormal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1FD2">
        <w:rPr>
          <w:sz w:val="28"/>
          <w:szCs w:val="28"/>
        </w:rPr>
        <w:lastRenderedPageBreak/>
        <w:t>В случае н</w:t>
      </w:r>
      <w:r w:rsidR="00FF01B8" w:rsidRPr="00321FD2">
        <w:rPr>
          <w:sz w:val="28"/>
          <w:szCs w:val="28"/>
        </w:rPr>
        <w:t>евыполнения получателем гранта</w:t>
      </w:r>
      <w:r w:rsidRPr="00321FD2">
        <w:rPr>
          <w:sz w:val="28"/>
          <w:szCs w:val="28"/>
        </w:rPr>
        <w:t xml:space="preserve"> обязанности, установленной настоящим пунктом, Администрация взыскивает в судебном порядке денежные сре</w:t>
      </w:r>
      <w:r w:rsidR="00FF01B8" w:rsidRPr="00321FD2">
        <w:rPr>
          <w:sz w:val="28"/>
          <w:szCs w:val="28"/>
        </w:rPr>
        <w:t>дства в объеме остатков гранта</w:t>
      </w:r>
      <w:r w:rsidRPr="00321FD2">
        <w:rPr>
          <w:sz w:val="28"/>
          <w:szCs w:val="28"/>
        </w:rPr>
        <w:t>, не использованных в отчетном финансовом году.</w:t>
      </w: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C0244D" w:rsidRDefault="00C0244D" w:rsidP="001628EC">
      <w:pPr>
        <w:autoSpaceDE w:val="0"/>
        <w:autoSpaceDN w:val="0"/>
        <w:adjustRightInd w:val="0"/>
        <w:outlineLvl w:val="1"/>
      </w:pPr>
    </w:p>
    <w:p w:rsidR="00C42EBE" w:rsidRDefault="00C42EBE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EF76F4" w:rsidRDefault="00EF76F4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297418" w:rsidRDefault="00297418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0F3688" w:rsidRDefault="000F3688" w:rsidP="00A766D6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1</w:t>
      </w:r>
    </w:p>
    <w:p w:rsidR="000F3688" w:rsidRDefault="00DF57E8" w:rsidP="00A766D6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C46A3C" w:rsidP="00C46A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EB2040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EB2040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B2040" w:rsidRPr="00B9065E" w:rsidRDefault="00EB2040" w:rsidP="00EB2040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E08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0F3688" w:rsidRDefault="00FF01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ГРАНТА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</w:p>
    <w:p w:rsidR="00AE08B8" w:rsidRDefault="00AE08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грант</w:t>
      </w:r>
      <w:r w:rsidR="00DA7399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A7399" w:rsidRPr="002A361B">
        <w:rPr>
          <w:rFonts w:ascii="Times New Roman" w:hAnsi="Times New Roman" w:cs="Times New Roman"/>
          <w:sz w:val="24"/>
          <w:szCs w:val="24"/>
        </w:rPr>
        <w:t>финансового обеспечения затрат</w:t>
      </w:r>
      <w:r w:rsidR="000F3688">
        <w:rPr>
          <w:rFonts w:ascii="Times New Roman" w:hAnsi="Times New Roman" w:cs="Times New Roman"/>
          <w:sz w:val="24"/>
          <w:szCs w:val="24"/>
        </w:rPr>
        <w:t xml:space="preserve"> в связи с реализацией меропр</w:t>
      </w:r>
      <w:r>
        <w:rPr>
          <w:rFonts w:ascii="Times New Roman" w:hAnsi="Times New Roman" w:cs="Times New Roman"/>
          <w:sz w:val="24"/>
          <w:szCs w:val="24"/>
        </w:rPr>
        <w:t xml:space="preserve">иятий, направленных </w:t>
      </w:r>
      <w:r w:rsidR="000F3688">
        <w:rPr>
          <w:rFonts w:ascii="Times New Roman" w:hAnsi="Times New Roman" w:cs="Times New Roman"/>
          <w:sz w:val="24"/>
          <w:szCs w:val="24"/>
        </w:rPr>
        <w:t>н</w:t>
      </w:r>
      <w:r w:rsidR="002820F5">
        <w:rPr>
          <w:rFonts w:ascii="Times New Roman" w:hAnsi="Times New Roman" w:cs="Times New Roman"/>
          <w:sz w:val="24"/>
          <w:szCs w:val="24"/>
        </w:rPr>
        <w:t>а создание</w:t>
      </w:r>
      <w:r w:rsidR="00DF57E8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2820F5">
        <w:rPr>
          <w:rFonts w:ascii="Times New Roman" w:hAnsi="Times New Roman" w:cs="Times New Roman"/>
          <w:sz w:val="24"/>
          <w:szCs w:val="24"/>
        </w:rPr>
        <w:t xml:space="preserve"> собственного бизнеса </w:t>
      </w:r>
      <w:r w:rsidR="002820F5" w:rsidRPr="00B9065E">
        <w:rPr>
          <w:rFonts w:ascii="Times New Roman" w:hAnsi="Times New Roman" w:cs="Times New Roman"/>
          <w:sz w:val="24"/>
          <w:szCs w:val="24"/>
        </w:rPr>
        <w:t>в размере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F3688" w:rsidRPr="00B9065E" w:rsidRDefault="000F3688" w:rsidP="000F36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бъекте малого</w:t>
      </w:r>
      <w:r w:rsidR="00D8206E">
        <w:rPr>
          <w:rFonts w:ascii="Times New Roman" w:hAnsi="Times New Roman" w:cs="Times New Roman"/>
          <w:sz w:val="24"/>
          <w:szCs w:val="24"/>
        </w:rPr>
        <w:t xml:space="preserve"> и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, организации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субъекта   малого</w:t>
      </w:r>
      <w:r w:rsidR="00D8206E">
        <w:rPr>
          <w:rFonts w:ascii="Times New Roman" w:hAnsi="Times New Roman" w:cs="Times New Roman"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sz w:val="24"/>
          <w:szCs w:val="24"/>
        </w:rPr>
        <w:t xml:space="preserve">   предпринимательс</w:t>
      </w:r>
      <w:r w:rsidR="00D8206E">
        <w:rPr>
          <w:rFonts w:ascii="Times New Roman" w:hAnsi="Times New Roman" w:cs="Times New Roman"/>
          <w:sz w:val="24"/>
          <w:szCs w:val="24"/>
        </w:rPr>
        <w:t>тва: 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полное наименование)</w:t>
      </w:r>
    </w:p>
    <w:p w:rsidR="000F3688" w:rsidRPr="00B6288A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</w:t>
      </w:r>
      <w:r w:rsidR="007D5128">
        <w:rPr>
          <w:rFonts w:ascii="Times New Roman" w:hAnsi="Times New Roman" w:cs="Times New Roman"/>
          <w:sz w:val="24"/>
          <w:szCs w:val="24"/>
        </w:rPr>
        <w:t xml:space="preserve"> субсидии: 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Ф.И.О.)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, телефон) 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(Ф.И.О., телефон) 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(с указанием кода по ОКВЭД): 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вид  экономической  деятельности,  на  развитие</w:t>
      </w:r>
      <w:r w:rsidR="00D8206E">
        <w:rPr>
          <w:rFonts w:ascii="Times New Roman" w:hAnsi="Times New Roman" w:cs="Times New Roman"/>
          <w:sz w:val="24"/>
          <w:szCs w:val="24"/>
        </w:rPr>
        <w:t xml:space="preserve"> которого запрашивается грант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кода по ОКВЭД): _________________________________________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3688" w:rsidRDefault="002820F5" w:rsidP="002820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система налогообложения: 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_____</w:t>
      </w:r>
    </w:p>
    <w:p w:rsidR="000F3688" w:rsidRPr="00B6288A" w:rsidRDefault="0053141D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="000F3688"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кредитной, страховой  организацией,  инвестиционным фондом,  негосударственным  пенсионным  фондом,  профессиональным  участником  рынка ценных бумаг, ломбардом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участником соглашений о разделе продук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уществляет   предпринимательскую  деятельность  в  сфере игорного бизнеса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 является  в  порядке,  установленном  законодательством  Российской Федерации  о  валютном  регулировании  и  валютном  контроле, нерезидентом Российской   Федерации,    за    исключением    случаев,    предусмотренных международными договорами Российской Федера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уществляет производство и (или) реализацию  подакцизных товаров, а также добычу    и (или)    реализацию     полезных     ископаемых,    за    исключением общераспространенных полезных ископаемых;</w:t>
      </w:r>
    </w:p>
    <w:p w:rsidR="000F3688" w:rsidRDefault="000F3688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стадии ликвидации, арест на его имущество  не наложен, в  отношении него не введены процедуры банкротства (несостоятельности)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 в  Реестре субъектов малого и среднего предпринимательства - получателей поддержки.</w:t>
      </w:r>
    </w:p>
    <w:p w:rsidR="000F3688" w:rsidRPr="00B9065E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лен с условием получения информации о  принятом  решении  в сети Интернет на официальном сайте </w:t>
      </w:r>
      <w:r w:rsidR="00CE6F60" w:rsidRPr="00B9065E">
        <w:rPr>
          <w:rFonts w:ascii="Times New Roman" w:hAnsi="Times New Roman" w:cs="Times New Roman"/>
          <w:sz w:val="24"/>
          <w:szCs w:val="24"/>
        </w:rPr>
        <w:t>А</w:t>
      </w:r>
      <w:r w:rsidRPr="00B9065E">
        <w:rPr>
          <w:rFonts w:ascii="Times New Roman" w:hAnsi="Times New Roman" w:cs="Times New Roman"/>
          <w:sz w:val="24"/>
          <w:szCs w:val="24"/>
        </w:rPr>
        <w:t>дминистрации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2820F5" w:rsidRPr="00B9065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daybo</w:t>
        </w:r>
        <w:proofErr w:type="spellEnd"/>
        <w:r w:rsidR="000C7526" w:rsidRPr="000C7526">
          <w:rPr>
            <w:rStyle w:val="a3"/>
            <w:rFonts w:ascii="Times New Roman" w:hAnsi="Times New Roman" w:cs="Times New Roman"/>
            <w:sz w:val="24"/>
            <w:szCs w:val="24"/>
          </w:rPr>
          <w:t>38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20F5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грант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обязуюсь выполнять все ее усл</w:t>
      </w:r>
      <w:r w:rsidR="00DF57E8">
        <w:rPr>
          <w:rFonts w:ascii="Times New Roman" w:hAnsi="Times New Roman" w:cs="Times New Roman"/>
          <w:sz w:val="24"/>
          <w:szCs w:val="24"/>
        </w:rPr>
        <w:t>овия, предусмотренные Положением</w:t>
      </w:r>
      <w:r w:rsidR="00D8206E">
        <w:rPr>
          <w:rFonts w:ascii="Times New Roman" w:hAnsi="Times New Roman" w:cs="Times New Roman"/>
          <w:sz w:val="24"/>
          <w:szCs w:val="24"/>
        </w:rPr>
        <w:t xml:space="preserve"> о </w:t>
      </w:r>
      <w:r w:rsidR="00AE08B8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8206E">
        <w:rPr>
          <w:rFonts w:ascii="Times New Roman" w:hAnsi="Times New Roman" w:cs="Times New Roman"/>
          <w:sz w:val="24"/>
          <w:szCs w:val="24"/>
        </w:rPr>
        <w:t>грантов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</w:t>
      </w:r>
      <w:r w:rsidR="00D820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 на территории муниципального об</w:t>
      </w:r>
      <w:r w:rsidR="00AE08B8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gramStart"/>
      <w:r w:rsidR="00AE08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08B8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57E8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</w:t>
      </w:r>
      <w:r w:rsidR="002820F5" w:rsidRPr="00B9065E">
        <w:rPr>
          <w:rFonts w:ascii="Times New Roman" w:hAnsi="Times New Roman" w:cs="Times New Roman"/>
          <w:sz w:val="24"/>
          <w:szCs w:val="24"/>
        </w:rPr>
        <w:t>дминистрации г</w:t>
      </w:r>
      <w:r w:rsidR="00AE08B8">
        <w:rPr>
          <w:rFonts w:ascii="Times New Roman" w:hAnsi="Times New Roman" w:cs="Times New Roman"/>
          <w:sz w:val="24"/>
          <w:szCs w:val="24"/>
        </w:rPr>
        <w:t>. Бодайбо и района от _____2022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DF57E8">
        <w:rPr>
          <w:rFonts w:ascii="Times New Roman" w:hAnsi="Times New Roman" w:cs="Times New Roman"/>
          <w:sz w:val="24"/>
          <w:szCs w:val="24"/>
        </w:rPr>
        <w:t xml:space="preserve"> № _____ (далее -  Положение</w:t>
      </w:r>
      <w:r w:rsidR="00BB2243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2820F5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гранта даю согласие на осуществление 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32D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 xml:space="preserve">. Бодайбо и района как главным распорядителем бюджетных средств и органом муниципального финансового контроля </w:t>
      </w:r>
      <w:r w:rsidR="002820F5" w:rsidRPr="00EF76F4">
        <w:rPr>
          <w:rFonts w:ascii="Times New Roman" w:hAnsi="Times New Roman" w:cs="Times New Roman"/>
          <w:sz w:val="24"/>
          <w:szCs w:val="24"/>
        </w:rPr>
        <w:t>проверок соблюдения условий, целей и</w:t>
      </w:r>
      <w:r w:rsidR="00F06858" w:rsidRPr="00EF76F4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="002820F5" w:rsidRPr="00EF76F4">
        <w:rPr>
          <w:rFonts w:ascii="Times New Roman" w:hAnsi="Times New Roman" w:cs="Times New Roman"/>
          <w:sz w:val="24"/>
          <w:szCs w:val="24"/>
        </w:rPr>
        <w:t>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, уста</w:t>
      </w:r>
      <w:r w:rsidR="00DF57E8">
        <w:rPr>
          <w:rFonts w:ascii="Times New Roman" w:hAnsi="Times New Roman" w:cs="Times New Roman"/>
          <w:sz w:val="24"/>
          <w:szCs w:val="24"/>
        </w:rPr>
        <w:t>новленные требованиями Положения</w:t>
      </w:r>
      <w:r w:rsidR="00BB2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C31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Default="00CE6F60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» </w:t>
      </w:r>
      <w:r w:rsidR="000F3688">
        <w:rPr>
          <w:rFonts w:ascii="Times New Roman" w:hAnsi="Times New Roman" w:cs="Times New Roman"/>
          <w:sz w:val="24"/>
          <w:szCs w:val="24"/>
        </w:rPr>
        <w:t>____________ 20____ года        _______________/________________________</w:t>
      </w:r>
    </w:p>
    <w:p w:rsidR="000F3688" w:rsidRPr="00B6288A" w:rsidRDefault="00B6288A" w:rsidP="00B6288A">
      <w:pPr>
        <w:pStyle w:val="ConsPlusNonformat"/>
        <w:widowControl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 xml:space="preserve">      (</w:t>
      </w:r>
      <w:r w:rsidR="000F3688" w:rsidRPr="00B6288A">
        <w:rPr>
          <w:rFonts w:ascii="Times New Roman" w:hAnsi="Times New Roman" w:cs="Times New Roman"/>
          <w:i/>
        </w:rPr>
        <w:t>подпись</w:t>
      </w:r>
      <w:r w:rsidRPr="00B6288A">
        <w:rPr>
          <w:rFonts w:ascii="Times New Roman" w:hAnsi="Times New Roman" w:cs="Times New Roman"/>
          <w:i/>
        </w:rPr>
        <w:t xml:space="preserve">)           </w:t>
      </w:r>
      <w:r>
        <w:rPr>
          <w:rFonts w:ascii="Times New Roman" w:hAnsi="Times New Roman" w:cs="Times New Roman"/>
          <w:i/>
        </w:rPr>
        <w:t xml:space="preserve">       </w:t>
      </w:r>
      <w:r w:rsidRPr="00B6288A">
        <w:rPr>
          <w:rFonts w:ascii="Times New Roman" w:hAnsi="Times New Roman" w:cs="Times New Roman"/>
          <w:i/>
        </w:rPr>
        <w:t xml:space="preserve"> </w:t>
      </w:r>
      <w:r w:rsidR="000F3688" w:rsidRPr="00B6288A">
        <w:rPr>
          <w:rFonts w:ascii="Times New Roman" w:hAnsi="Times New Roman" w:cs="Times New Roman"/>
          <w:i/>
        </w:rPr>
        <w:t xml:space="preserve">(расшифровка подписи)                       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C0244D" w:rsidRDefault="00C0244D" w:rsidP="00B44035">
      <w:pPr>
        <w:autoSpaceDE w:val="0"/>
        <w:autoSpaceDN w:val="0"/>
        <w:adjustRightInd w:val="0"/>
        <w:outlineLvl w:val="1"/>
      </w:pPr>
    </w:p>
    <w:p w:rsidR="00AE08B8" w:rsidRDefault="00AE08B8" w:rsidP="00B44035">
      <w:pPr>
        <w:autoSpaceDE w:val="0"/>
        <w:autoSpaceDN w:val="0"/>
        <w:adjustRightInd w:val="0"/>
        <w:outlineLvl w:val="1"/>
      </w:pPr>
    </w:p>
    <w:p w:rsidR="00AE08B8" w:rsidRPr="00FE69CF" w:rsidRDefault="00AE08B8" w:rsidP="00B44035">
      <w:pPr>
        <w:autoSpaceDE w:val="0"/>
        <w:autoSpaceDN w:val="0"/>
        <w:adjustRightInd w:val="0"/>
        <w:outlineLvl w:val="1"/>
      </w:pP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2</w:t>
      </w: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34AF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34AF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A1788D" w:rsidRDefault="000F3688" w:rsidP="000F3688">
      <w:pPr>
        <w:pStyle w:val="ConsPlusNonformat"/>
        <w:widowControl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A1788D" w:rsidRDefault="000F3688" w:rsidP="000F368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г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БИЗНЕС-ПЛАН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ание бизнес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фера деятель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бизнеса (регистрация, учредители, достижени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я развития бизнеса (на сегодняшний день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раткая характеристика продукции (работы, услуг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еимущества  и  недостатки  продукции  (работ, услуг) в сравнении с конкурентам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атента, лицензионного договор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ынк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аудитория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одвижения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остранения продукции (работ, услуг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ансирование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стиционная необходимость (объем, результат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финансовых результатов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продукции (работы, услуги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имущества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статки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ркетинговый анализ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з  целевой аудитории (потребность в предлагаемом продукте (работе, услуге), финансовые возможност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, основные конкурен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   конкурентов    (преимущества    и   недостатки   предлагаемой конкурентами продукции (работ, услуг), финансовая прочность конкурентов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ющие факторы успех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ркетинговая стратегия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едел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продвиж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а  (себестоимость,  рыночная  цена,  внешние  и  внутренние факторы, влияющие на цену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ная инфраструктур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сть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монте производственного помещ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питальных вложениях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обретении производственного оборудования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изводственный план: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е возмож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от поставок сырь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хранения готовой продукции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истема контроля качеств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 себестоимости единицы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ноз продаж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оянные издержк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менные издержки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3"/>
        <w:gridCol w:w="1484"/>
        <w:gridCol w:w="1350"/>
        <w:gridCol w:w="1404"/>
        <w:gridCol w:w="1418"/>
        <w:gridCol w:w="1276"/>
      </w:tblGrid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есяц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есяце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есяце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месяце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: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доходов: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: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расходов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лог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расходы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быль = Доход - Рас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Прибыль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прибыльности = ---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умма грант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7"/>
        <w:gridCol w:w="2364"/>
        <w:gridCol w:w="2269"/>
      </w:tblGrid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риска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 влиян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 по снижению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ие риски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ые/технические риски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чные риски  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118"/>
        <w:gridCol w:w="1702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 сохраняемых   рабочих   мест   в   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мест, которое будет создано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налоговых отчислений и страховых взносов за календарный год с  момента получения субсидии, тыс. рублей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2A361B" w:rsidRDefault="002A361B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AE08B8" w:rsidRDefault="00AE08B8" w:rsidP="004B4034">
      <w:pPr>
        <w:autoSpaceDE w:val="0"/>
        <w:autoSpaceDN w:val="0"/>
        <w:adjustRightInd w:val="0"/>
        <w:ind w:firstLine="5670"/>
        <w:jc w:val="right"/>
        <w:outlineLvl w:val="1"/>
      </w:pPr>
    </w:p>
    <w:p w:rsidR="00AE08B8" w:rsidRDefault="00AE08B8" w:rsidP="004B4034">
      <w:pPr>
        <w:autoSpaceDE w:val="0"/>
        <w:autoSpaceDN w:val="0"/>
        <w:adjustRightInd w:val="0"/>
        <w:ind w:firstLine="5670"/>
        <w:jc w:val="right"/>
        <w:outlineLvl w:val="1"/>
      </w:pP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3</w:t>
      </w: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88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721"/>
        <w:gridCol w:w="1350"/>
        <w:gridCol w:w="945"/>
        <w:gridCol w:w="945"/>
        <w:gridCol w:w="1485"/>
        <w:gridCol w:w="1485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атьи расходов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7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размер гранта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B44035" w:rsidRPr="00B9065E" w:rsidRDefault="00B44035" w:rsidP="00B44035">
      <w:pPr>
        <w:autoSpaceDE w:val="0"/>
        <w:autoSpaceDN w:val="0"/>
        <w:adjustRightInd w:val="0"/>
        <w:jc w:val="both"/>
      </w:pPr>
      <w:r>
        <w:tab/>
      </w:r>
      <w:r w:rsidRPr="00B9065E">
        <w:t>Копии учетных документов, прилагаются на _____ листах.</w:t>
      </w:r>
    </w:p>
    <w:p w:rsidR="00B44035" w:rsidRPr="00B9065E" w:rsidRDefault="00B44035" w:rsidP="00B44035">
      <w:pPr>
        <w:autoSpaceDE w:val="0"/>
        <w:autoSpaceDN w:val="0"/>
        <w:adjustRightInd w:val="0"/>
        <w:jc w:val="both"/>
      </w:pPr>
    </w:p>
    <w:p w:rsidR="00B44035" w:rsidRDefault="00B44035" w:rsidP="00B44035">
      <w:pPr>
        <w:autoSpaceDE w:val="0"/>
        <w:autoSpaceDN w:val="0"/>
        <w:adjustRightInd w:val="0"/>
        <w:jc w:val="both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_ 20__ год         _________________/__________________/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128">
        <w:rPr>
          <w:rFonts w:ascii="Times New Roman" w:hAnsi="Times New Roman" w:cs="Times New Roman"/>
          <w:sz w:val="24"/>
          <w:szCs w:val="24"/>
        </w:rPr>
        <w:t xml:space="preserve">       </w:t>
      </w:r>
      <w:r w:rsidR="00B44035">
        <w:rPr>
          <w:rFonts w:ascii="Times New Roman" w:hAnsi="Times New Roman" w:cs="Times New Roman"/>
          <w:i/>
        </w:rPr>
        <w:t>(</w:t>
      </w:r>
      <w:r w:rsidRPr="00B44035">
        <w:rPr>
          <w:rFonts w:ascii="Times New Roman" w:hAnsi="Times New Roman" w:cs="Times New Roman"/>
          <w:i/>
        </w:rPr>
        <w:t>подпись</w:t>
      </w:r>
      <w:r w:rsidR="00B44035">
        <w:rPr>
          <w:rFonts w:ascii="Times New Roman" w:hAnsi="Times New Roman" w:cs="Times New Roman"/>
          <w:i/>
        </w:rPr>
        <w:t>)</w:t>
      </w:r>
      <w:r w:rsidRPr="00B44035">
        <w:rPr>
          <w:rFonts w:ascii="Times New Roman" w:hAnsi="Times New Roman" w:cs="Times New Roman"/>
          <w:i/>
        </w:rPr>
        <w:t xml:space="preserve">         </w:t>
      </w:r>
      <w:r w:rsidR="00B44035">
        <w:rPr>
          <w:rFonts w:ascii="Times New Roman" w:hAnsi="Times New Roman" w:cs="Times New Roman"/>
          <w:i/>
        </w:rPr>
        <w:t xml:space="preserve">          </w:t>
      </w:r>
      <w:r w:rsidRPr="00B44035">
        <w:rPr>
          <w:rFonts w:ascii="Times New Roman" w:hAnsi="Times New Roman" w:cs="Times New Roman"/>
          <w:i/>
        </w:rPr>
        <w:t>(расшифровка  подписи)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30787" w:rsidRPr="00B44035" w:rsidRDefault="00830787" w:rsidP="00384D70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761D88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3925FD" w:rsidRDefault="003925FD" w:rsidP="000F3688">
      <w:pPr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4</w:t>
      </w: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В </w:t>
      </w:r>
      <w:r w:rsidR="002D2C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D2C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от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Юридичес</w:t>
      </w:r>
      <w:r>
        <w:rPr>
          <w:rFonts w:ascii="Times New Roman" w:hAnsi="Times New Roman" w:cs="Times New Roman"/>
          <w:sz w:val="24"/>
          <w:szCs w:val="24"/>
        </w:rPr>
        <w:t>кий адрес: 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  <w:r w:rsidRPr="00775BBC">
        <w:rPr>
          <w:rFonts w:ascii="Times New Roman" w:hAnsi="Times New Roman" w:cs="Times New Roman"/>
          <w:sz w:val="24"/>
          <w:szCs w:val="24"/>
        </w:rPr>
        <w:t>ПЕРЕЧЕНЬ РАСХОДОВ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(фактически произведенные)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2372"/>
        <w:gridCol w:w="2154"/>
        <w:gridCol w:w="1077"/>
        <w:gridCol w:w="1757"/>
        <w:gridCol w:w="1644"/>
      </w:tblGrid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статьи расх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до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Сумма, рублей</w:t>
            </w: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Итого расходов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Документы,  подтверждающие  расходы,</w:t>
      </w:r>
      <w:r w:rsidR="0021167F">
        <w:rPr>
          <w:rFonts w:ascii="Times New Roman" w:hAnsi="Times New Roman" w:cs="Times New Roman"/>
          <w:sz w:val="24"/>
          <w:szCs w:val="24"/>
        </w:rPr>
        <w:t xml:space="preserve">  прилагаются  на _____ листах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775BBC">
        <w:rPr>
          <w:rFonts w:ascii="Times New Roman" w:hAnsi="Times New Roman" w:cs="Times New Roman"/>
          <w:sz w:val="24"/>
          <w:szCs w:val="24"/>
        </w:rPr>
        <w:t xml:space="preserve">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______________________/_____________________</w:t>
      </w:r>
    </w:p>
    <w:p w:rsidR="003072F4" w:rsidRDefault="00C93D59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152A04">
        <w:rPr>
          <w:rFonts w:ascii="Times New Roman" w:hAnsi="Times New Roman" w:cs="Times New Roman"/>
          <w:i/>
        </w:rPr>
        <w:t xml:space="preserve">(подпись)                </w:t>
      </w:r>
      <w:r w:rsidR="00152A04">
        <w:rPr>
          <w:rFonts w:ascii="Times New Roman" w:hAnsi="Times New Roman" w:cs="Times New Roman"/>
          <w:i/>
        </w:rPr>
        <w:t xml:space="preserve">         </w:t>
      </w:r>
      <w:r w:rsidR="003072F4">
        <w:rPr>
          <w:rFonts w:ascii="Times New Roman" w:hAnsi="Times New Roman" w:cs="Times New Roman"/>
          <w:i/>
        </w:rPr>
        <w:t>(расшифровка подписи)</w:t>
      </w:r>
    </w:p>
    <w:p w:rsidR="003072F4" w:rsidRDefault="003072F4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</w:p>
    <w:p w:rsidR="003072F4" w:rsidRPr="003072F4" w:rsidRDefault="003072F4" w:rsidP="003072F4">
      <w:pPr>
        <w:pStyle w:val="ConsPlusNonformat"/>
        <w:ind w:left="3540" w:firstLine="708"/>
        <w:jc w:val="both"/>
        <w:rPr>
          <w:rFonts w:ascii="Times New Roman" w:hAnsi="Times New Roman" w:cs="Times New Roman"/>
          <w:i/>
        </w:rPr>
      </w:pPr>
    </w:p>
    <w:p w:rsidR="00C93D59" w:rsidRPr="00152A04" w:rsidRDefault="00C93D59" w:rsidP="00C93D5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644"/>
      <w:bookmarkEnd w:id="2"/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871B73" w:rsidRDefault="00871B73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5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Default="00C93D59" w:rsidP="00C93D59"/>
    <w:p w:rsidR="00C93D59" w:rsidRDefault="00D41F9D" w:rsidP="00D41F9D">
      <w:pPr>
        <w:jc w:val="right"/>
      </w:pPr>
      <w:r>
        <w:t xml:space="preserve">В </w:t>
      </w:r>
      <w:r w:rsidR="00C86044">
        <w:t>А</w:t>
      </w:r>
      <w:r>
        <w:t xml:space="preserve">дминистрацию </w:t>
      </w:r>
      <w:proofErr w:type="gramStart"/>
      <w:r>
        <w:t>муниципального</w:t>
      </w:r>
      <w:proofErr w:type="gramEnd"/>
    </w:p>
    <w:p w:rsidR="00D41F9D" w:rsidRDefault="00D41F9D" w:rsidP="00D41F9D">
      <w:pPr>
        <w:jc w:val="center"/>
      </w:pPr>
      <w:r>
        <w:t xml:space="preserve">                                                                                        образования </w:t>
      </w:r>
      <w:proofErr w:type="gramStart"/>
      <w:r>
        <w:t>г</w:t>
      </w:r>
      <w:proofErr w:type="gramEnd"/>
      <w:r>
        <w:t>. Бодайбо и района</w:t>
      </w:r>
    </w:p>
    <w:p w:rsidR="00C93D59" w:rsidRPr="00775BBC" w:rsidRDefault="00C93D59" w:rsidP="00D41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63"/>
      <w:bookmarkEnd w:id="3"/>
      <w:r w:rsidRPr="00775B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1F9D" w:rsidRDefault="00D41F9D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41F9D">
        <w:rPr>
          <w:rFonts w:ascii="Times New Roman" w:hAnsi="Times New Roman" w:cs="Times New Roman"/>
          <w:sz w:val="24"/>
          <w:szCs w:val="24"/>
        </w:rPr>
        <w:t>______</w:t>
      </w:r>
    </w:p>
    <w:p w:rsidR="00C93D59" w:rsidRDefault="00D41F9D" w:rsidP="00C93D5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лное наименование с указанием организационно-правовой формы)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 Факс: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47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____________________________________________________________</w:t>
      </w:r>
    </w:p>
    <w:p w:rsidR="00C93D59" w:rsidRPr="00775BBC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C93D59" w:rsidRPr="00775BBC">
        <w:rPr>
          <w:rFonts w:ascii="Times New Roman" w:hAnsi="Times New Roman" w:cs="Times New Roman"/>
          <w:sz w:val="24"/>
          <w:szCs w:val="24"/>
        </w:rPr>
        <w:t>на обработку следующих персональных данных: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 xml:space="preserve">   2. Номера телефона и адреса электронной почты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>3. Юридический и почтовый адрес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4. ИНН</w:t>
      </w:r>
      <w:r w:rsidR="00D41F9D">
        <w:rPr>
          <w:rFonts w:ascii="Times New Roman" w:hAnsi="Times New Roman" w:cs="Times New Roman"/>
          <w:sz w:val="24"/>
          <w:szCs w:val="24"/>
        </w:rPr>
        <w:t xml:space="preserve">, ОГРН (ОГРНИП), </w:t>
      </w:r>
      <w:r w:rsidRPr="00775BBC">
        <w:rPr>
          <w:rFonts w:ascii="Times New Roman" w:hAnsi="Times New Roman" w:cs="Times New Roman"/>
          <w:sz w:val="24"/>
          <w:szCs w:val="24"/>
        </w:rPr>
        <w:t>дата регистрации.</w:t>
      </w:r>
    </w:p>
    <w:p w:rsidR="00D41F9D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1F9D">
        <w:rPr>
          <w:rFonts w:ascii="Times New Roman" w:hAnsi="Times New Roman" w:cs="Times New Roman"/>
          <w:sz w:val="24"/>
          <w:szCs w:val="24"/>
        </w:rPr>
        <w:t>6. Иные  сведения,</w:t>
      </w:r>
      <w:r w:rsidRPr="00775BBC">
        <w:rPr>
          <w:rFonts w:ascii="Times New Roman" w:hAnsi="Times New Roman" w:cs="Times New Roman"/>
          <w:sz w:val="24"/>
          <w:szCs w:val="24"/>
        </w:rPr>
        <w:t xml:space="preserve"> предоставленные  мной  для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конкурсного отбора по предоставлению</w:t>
      </w:r>
      <w:r w:rsidR="00D41F9D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DA7399">
        <w:rPr>
          <w:rFonts w:ascii="Times New Roman" w:hAnsi="Times New Roman" w:cs="Times New Roman"/>
          <w:sz w:val="24"/>
          <w:szCs w:val="24"/>
        </w:rPr>
        <w:t xml:space="preserve">овой поддержки в </w:t>
      </w:r>
      <w:r w:rsidR="00DA7399" w:rsidRPr="00AE08B8">
        <w:rPr>
          <w:rFonts w:ascii="Times New Roman" w:hAnsi="Times New Roman" w:cs="Times New Roman"/>
          <w:sz w:val="24"/>
          <w:szCs w:val="24"/>
        </w:rPr>
        <w:t xml:space="preserve">виде </w:t>
      </w:r>
      <w:r w:rsidR="00D41F9D" w:rsidRPr="00AE08B8">
        <w:rPr>
          <w:rFonts w:ascii="Times New Roman" w:hAnsi="Times New Roman" w:cs="Times New Roman"/>
          <w:sz w:val="24"/>
          <w:szCs w:val="24"/>
        </w:rPr>
        <w:t>гранта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75BBC">
        <w:rPr>
          <w:rFonts w:ascii="Times New Roman" w:hAnsi="Times New Roman" w:cs="Times New Roman"/>
          <w:sz w:val="24"/>
          <w:szCs w:val="24"/>
        </w:rPr>
        <w:t>С  целью прохождения конкурсного отбора даю свое согласие н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следующих  действий  с  моими  персональными данными: сбор, системат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распространение   (в  том  числе  передачу),  обезличивание,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уничтожение персональных данных.</w:t>
      </w:r>
      <w:proofErr w:type="gramEnd"/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Даю  свое  согласие  на использование следующих способов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1)   с   использованием   средств   автоматизации   (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2)   без   использования  средств  автоматизации  (не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 3) смешанная обработк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Срок, в течение которого действует согласие:</w:t>
      </w:r>
      <w:r w:rsidR="00CD4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87A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CD487A">
        <w:rPr>
          <w:rFonts w:ascii="Times New Roman" w:hAnsi="Times New Roman" w:cs="Times New Roman"/>
          <w:sz w:val="24"/>
          <w:szCs w:val="24"/>
        </w:rPr>
        <w:t xml:space="preserve"> согласия и в течение трех календарных лет, следующих за годом подачи конкурсной заявки, предоставленной для прохождения конкурсного отбора по предоставлению финанс</w:t>
      </w:r>
      <w:r w:rsidR="00DA7399">
        <w:rPr>
          <w:rFonts w:ascii="Times New Roman" w:hAnsi="Times New Roman" w:cs="Times New Roman"/>
          <w:sz w:val="24"/>
          <w:szCs w:val="24"/>
        </w:rPr>
        <w:t xml:space="preserve">овой поддержки в виде </w:t>
      </w:r>
      <w:r w:rsidR="00CD487A" w:rsidRPr="00AE08B8">
        <w:rPr>
          <w:rFonts w:ascii="Times New Roman" w:hAnsi="Times New Roman" w:cs="Times New Roman"/>
          <w:sz w:val="24"/>
          <w:szCs w:val="24"/>
        </w:rPr>
        <w:t>гранта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20____ года  ____________________  __________________________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(подпись)                            (расшифровка подписи)</w:t>
      </w:r>
    </w:p>
    <w:p w:rsidR="004C14EC" w:rsidRPr="004C14EC" w:rsidRDefault="004C14EC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Pr="008E7A0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0F3688" w:rsidRDefault="003925FD" w:rsidP="000F368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0F3688" w:rsidRDefault="000F3688" w:rsidP="000F3688">
      <w:pPr>
        <w:autoSpaceDE w:val="0"/>
        <w:autoSpaceDN w:val="0"/>
        <w:adjustRightInd w:val="0"/>
        <w:jc w:val="right"/>
      </w:pPr>
      <w:r>
        <w:t>к Положению</w:t>
      </w:r>
    </w:p>
    <w:p w:rsidR="000F3688" w:rsidRDefault="000F3688" w:rsidP="002A113A">
      <w:pPr>
        <w:autoSpaceDE w:val="0"/>
        <w:autoSpaceDN w:val="0"/>
        <w:adjustRightInd w:val="0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я 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гранта</w:t>
      </w:r>
      <w:r w:rsidR="00AE08B8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D8206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F06858">
      <w:pPr>
        <w:autoSpaceDE w:val="0"/>
        <w:autoSpaceDN w:val="0"/>
        <w:adjustRightInd w:val="0"/>
        <w:jc w:val="center"/>
      </w:pPr>
      <w:r>
        <w:t xml:space="preserve">г. Бодайбо и района 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3E18">
        <w:rPr>
          <w:rFonts w:ascii="Times New Roman" w:hAnsi="Times New Roman" w:cs="Times New Roman"/>
          <w:sz w:val="24"/>
          <w:szCs w:val="24"/>
        </w:rPr>
        <w:t xml:space="preserve">             «___» __________ 20___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муниципального образования г. Бодайбо и района (далее </w:t>
      </w:r>
      <w:proofErr w:type="gramStart"/>
      <w:r>
        <w:t>–А</w:t>
      </w:r>
      <w:proofErr w:type="gramEnd"/>
      <w:r>
        <w:t xml:space="preserve">дминистрация), в лице мэра муниципального образования г. Бодайбо и района                    ______________________________, действующего на основании Устава, с одной стороны, и </w:t>
      </w:r>
      <w:r>
        <w:rPr>
          <w:b/>
        </w:rPr>
        <w:t xml:space="preserve">___________________________________________________________________________ </w:t>
      </w:r>
      <w:r w:rsidR="006644DE">
        <w:t>(далее – П</w:t>
      </w:r>
      <w:r>
        <w:t>олучатель), действующий на основании ____________________, с другой стороны (далее – стороны), в соответствии с подпрограммой «Содействие развитию малого и среднего предпринимательства муниципального образования г</w:t>
      </w:r>
      <w:r w:rsidR="006F0988">
        <w:t>. Бодайбо и района» на 2</w:t>
      </w:r>
      <w:r w:rsidR="00F06858">
        <w:t>020</w:t>
      </w:r>
      <w:r w:rsidR="006F0988">
        <w:t>-202</w:t>
      </w:r>
      <w:r w:rsidR="00F06858">
        <w:t>5</w:t>
      </w:r>
      <w:r>
        <w:t xml:space="preserve"> годы муниципальной программы «Развитие территории  муниципального </w:t>
      </w:r>
      <w:proofErr w:type="gramStart"/>
      <w:r>
        <w:t>образования г</w:t>
      </w:r>
      <w:r w:rsidR="00F06858">
        <w:t>. Бодайбо и района» на 2020-2025</w:t>
      </w:r>
      <w:r>
        <w:t xml:space="preserve"> годы, утвержденной постанов</w:t>
      </w:r>
      <w:r w:rsidR="00C86044">
        <w:t>лением А</w:t>
      </w:r>
      <w:r>
        <w:t>дминистрации г</w:t>
      </w:r>
      <w:r w:rsidR="00F06858">
        <w:t xml:space="preserve">. Бодайбо и района </w:t>
      </w:r>
      <w:r w:rsidR="00E0439B" w:rsidRPr="00E0439B">
        <w:t>от 14.11.</w:t>
      </w:r>
      <w:r w:rsidR="00F06858" w:rsidRPr="00E0439B">
        <w:t xml:space="preserve">2019 </w:t>
      </w:r>
      <w:r w:rsidR="00E0439B" w:rsidRPr="00E0439B">
        <w:t>№ 226-пп</w:t>
      </w:r>
      <w:r w:rsidR="00DF57E8" w:rsidRPr="00E0439B">
        <w:t>,</w:t>
      </w:r>
      <w:r w:rsidR="00DF57E8">
        <w:t xml:space="preserve"> руководствуясь Положением</w:t>
      </w:r>
      <w:r>
        <w:t xml:space="preserve"> </w:t>
      </w:r>
      <w:r w:rsidR="00D8206E">
        <w:t xml:space="preserve">о </w:t>
      </w:r>
      <w:r w:rsidR="00E0439B">
        <w:t xml:space="preserve">порядке </w:t>
      </w:r>
      <w:r>
        <w:t>предоста</w:t>
      </w:r>
      <w:r w:rsidR="00F06858">
        <w:t xml:space="preserve">вления </w:t>
      </w:r>
      <w:r w:rsidR="00D8206E">
        <w:t>грантов</w:t>
      </w:r>
      <w:r w:rsidR="00832D48" w:rsidRPr="00AE08B8">
        <w:t xml:space="preserve"> в форме субсиди</w:t>
      </w:r>
      <w:r w:rsidR="00D8206E">
        <w:t>й</w:t>
      </w:r>
      <w:r w:rsidR="0045249B" w:rsidRPr="00AE08B8">
        <w:t xml:space="preserve"> субъектам малого </w:t>
      </w:r>
      <w:r w:rsidR="002A361B" w:rsidRPr="00AE08B8">
        <w:t>и среднего</w:t>
      </w:r>
      <w:r w:rsidRPr="00AE08B8">
        <w:t xml:space="preserve"> предпринимательства н</w:t>
      </w:r>
      <w:r>
        <w:t>а территории муниципального образования</w:t>
      </w:r>
      <w:r w:rsidR="00F06858">
        <w:t xml:space="preserve"> </w:t>
      </w:r>
      <w:r w:rsidR="00E0439B">
        <w:t xml:space="preserve">     </w:t>
      </w:r>
      <w:r w:rsidR="00F06858">
        <w:t>г. Бодайбо и района</w:t>
      </w:r>
      <w:r>
        <w:t>, утвержденным постановлением Администрации г. Бо</w:t>
      </w:r>
      <w:r w:rsidR="007938E7">
        <w:t xml:space="preserve">дайбо и района </w:t>
      </w:r>
      <w:r w:rsidR="00E0439B">
        <w:t>от _____</w:t>
      </w:r>
      <w:r w:rsidR="007938E7" w:rsidRPr="00E0439B">
        <w:t>20</w:t>
      </w:r>
      <w:r w:rsidRPr="00E0439B">
        <w:t>___ года</w:t>
      </w:r>
      <w:r>
        <w:t xml:space="preserve"> № _______</w:t>
      </w:r>
      <w:r>
        <w:rPr>
          <w:color w:val="000000"/>
        </w:rPr>
        <w:t xml:space="preserve">, </w:t>
      </w:r>
      <w:r>
        <w:t xml:space="preserve">протоколом </w:t>
      </w:r>
      <w:r w:rsidR="00E0439B">
        <w:t xml:space="preserve"> </w:t>
      </w:r>
      <w:r>
        <w:t>№____</w:t>
      </w:r>
      <w:r w:rsidR="007938E7">
        <w:t>__</w:t>
      </w:r>
      <w:r w:rsidR="005B45F4">
        <w:t xml:space="preserve"> от _______ 20 </w:t>
      </w:r>
      <w:r w:rsidR="00E0439B">
        <w:t xml:space="preserve">   </w:t>
      </w:r>
      <w:r w:rsidR="005B45F4">
        <w:t>года</w:t>
      </w:r>
      <w:r>
        <w:t xml:space="preserve"> заседания конкурсной комиссии по </w:t>
      </w:r>
      <w:r>
        <w:rPr>
          <w:color w:val="000000"/>
        </w:rPr>
        <w:t xml:space="preserve">отбору </w:t>
      </w:r>
      <w:r w:rsidR="007938E7">
        <w:t>субъектов</w:t>
      </w:r>
      <w:proofErr w:type="gramEnd"/>
      <w:r w:rsidR="007938E7">
        <w:t xml:space="preserve"> малого </w:t>
      </w:r>
      <w:r w:rsidR="002A361B">
        <w:t>и среднего</w:t>
      </w:r>
      <w:r>
        <w:t xml:space="preserve"> предприни</w:t>
      </w:r>
      <w:r w:rsidR="00F06858">
        <w:t>мательства на получение гранта</w:t>
      </w:r>
      <w:r w:rsidR="00D8206E">
        <w:t xml:space="preserve"> в форме субсидии</w:t>
      </w:r>
      <w:r w:rsidR="005B45F4">
        <w:t>, заключили С</w:t>
      </w:r>
      <w:r>
        <w:t>оглашение о нижеследующем.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center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редмет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2"/>
        <w:spacing w:after="0" w:line="240" w:lineRule="auto"/>
        <w:ind w:firstLine="708"/>
        <w:jc w:val="both"/>
      </w:pPr>
      <w:r>
        <w:t>1. По настоящему С</w:t>
      </w:r>
      <w:r w:rsidR="000F3688">
        <w:t>оглашению Администрация предоставляет</w:t>
      </w:r>
      <w:r w:rsidR="006644DE">
        <w:t xml:space="preserve"> Получателю</w:t>
      </w:r>
      <w:r w:rsidR="00F06858">
        <w:t xml:space="preserve"> </w:t>
      </w:r>
      <w:proofErr w:type="spellStart"/>
      <w:r w:rsidR="00F06858">
        <w:t>грант</w:t>
      </w:r>
      <w:r w:rsidR="00D8206E">
        <w:t>в</w:t>
      </w:r>
      <w:proofErr w:type="spellEnd"/>
      <w:r w:rsidR="00D8206E">
        <w:t xml:space="preserve"> форме субсидии </w:t>
      </w:r>
      <w:r w:rsidR="000F3688">
        <w:t xml:space="preserve"> из бюджета муниципального образования </w:t>
      </w:r>
      <w:proofErr w:type="gramStart"/>
      <w:r w:rsidR="000F3688">
        <w:t>г</w:t>
      </w:r>
      <w:proofErr w:type="gramEnd"/>
      <w:r w:rsidR="000F3688">
        <w:t>. Бодайбо и район</w:t>
      </w:r>
      <w:r w:rsidR="00F06858">
        <w:t xml:space="preserve">а </w:t>
      </w:r>
      <w:r w:rsidR="00D8206E">
        <w:t xml:space="preserve"> </w:t>
      </w:r>
      <w:r w:rsidR="000F3688">
        <w:t>в размере ____________ (________</w:t>
      </w:r>
      <w:r w:rsidR="00F06858">
        <w:t>_) рубля (далее – грант</w:t>
      </w:r>
      <w:r w:rsidR="006644DE">
        <w:t>), а П</w:t>
      </w:r>
      <w:r w:rsidR="000F3688">
        <w:t>олучатель обеспечивае</w:t>
      </w:r>
      <w:r w:rsidR="00F06858">
        <w:t>т целевое использование грант</w:t>
      </w:r>
      <w:r w:rsidR="00DF57E8">
        <w:t>а</w:t>
      </w:r>
      <w:r>
        <w:t>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обязанности сторон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:</w:t>
      </w:r>
    </w:p>
    <w:p w:rsidR="000F3688" w:rsidRDefault="000F3688" w:rsidP="000F3688">
      <w:pPr>
        <w:ind w:firstLine="709"/>
        <w:jc w:val="both"/>
      </w:pPr>
      <w:r>
        <w:t>а) предоставляет</w:t>
      </w:r>
      <w:r w:rsidR="006644DE">
        <w:t xml:space="preserve"> Получателю</w:t>
      </w:r>
      <w:r w:rsidR="00F06858">
        <w:t xml:space="preserve"> грант</w:t>
      </w:r>
      <w:r>
        <w:t xml:space="preserve"> путем перечисления на расчетный счет получателя в кредитной организации (банке);</w:t>
      </w:r>
    </w:p>
    <w:p w:rsidR="000F3688" w:rsidRDefault="006644DE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ет у П</w:t>
      </w:r>
      <w:r w:rsidR="000F3688">
        <w:rPr>
          <w:rFonts w:ascii="Times New Roman" w:hAnsi="Times New Roman" w:cs="Times New Roman"/>
          <w:sz w:val="24"/>
          <w:szCs w:val="24"/>
        </w:rPr>
        <w:t>олучателя документы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 w:rsidR="000F3688">
        <w:rPr>
          <w:rFonts w:ascii="Times New Roman" w:hAnsi="Times New Roman" w:cs="Times New Roman"/>
          <w:sz w:val="24"/>
          <w:szCs w:val="24"/>
        </w:rPr>
        <w:t>;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44DE">
        <w:rPr>
          <w:rFonts w:ascii="Times New Roman" w:hAnsi="Times New Roman" w:cs="Times New Roman"/>
          <w:sz w:val="24"/>
          <w:szCs w:val="24"/>
        </w:rPr>
        <w:t>) проводит проверки исполнения П</w:t>
      </w:r>
      <w:r>
        <w:rPr>
          <w:rFonts w:ascii="Times New Roman" w:hAnsi="Times New Roman" w:cs="Times New Roman"/>
          <w:sz w:val="24"/>
          <w:szCs w:val="24"/>
        </w:rPr>
        <w:t>олучателем условий настоящ</w:t>
      </w:r>
      <w:r w:rsidR="005B45F4">
        <w:rPr>
          <w:rFonts w:ascii="Times New Roman" w:hAnsi="Times New Roman" w:cs="Times New Roman"/>
          <w:sz w:val="24"/>
          <w:szCs w:val="24"/>
        </w:rPr>
        <w:t>его С</w:t>
      </w:r>
      <w:r w:rsidR="006644DE">
        <w:rPr>
          <w:rFonts w:ascii="Times New Roman" w:hAnsi="Times New Roman" w:cs="Times New Roman"/>
          <w:sz w:val="24"/>
          <w:szCs w:val="24"/>
        </w:rPr>
        <w:t>оглашения и запрашивает у П</w:t>
      </w:r>
      <w:r>
        <w:rPr>
          <w:rFonts w:ascii="Times New Roman" w:hAnsi="Times New Roman" w:cs="Times New Roman"/>
          <w:sz w:val="24"/>
          <w:szCs w:val="24"/>
        </w:rPr>
        <w:t>олучателя необходимые информацию и документы;</w:t>
      </w:r>
    </w:p>
    <w:p w:rsidR="000F3688" w:rsidRDefault="006644DE" w:rsidP="000F3688">
      <w:pPr>
        <w:ind w:firstLine="709"/>
        <w:jc w:val="both"/>
      </w:pPr>
      <w:r>
        <w:t>г) направляет П</w:t>
      </w:r>
      <w:r w:rsidR="000F3688">
        <w:t>олучателю требование о возврате в доход бюджета муниципального образовани</w:t>
      </w:r>
      <w:r w:rsidR="00F06858">
        <w:t xml:space="preserve">я </w:t>
      </w:r>
      <w:proofErr w:type="gramStart"/>
      <w:r w:rsidR="00F06858">
        <w:t>г</w:t>
      </w:r>
      <w:proofErr w:type="gramEnd"/>
      <w:r w:rsidR="00F06858">
        <w:t>. Бодайбо и района полученного</w:t>
      </w:r>
      <w:r w:rsidR="000F3688">
        <w:t xml:space="preserve"> </w:t>
      </w:r>
      <w:r w:rsidR="00F06858">
        <w:t>гранта</w:t>
      </w:r>
      <w:r w:rsidR="000F3688">
        <w:t xml:space="preserve"> в случае:</w:t>
      </w:r>
    </w:p>
    <w:p w:rsidR="000F3688" w:rsidRDefault="00F06858" w:rsidP="000F3688">
      <w:pPr>
        <w:ind w:firstLine="709"/>
        <w:jc w:val="both"/>
      </w:pPr>
      <w:r>
        <w:t xml:space="preserve">неиспользования гранта </w:t>
      </w:r>
      <w:r w:rsidR="000F3688">
        <w:t>(полностью или частично);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</w:pPr>
      <w:r>
        <w:t>нецелевого расходован</w:t>
      </w:r>
      <w:r w:rsidR="00F06858">
        <w:t>ия сре</w:t>
      </w:r>
      <w:proofErr w:type="gramStart"/>
      <w:r w:rsidR="00F06858">
        <w:t>дств гр</w:t>
      </w:r>
      <w:proofErr w:type="gramEnd"/>
      <w:r w:rsidR="00F06858">
        <w:t>анта</w:t>
      </w:r>
      <w:r>
        <w:t>;</w:t>
      </w:r>
    </w:p>
    <w:p w:rsidR="002A113A" w:rsidRDefault="000F3688" w:rsidP="002A113A">
      <w:pPr>
        <w:autoSpaceDE w:val="0"/>
        <w:autoSpaceDN w:val="0"/>
        <w:adjustRightInd w:val="0"/>
        <w:ind w:firstLine="709"/>
        <w:jc w:val="both"/>
      </w:pPr>
      <w:r>
        <w:t>не ф</w:t>
      </w:r>
      <w:r w:rsidR="005B45F4">
        <w:t>ункционирования по заявленному П</w:t>
      </w:r>
      <w:r>
        <w:t>олучателем  виду деятельности в течение срока действия Соглашения;</w:t>
      </w:r>
    </w:p>
    <w:p w:rsidR="000F3688" w:rsidRDefault="000F3688" w:rsidP="002A113A">
      <w:pPr>
        <w:autoSpaceDE w:val="0"/>
        <w:autoSpaceDN w:val="0"/>
        <w:adjustRightInd w:val="0"/>
        <w:ind w:firstLine="709"/>
        <w:jc w:val="both"/>
      </w:pPr>
      <w:r>
        <w:t xml:space="preserve">не достижения показателей, предусмотренных подпунктом </w:t>
      </w:r>
      <w:r w:rsidR="005B45F4">
        <w:t>«</w:t>
      </w:r>
      <w:r>
        <w:t>г</w:t>
      </w:r>
      <w:r w:rsidR="005B45F4">
        <w:t>»</w:t>
      </w:r>
      <w:r>
        <w:t xml:space="preserve"> пункта 3</w:t>
      </w:r>
      <w:r w:rsidR="005B45F4">
        <w:t>. настоящего С</w:t>
      </w:r>
      <w:r>
        <w:t>оглашения;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t>не</w:t>
      </w:r>
      <w:r w:rsidR="007938E7">
        <w:t xml:space="preserve"> </w:t>
      </w:r>
      <w:r>
        <w:t xml:space="preserve">предоставления Получателем отчета и документов к ним, в </w:t>
      </w:r>
      <w:r w:rsidR="005B45F4">
        <w:t>соответствии с подпунктами «е, и</w:t>
      </w:r>
      <w:r>
        <w:t>» пункта 3</w:t>
      </w:r>
      <w:r w:rsidR="005B45F4">
        <w:t>.</w:t>
      </w:r>
      <w:r>
        <w:t xml:space="preserve"> настоящего Соглашения</w:t>
      </w:r>
      <w:r w:rsidR="007938E7">
        <w:t>;</w:t>
      </w:r>
      <w:r>
        <w:t xml:space="preserve"> 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lastRenderedPageBreak/>
        <w:t>нахождения Получателя  в стадии реорганизации в течение срока действия Соглашения;</w:t>
      </w:r>
    </w:p>
    <w:p w:rsidR="00C86044" w:rsidRPr="0034689A" w:rsidRDefault="00C86044" w:rsidP="000F3688">
      <w:pPr>
        <w:autoSpaceDE w:val="0"/>
        <w:autoSpaceDN w:val="0"/>
        <w:adjustRightInd w:val="0"/>
        <w:ind w:firstLine="708"/>
        <w:jc w:val="both"/>
      </w:pPr>
      <w:r w:rsidRPr="0034689A">
        <w:t>приобретением за счет полученных средств иностранной валюты;</w:t>
      </w:r>
    </w:p>
    <w:p w:rsidR="000F3688" w:rsidRPr="00C86044" w:rsidRDefault="000F3688" w:rsidP="000F3688">
      <w:pPr>
        <w:ind w:firstLine="720"/>
        <w:jc w:val="both"/>
      </w:pPr>
      <w:proofErr w:type="spellStart"/>
      <w:r w:rsidRPr="00C86044">
        <w:t>д</w:t>
      </w:r>
      <w:proofErr w:type="spellEnd"/>
      <w:r w:rsidRPr="00C86044">
        <w:t>) списывает в бесспорном порядке</w:t>
      </w:r>
      <w:r w:rsidR="0062293E" w:rsidRPr="00C86044">
        <w:t xml:space="preserve"> со счетов Получателя в кредитной организации (банке)</w:t>
      </w:r>
      <w:r w:rsidR="00F06858">
        <w:t xml:space="preserve"> грант</w:t>
      </w:r>
      <w:r w:rsidR="006644DE" w:rsidRPr="00C86044">
        <w:t xml:space="preserve"> в случае не возврата ее П</w:t>
      </w:r>
      <w:r w:rsidRPr="00C86044">
        <w:t xml:space="preserve">олучателем в течение 10 банковских дней с момента получения требования, указанного в подпункте </w:t>
      </w:r>
      <w:r w:rsidR="0046657C" w:rsidRPr="00C86044">
        <w:t>«</w:t>
      </w:r>
      <w:r w:rsidRPr="00C86044">
        <w:t>г</w:t>
      </w:r>
      <w:r w:rsidR="0046657C" w:rsidRPr="00C86044">
        <w:t>»</w:t>
      </w:r>
      <w:r w:rsidRPr="00C86044">
        <w:t xml:space="preserve"> пункта 2</w:t>
      </w:r>
      <w:r w:rsidR="0046657C" w:rsidRPr="00C86044">
        <w:t>.</w:t>
      </w:r>
      <w:r w:rsidR="005B45F4" w:rsidRPr="00C86044">
        <w:t xml:space="preserve"> настоящего С</w:t>
      </w:r>
      <w:r w:rsidRPr="00C86044">
        <w:t>оглаш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учатель: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5B45F4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вает долевое финансирование </w:t>
      </w:r>
      <w:r w:rsidR="00F06858">
        <w:rPr>
          <w:rFonts w:ascii="Times New Roman" w:hAnsi="Times New Roman" w:cs="Times New Roman"/>
          <w:sz w:val="24"/>
          <w:szCs w:val="24"/>
        </w:rPr>
        <w:t>и целевое использование гранта</w:t>
      </w:r>
      <w:r w:rsidR="005B45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месяца</w:t>
      </w:r>
      <w:r w:rsidR="00F06858">
        <w:rPr>
          <w:rFonts w:ascii="Times New Roman" w:hAnsi="Times New Roman" w:cs="Times New Roman"/>
          <w:sz w:val="24"/>
          <w:szCs w:val="24"/>
        </w:rPr>
        <w:t xml:space="preserve"> после использования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Администрации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688" w:rsidRPr="00292D7A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7A">
        <w:rPr>
          <w:rFonts w:ascii="Times New Roman" w:hAnsi="Times New Roman" w:cs="Times New Roman"/>
          <w:sz w:val="24"/>
          <w:szCs w:val="24"/>
        </w:rPr>
        <w:t>г) обеспечивает достижение следующих показателей через 12 ме</w:t>
      </w:r>
      <w:r w:rsidR="00F06858">
        <w:rPr>
          <w:rFonts w:ascii="Times New Roman" w:hAnsi="Times New Roman" w:cs="Times New Roman"/>
          <w:sz w:val="24"/>
          <w:szCs w:val="24"/>
        </w:rPr>
        <w:t>сяцев после поступления гранта</w:t>
      </w:r>
      <w:r w:rsidRPr="00292D7A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в кредитной организации (банке):</w:t>
      </w:r>
    </w:p>
    <w:p w:rsidR="000F3688" w:rsidRPr="00292D7A" w:rsidRDefault="000F3688" w:rsidP="000F3688">
      <w:pPr>
        <w:ind w:firstLine="720"/>
        <w:jc w:val="both"/>
      </w:pPr>
      <w:r w:rsidRPr="00292D7A">
        <w:t>объем налоговых отчислений, платежей во внебюджетные фонды, планируемых за календарн</w:t>
      </w:r>
      <w:r w:rsidR="00F06858">
        <w:t>ый год со дня получения гранта</w:t>
      </w:r>
      <w:r w:rsidRPr="00292D7A">
        <w:t xml:space="preserve"> - ________ руб.;</w:t>
      </w:r>
    </w:p>
    <w:p w:rsidR="000F3688" w:rsidRDefault="000F3688" w:rsidP="000F3688">
      <w:pPr>
        <w:ind w:firstLine="720"/>
        <w:jc w:val="both"/>
      </w:pPr>
      <w:r w:rsidRPr="00292D7A">
        <w:t>количество созданных рабочих мест в течение календарног</w:t>
      </w:r>
      <w:r w:rsidR="00F06858">
        <w:t>о года со дня получения гранта</w:t>
      </w:r>
      <w:r w:rsidRPr="00292D7A">
        <w:t>: ______  человек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дополнительного трудоустройства обеспечивает 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ет Администрации в течение пяти рабочих дне</w:t>
      </w:r>
      <w:r w:rsidR="005B45F4">
        <w:rPr>
          <w:rFonts w:ascii="Times New Roman" w:hAnsi="Times New Roman" w:cs="Times New Roman"/>
          <w:sz w:val="24"/>
          <w:szCs w:val="24"/>
        </w:rPr>
        <w:t>й со дня подписания настоящего С</w:t>
      </w:r>
      <w:r>
        <w:rPr>
          <w:rFonts w:ascii="Times New Roman" w:hAnsi="Times New Roman" w:cs="Times New Roman"/>
          <w:sz w:val="24"/>
          <w:szCs w:val="24"/>
        </w:rPr>
        <w:t>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;</w:t>
      </w:r>
    </w:p>
    <w:p w:rsidR="000F3688" w:rsidRDefault="000F3688" w:rsidP="000F3688">
      <w:pPr>
        <w:ind w:firstLine="720"/>
        <w:jc w:val="both"/>
      </w:pPr>
      <w:r>
        <w:t>ж) в случае н</w:t>
      </w:r>
      <w:r w:rsidR="002D6939">
        <w:t>ецелевого использования гранта</w:t>
      </w:r>
      <w:r>
        <w:t xml:space="preserve"> обеспечивает вып</w:t>
      </w:r>
      <w:r w:rsidR="005B45F4">
        <w:t>олнение принятых по настоящему С</w:t>
      </w:r>
      <w:r>
        <w:t>оглашению обязательств за счет собственных средств.</w:t>
      </w:r>
    </w:p>
    <w:p w:rsidR="000F3688" w:rsidRPr="0034689A" w:rsidRDefault="000F3688" w:rsidP="000F3688">
      <w:pPr>
        <w:ind w:firstLine="708"/>
        <w:jc w:val="both"/>
      </w:pPr>
      <w:proofErr w:type="spellStart"/>
      <w:r w:rsidRPr="0034689A">
        <w:t>з</w:t>
      </w:r>
      <w:proofErr w:type="spellEnd"/>
      <w:r w:rsidRPr="0034689A">
        <w:t>) обязуется осуществлять предпринима</w:t>
      </w:r>
      <w:r w:rsidR="004362BD" w:rsidRPr="0034689A">
        <w:t>тельскую деятельность в течение</w:t>
      </w:r>
      <w:r w:rsidR="00A6130F" w:rsidRPr="0034689A">
        <w:t xml:space="preserve"> 3 лет </w:t>
      </w:r>
      <w:proofErr w:type="gramStart"/>
      <w:r w:rsidR="00A6130F" w:rsidRPr="0034689A">
        <w:t>с даты</w:t>
      </w:r>
      <w:r w:rsidR="002D6939">
        <w:t xml:space="preserve"> получения</w:t>
      </w:r>
      <w:proofErr w:type="gramEnd"/>
      <w:r w:rsidR="002D6939">
        <w:t xml:space="preserve"> гранта</w:t>
      </w:r>
      <w:r w:rsidR="0034689A">
        <w:t>;</w:t>
      </w:r>
    </w:p>
    <w:p w:rsidR="000F3688" w:rsidRDefault="000F3688" w:rsidP="000F3688">
      <w:pPr>
        <w:ind w:firstLine="708"/>
        <w:jc w:val="both"/>
      </w:pPr>
      <w:r>
        <w:t xml:space="preserve">и) </w:t>
      </w:r>
      <w:proofErr w:type="gramStart"/>
      <w:r>
        <w:t>пред</w:t>
      </w:r>
      <w:r w:rsidR="002A113A">
        <w:t>о</w:t>
      </w:r>
      <w:r>
        <w:t>ставляет Администрации о</w:t>
      </w:r>
      <w:r w:rsidR="002D6939">
        <w:t>тчет</w:t>
      </w:r>
      <w:proofErr w:type="gramEnd"/>
      <w:r w:rsidR="002D6939">
        <w:t xml:space="preserve"> об использовании гранта</w:t>
      </w:r>
      <w:r w:rsidR="00F71C31">
        <w:t>, в соответствии с подпунктом «в» пункта 3. настоящего Соглашения по форме в соответствии с приложением 1 к настоящему Соглашению, отчет</w:t>
      </w:r>
      <w:r>
        <w:t xml:space="preserve"> о достижении целевых показателей в соответствии с подпунктом «г» пункта 3</w:t>
      </w:r>
      <w:r w:rsidR="0046657C">
        <w:t>.</w:t>
      </w:r>
      <w:r>
        <w:t xml:space="preserve"> настоящего Соглашения по форм</w:t>
      </w:r>
      <w:r w:rsidR="0046657C">
        <w:t>е в соответствии с приложением</w:t>
      </w:r>
      <w:r>
        <w:t xml:space="preserve"> 2 к настоящему Соглашению;</w:t>
      </w:r>
    </w:p>
    <w:p w:rsidR="000F3688" w:rsidRDefault="005B45F4" w:rsidP="000F3688">
      <w:pPr>
        <w:ind w:firstLine="708"/>
        <w:jc w:val="both"/>
        <w:rPr>
          <w:i/>
        </w:rPr>
      </w:pPr>
      <w:r>
        <w:t>к</w:t>
      </w:r>
      <w:r w:rsidR="000F3688">
        <w:t>)</w:t>
      </w:r>
      <w:r>
        <w:t xml:space="preserve"> в случае неисполнения условий С</w:t>
      </w:r>
      <w:r w:rsidR="000F3688">
        <w:t>оглашения и получения требования Администрации</w:t>
      </w:r>
      <w:r w:rsidR="00F06858">
        <w:t xml:space="preserve"> о возврате полученного гранта </w:t>
      </w:r>
      <w:r w:rsidR="000F3688">
        <w:t>в течение 10 банковских дней со дня получения соответствующего требования возвращае</w:t>
      </w:r>
      <w:r w:rsidR="00F06858">
        <w:t>т грант</w:t>
      </w:r>
      <w:r w:rsidR="00D8206E">
        <w:t xml:space="preserve"> в</w:t>
      </w:r>
      <w:r w:rsidR="000F3688">
        <w:t xml:space="preserve"> бюджет</w:t>
      </w:r>
      <w:r w:rsidR="00D8206E">
        <w:t xml:space="preserve"> МО г. Бодайбо и района</w:t>
      </w:r>
      <w:r w:rsidR="000F3688">
        <w:t>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учатель вправе участвовать в проводимых Администрацией проверках по исполнению </w:t>
      </w:r>
      <w:r w:rsidR="005B45F4">
        <w:rPr>
          <w:rFonts w:ascii="Times New Roman" w:hAnsi="Times New Roman" w:cs="Times New Roman"/>
          <w:sz w:val="24"/>
          <w:szCs w:val="24"/>
        </w:rPr>
        <w:t>получателем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Ответственность сторон</w:t>
      </w:r>
    </w:p>
    <w:p w:rsidR="000F3688" w:rsidRDefault="000F3688" w:rsidP="003A6764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неисполнение или ненадлежащее</w:t>
      </w:r>
      <w:r w:rsidR="005B45F4">
        <w:rPr>
          <w:rFonts w:ascii="Times New Roman" w:hAnsi="Times New Roman" w:cs="Times New Roman"/>
          <w:sz w:val="24"/>
          <w:szCs w:val="24"/>
        </w:rPr>
        <w:t xml:space="preserve"> исполнение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 стороны несут ответственность, предусмотренную законодательством Российской Федерации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Срок действия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вступает в силу со дня его подписания обеими сторонами и действует три года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Порядок рассмотрения споров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оры (разногласия), возникающие между сторонами в </w:t>
      </w:r>
      <w:r w:rsidR="005B45F4">
        <w:rPr>
          <w:rFonts w:ascii="Times New Roman" w:hAnsi="Times New Roman" w:cs="Times New Roman"/>
          <w:sz w:val="24"/>
          <w:szCs w:val="24"/>
        </w:rPr>
        <w:t>связи с исполнением настоящего С</w:t>
      </w:r>
      <w:r>
        <w:rPr>
          <w:rFonts w:ascii="Times New Roman" w:hAnsi="Times New Roman" w:cs="Times New Roman"/>
          <w:sz w:val="24"/>
          <w:szCs w:val="24"/>
        </w:rPr>
        <w:t>оглашения, разрешаются им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Заключительные полож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несение в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изменений в связи с изменениями законодательства Российской Федерации,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45F4">
        <w:rPr>
          <w:rFonts w:ascii="Times New Roman" w:hAnsi="Times New Roman" w:cs="Times New Roman"/>
          <w:sz w:val="24"/>
          <w:szCs w:val="24"/>
        </w:rPr>
        <w:t>несенные изменени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вступают в силу для сторон со дня, указанного в уведомлен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ые, не предусмотренные пунктом 10 настоящего</w:t>
      </w:r>
      <w:r w:rsidR="005B45F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глашения, </w:t>
      </w:r>
      <w:r w:rsidR="005B45F4">
        <w:rPr>
          <w:rFonts w:ascii="Times New Roman" w:hAnsi="Times New Roman" w:cs="Times New Roman"/>
          <w:sz w:val="24"/>
          <w:szCs w:val="24"/>
        </w:rPr>
        <w:t>изменения вносятс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по согласованию сторон пу</w:t>
      </w:r>
      <w:r w:rsidR="0046175A">
        <w:rPr>
          <w:rFonts w:ascii="Times New Roman" w:hAnsi="Times New Roman" w:cs="Times New Roman"/>
          <w:sz w:val="24"/>
          <w:szCs w:val="24"/>
        </w:rPr>
        <w:t>тем оформления дополнительно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для каждой стороны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Адреса и реквизиты сторон</w:t>
      </w:r>
    </w:p>
    <w:tbl>
      <w:tblPr>
        <w:tblW w:w="0" w:type="auto"/>
        <w:tblLook w:val="01E0"/>
      </w:tblPr>
      <w:tblGrid>
        <w:gridCol w:w="4786"/>
        <w:gridCol w:w="4678"/>
      </w:tblGrid>
      <w:tr w:rsidR="000F3688" w:rsidTr="000F3688">
        <w:tc>
          <w:tcPr>
            <w:tcW w:w="4786" w:type="dxa"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E0439B">
              <w:rPr>
                <w:lang w:eastAsia="en-US"/>
              </w:rPr>
              <w:t>:</w:t>
            </w:r>
          </w:p>
          <w:p w:rsidR="00E0439B" w:rsidRDefault="00E0439B" w:rsidP="00F0685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rPr>
                <w:lang w:eastAsia="en-US"/>
              </w:rPr>
            </w:pPr>
            <w:r>
              <w:rPr>
                <w:lang w:eastAsia="en-US"/>
              </w:rPr>
              <w:t>Получатель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 __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ИП 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  <w:r w:rsidR="00D40081">
              <w:rPr>
                <w:lang w:eastAsia="en-US"/>
              </w:rPr>
              <w:t xml:space="preserve"> _____________________________</w:t>
            </w:r>
            <w:r>
              <w:rPr>
                <w:lang w:eastAsia="en-US"/>
              </w:rPr>
              <w:br/>
              <w:t>____</w:t>
            </w:r>
            <w:r w:rsidR="00D40081">
              <w:rPr>
                <w:lang w:eastAsia="en-US"/>
              </w:rPr>
              <w:t>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____________________</w:t>
            </w:r>
            <w:r w:rsidR="00D40081">
              <w:rPr>
                <w:lang w:eastAsia="en-US"/>
              </w:rPr>
              <w:t>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/с 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>/с _______________________</w:t>
            </w:r>
            <w:r w:rsidR="00D40081">
              <w:rPr>
                <w:lang w:eastAsia="en-US"/>
              </w:rPr>
              <w:t>_________</w:t>
            </w:r>
          </w:p>
        </w:tc>
      </w:tr>
    </w:tbl>
    <w:p w:rsidR="000F3688" w:rsidRDefault="000F3688" w:rsidP="000F3688"/>
    <w:tbl>
      <w:tblPr>
        <w:tblW w:w="9468" w:type="dxa"/>
        <w:tblLook w:val="01E0"/>
      </w:tblPr>
      <w:tblGrid>
        <w:gridCol w:w="4786"/>
        <w:gridCol w:w="4682"/>
      </w:tblGrid>
      <w:tr w:rsidR="000F3688" w:rsidTr="000F3688">
        <w:tc>
          <w:tcPr>
            <w:tcW w:w="4786" w:type="dxa"/>
          </w:tcPr>
          <w:p w:rsidR="003A6764" w:rsidRDefault="000F36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эр муниципального образования</w:t>
            </w:r>
          </w:p>
          <w:p w:rsidR="000F3688" w:rsidRDefault="007D51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0F3688">
              <w:rPr>
                <w:lang w:eastAsia="en-US"/>
              </w:rPr>
              <w:t xml:space="preserve">. Бодайбо и района </w:t>
            </w: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</w:p>
          <w:p w:rsidR="000F3688" w:rsidRDefault="000F3688">
            <w:pPr>
              <w:tabs>
                <w:tab w:val="center" w:pos="2285"/>
                <w:tab w:val="right" w:pos="45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_____________ 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  <w:tc>
          <w:tcPr>
            <w:tcW w:w="4682" w:type="dxa"/>
          </w:tcPr>
          <w:p w:rsidR="000F3688" w:rsidRDefault="000F3688">
            <w:pPr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 w:rsidR="00D40081">
              <w:rPr>
                <w:lang w:eastAsia="en-US"/>
              </w:rPr>
              <w:t>____________</w:t>
            </w: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/ _______________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</w:tr>
    </w:tbl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93204E" w:rsidRDefault="0093204E" w:rsidP="00C86044">
      <w:pPr>
        <w:jc w:val="right"/>
      </w:pPr>
    </w:p>
    <w:p w:rsidR="000F3688" w:rsidRDefault="000F3688" w:rsidP="000F3688">
      <w:pPr>
        <w:sectPr w:rsidR="000F3688" w:rsidSect="00752734">
          <w:pgSz w:w="11906" w:h="16838"/>
          <w:pgMar w:top="993" w:right="850" w:bottom="993" w:left="1701" w:header="851" w:footer="851" w:gutter="0"/>
          <w:cols w:space="720"/>
        </w:sectPr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7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  <w:r>
        <w:t>к Положению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Pr="004A2DF9" w:rsidRDefault="004A2DF9" w:rsidP="004A2DF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A2DF9">
        <w:rPr>
          <w:b/>
        </w:rPr>
        <w:t>КРИТЕРИИ ОЦЕНКИ УЧАСТНИКОВ КОНКУРСА</w:t>
      </w:r>
    </w:p>
    <w:p w:rsidR="004A2DF9" w:rsidRPr="004A2DF9" w:rsidRDefault="004A2DF9" w:rsidP="004A2DF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A2DF9" w:rsidRDefault="004A2DF9" w:rsidP="004A2D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йтинг формируется путем суммирования баллов в соответствии с </w:t>
      </w:r>
      <w:proofErr w:type="gramStart"/>
      <w:r>
        <w:rPr>
          <w:sz w:val="26"/>
          <w:szCs w:val="26"/>
        </w:rPr>
        <w:t>критериями оценки, установленными в таблице и представляет</w:t>
      </w:r>
      <w:proofErr w:type="gramEnd"/>
      <w:r>
        <w:rPr>
          <w:sz w:val="26"/>
          <w:szCs w:val="26"/>
        </w:rPr>
        <w:t xml:space="preserve"> собой перечень участников конкурса с присвоением порядкового номера по мере уменьшения баллов. Участнику конкурса  с наибольшей суммой баллов присваивается первый номер.</w:t>
      </w:r>
    </w:p>
    <w:tbl>
      <w:tblPr>
        <w:tblStyle w:val="af2"/>
        <w:tblW w:w="0" w:type="auto"/>
        <w:tblLook w:val="04A0"/>
      </w:tblPr>
      <w:tblGrid>
        <w:gridCol w:w="817"/>
        <w:gridCol w:w="4394"/>
        <w:gridCol w:w="3261"/>
        <w:gridCol w:w="1098"/>
      </w:tblGrid>
      <w:tr w:rsidR="004A2DF9" w:rsidTr="009829C7">
        <w:tc>
          <w:tcPr>
            <w:tcW w:w="817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3261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Создание новых рабочих мест в текущем финансовом году</w:t>
            </w: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пять и более рабочих мест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три рабочих места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два рабочих места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 xml:space="preserve">одно рабочее место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108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t>нет работников (</w:t>
            </w:r>
            <w:proofErr w:type="spellStart"/>
            <w:r w:rsidRPr="009F6A23">
              <w:t>самозанятость</w:t>
            </w:r>
            <w:proofErr w:type="spellEnd"/>
            <w:r w:rsidRPr="009F6A23">
              <w:t xml:space="preserve">) </w:t>
            </w:r>
          </w:p>
        </w:tc>
        <w:tc>
          <w:tcPr>
            <w:tcW w:w="1098" w:type="dxa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A23">
              <w:rPr>
                <w:sz w:val="26"/>
                <w:szCs w:val="26"/>
              </w:rPr>
              <w:t>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Актуальность и социальная з</w:t>
            </w:r>
            <w:r w:rsidRPr="009F6A23">
              <w:t xml:space="preserve">начимость вида экономической деятельности для муниципального образования </w:t>
            </w:r>
            <w:proofErr w:type="gramStart"/>
            <w:r w:rsidRPr="009F6A23">
              <w:t>г</w:t>
            </w:r>
            <w:proofErr w:type="gramEnd"/>
            <w:r w:rsidRPr="009F6A23">
              <w:t>. Бодайбо и района, на территории которого осуществляется деятельность</w:t>
            </w:r>
            <w:r>
              <w:t xml:space="preserve"> субъектом малого и среднего предпринимательства</w:t>
            </w: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е развит вид деятельности и (или) социальная направленность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изк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средн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высокий уровень развития вида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303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9F6A2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не востребованный вид деятельности </w:t>
            </w:r>
          </w:p>
        </w:tc>
        <w:tc>
          <w:tcPr>
            <w:tcW w:w="1098" w:type="dxa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Merge w:val="restart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>Цель использования запрашиваемого гранта</w:t>
            </w:r>
          </w:p>
        </w:tc>
        <w:tc>
          <w:tcPr>
            <w:tcW w:w="3261" w:type="dxa"/>
          </w:tcPr>
          <w:p w:rsidR="004A2DF9" w:rsidRPr="00AD1A53" w:rsidRDefault="004A2DF9" w:rsidP="009829C7">
            <w:pPr>
              <w:autoSpaceDE w:val="0"/>
              <w:jc w:val="both"/>
            </w:pPr>
            <w:r w:rsidRPr="00A1499A">
              <w:t xml:space="preserve">приобретение дорогостоящих основных средств (свыше 2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приобретение  основных средств (от 100,0 до  2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80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приобретение  основных средств (от 50,0 до  100,0 тыс. руб.)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 w:val="restart"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Merge w:val="restart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и профильное образование </w:t>
            </w:r>
            <w:r>
              <w:t>участника конкурса</w:t>
            </w: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>опыт работы по данному направлению более 5 лет и профильное образование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по данному направлению до 5 лет и отсутствие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пыт работы по данному направлению менее 5 лет и отсутствие 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13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t xml:space="preserve">отсутствие опыта работы и отсутствие профильного образования </w:t>
            </w:r>
          </w:p>
        </w:tc>
        <w:tc>
          <w:tcPr>
            <w:tcW w:w="1098" w:type="dxa"/>
          </w:tcPr>
          <w:p w:rsidR="004A2DF9" w:rsidRPr="00A1499A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499A">
              <w:rPr>
                <w:sz w:val="26"/>
                <w:szCs w:val="26"/>
              </w:rPr>
              <w:t>10</w:t>
            </w:r>
          </w:p>
        </w:tc>
      </w:tr>
      <w:tr w:rsidR="004A2DF9" w:rsidRPr="00593929" w:rsidTr="009829C7">
        <w:trPr>
          <w:trHeight w:val="375"/>
        </w:trPr>
        <w:tc>
          <w:tcPr>
            <w:tcW w:w="817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Качество бизнес плана (качество описания </w:t>
            </w:r>
            <w:r w:rsidRPr="00593929">
              <w:lastRenderedPageBreak/>
              <w:t>преимуществ товаров работ, услуг  в сравнении с существующими аналогами конкурсантов; качество проработки маркетинговой и финансовой стратегии развития проекта субъекта малого и среднего предпринимательства</w:t>
            </w:r>
            <w:r>
              <w:t>).</w:t>
            </w: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lastRenderedPageBreak/>
              <w:t xml:space="preserve">высоко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25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средне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20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иже среднего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5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изкое качество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0</w:t>
            </w:r>
          </w:p>
        </w:tc>
      </w:tr>
      <w:tr w:rsidR="004A2DF9" w:rsidTr="009829C7">
        <w:trPr>
          <w:trHeight w:val="375"/>
        </w:trPr>
        <w:tc>
          <w:tcPr>
            <w:tcW w:w="817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 xml:space="preserve">не указаны какие-либо моменты в предпринимательском проекте 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</w:t>
            </w:r>
          </w:p>
        </w:tc>
      </w:tr>
      <w:tr w:rsidR="004A2DF9" w:rsidRPr="00593929" w:rsidTr="009829C7">
        <w:trPr>
          <w:trHeight w:val="150"/>
        </w:trPr>
        <w:tc>
          <w:tcPr>
            <w:tcW w:w="817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6.</w:t>
            </w:r>
          </w:p>
        </w:tc>
        <w:tc>
          <w:tcPr>
            <w:tcW w:w="4394" w:type="dxa"/>
            <w:vMerge w:val="restart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t>Отношение к приоритетной целевой группе</w:t>
            </w:r>
          </w:p>
        </w:tc>
        <w:tc>
          <w:tcPr>
            <w:tcW w:w="3261" w:type="dxa"/>
          </w:tcPr>
          <w:p w:rsidR="004A2DF9" w:rsidRPr="00AD1A5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D1A53">
              <w:t>Да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10</w:t>
            </w:r>
          </w:p>
        </w:tc>
      </w:tr>
      <w:tr w:rsidR="004A2DF9" w:rsidRPr="00593929" w:rsidTr="009829C7">
        <w:trPr>
          <w:trHeight w:val="150"/>
        </w:trPr>
        <w:tc>
          <w:tcPr>
            <w:tcW w:w="817" w:type="dxa"/>
            <w:vMerge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4A2DF9" w:rsidRPr="00AD1A53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Pr="00AD1A53">
              <w:t>ет</w:t>
            </w:r>
          </w:p>
        </w:tc>
        <w:tc>
          <w:tcPr>
            <w:tcW w:w="1098" w:type="dxa"/>
          </w:tcPr>
          <w:p w:rsidR="004A2DF9" w:rsidRPr="00593929" w:rsidRDefault="004A2DF9" w:rsidP="009829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3929">
              <w:rPr>
                <w:sz w:val="26"/>
                <w:szCs w:val="26"/>
              </w:rPr>
              <w:t>5</w:t>
            </w:r>
          </w:p>
        </w:tc>
      </w:tr>
    </w:tbl>
    <w:p w:rsidR="004A2DF9" w:rsidRDefault="004A2DF9" w:rsidP="004A2D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тоговый балл участника конкурса определяется как сумма баллов, присвоенных заявке участника конкурса по каждому из критериев оценки. </w:t>
      </w:r>
    </w:p>
    <w:p w:rsidR="004A2DF9" w:rsidRDefault="004A2DF9" w:rsidP="004A2DF9">
      <w:pPr>
        <w:autoSpaceDE w:val="0"/>
        <w:autoSpaceDN w:val="0"/>
        <w:adjustRightInd w:val="0"/>
        <w:jc w:val="both"/>
        <w:outlineLvl w:val="2"/>
      </w:pPr>
      <w:r>
        <w:rPr>
          <w:sz w:val="26"/>
          <w:szCs w:val="26"/>
        </w:rPr>
        <w:t xml:space="preserve">        В случае если заявки нескольких участников конкурса имеют равный итоговый балл, более высокое место в рейтинге присваивается участнику конкурса, заявка которого имеет более раннюю дату (время) регистрации в журнале регистрации заявок.                                                               </w:t>
      </w: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8E7A0A">
      <w:pPr>
        <w:autoSpaceDE w:val="0"/>
        <w:autoSpaceDN w:val="0"/>
        <w:adjustRightInd w:val="0"/>
        <w:jc w:val="right"/>
        <w:outlineLvl w:val="2"/>
      </w:pPr>
    </w:p>
    <w:p w:rsidR="000F3688" w:rsidRDefault="008E7A0A" w:rsidP="008E7A0A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гранта</w:t>
      </w:r>
      <w:r w:rsidR="00D8206E">
        <w:rPr>
          <w:rFonts w:ascii="Times New Roman" w:hAnsi="Times New Roman" w:cs="Times New Roman"/>
          <w:sz w:val="24"/>
          <w:szCs w:val="24"/>
        </w:rPr>
        <w:t xml:space="preserve"> в форме субсидии субъектам малого и среднего предпринимательств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D8206E">
      <w:pPr>
        <w:autoSpaceDE w:val="0"/>
        <w:autoSpaceDN w:val="0"/>
        <w:adjustRightInd w:val="0"/>
        <w:jc w:val="center"/>
      </w:pPr>
      <w:r>
        <w:t xml:space="preserve">г. Бодайбо и </w:t>
      </w:r>
      <w:r w:rsidR="0046175A">
        <w:t xml:space="preserve">района </w:t>
      </w:r>
    </w:p>
    <w:p w:rsidR="000F3688" w:rsidRDefault="000F3688" w:rsidP="005F19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: от ______________ 20_____ года  № ______________</w:t>
      </w:r>
    </w:p>
    <w:p w:rsidR="000F3688" w:rsidRDefault="00F0685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рант</w:t>
      </w:r>
      <w:r w:rsidR="0046175A">
        <w:rPr>
          <w:rFonts w:ascii="Times New Roman" w:hAnsi="Times New Roman" w:cs="Times New Roman"/>
          <w:sz w:val="24"/>
          <w:szCs w:val="24"/>
        </w:rPr>
        <w:t>а</w:t>
      </w:r>
      <w:r w:rsidR="000F3688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5F19DE">
        <w:rPr>
          <w:rFonts w:ascii="Times New Roman" w:hAnsi="Times New Roman" w:cs="Times New Roman"/>
          <w:i/>
        </w:rPr>
        <w:t>(полное наименование)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из местного бюджета: _________________________________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редств местного бюджета: ________________________ 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обственных средств: _____________________________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 средств  местного бюджета: _____________________________  руб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319"/>
        <w:gridCol w:w="1662"/>
        <w:gridCol w:w="1701"/>
        <w:gridCol w:w="1273"/>
      </w:tblGrid>
      <w:tr w:rsidR="000F3688" w:rsidTr="005F19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О</w:t>
            </w:r>
            <w:r w:rsidR="005F1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0F3688" w:rsidTr="005F19DE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ы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F3688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5F19D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                       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0F3688" w:rsidRDefault="000F3688" w:rsidP="005F19DE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 документов, заверенные печатью и  подписью </w:t>
      </w:r>
      <w:r w:rsidR="00F06858">
        <w:rPr>
          <w:rFonts w:ascii="Times New Roman" w:hAnsi="Times New Roman" w:cs="Times New Roman"/>
          <w:sz w:val="24"/>
          <w:szCs w:val="24"/>
        </w:rPr>
        <w:t>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е</w:t>
      </w:r>
      <w:r w:rsidR="00F06858">
        <w:rPr>
          <w:rFonts w:ascii="Times New Roman" w:hAnsi="Times New Roman" w:cs="Times New Roman"/>
          <w:sz w:val="24"/>
          <w:szCs w:val="24"/>
        </w:rPr>
        <w:t xml:space="preserve"> 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  __________</w:t>
      </w:r>
    </w:p>
    <w:p w:rsidR="005F19DE" w:rsidRP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(подпись)                             (расшифровка подписи)                      (дата)</w:t>
      </w:r>
    </w:p>
    <w:p w:rsidR="000F3688" w:rsidRDefault="000F3688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688" w:rsidRDefault="000F3688" w:rsidP="005F19DE">
      <w:pPr>
        <w:autoSpaceDE w:val="0"/>
        <w:autoSpaceDN w:val="0"/>
        <w:adjustRightInd w:val="0"/>
        <w:jc w:val="both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2E474C">
      <w:pPr>
        <w:autoSpaceDE w:val="0"/>
        <w:autoSpaceDN w:val="0"/>
        <w:adjustRightInd w:val="0"/>
        <w:outlineLvl w:val="2"/>
      </w:pPr>
    </w:p>
    <w:p w:rsidR="000F3688" w:rsidRDefault="000F3688" w:rsidP="005E0B7B">
      <w:pPr>
        <w:autoSpaceDE w:val="0"/>
        <w:autoSpaceDN w:val="0"/>
        <w:adjustRightInd w:val="0"/>
        <w:outlineLvl w:val="2"/>
      </w:pPr>
    </w:p>
    <w:p w:rsidR="002A33A9" w:rsidRDefault="002A33A9" w:rsidP="005E0B7B">
      <w:pPr>
        <w:autoSpaceDE w:val="0"/>
        <w:autoSpaceDN w:val="0"/>
        <w:adjustRightInd w:val="0"/>
        <w:outlineLvl w:val="2"/>
      </w:pPr>
    </w:p>
    <w:p w:rsidR="002E474C" w:rsidRDefault="002E474C" w:rsidP="002E474C">
      <w:pPr>
        <w:autoSpaceDE w:val="0"/>
        <w:autoSpaceDN w:val="0"/>
        <w:adjustRightInd w:val="0"/>
        <w:jc w:val="center"/>
        <w:outlineLvl w:val="2"/>
      </w:pPr>
    </w:p>
    <w:p w:rsidR="00F06858" w:rsidRDefault="00F06858" w:rsidP="002E474C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2E474C">
      <w:pPr>
        <w:autoSpaceDE w:val="0"/>
        <w:autoSpaceDN w:val="0"/>
        <w:adjustRightInd w:val="0"/>
        <w:jc w:val="right"/>
        <w:outlineLvl w:val="2"/>
      </w:pPr>
    </w:p>
    <w:p w:rsidR="004A2DF9" w:rsidRDefault="004A2DF9" w:rsidP="002E474C">
      <w:pPr>
        <w:autoSpaceDE w:val="0"/>
        <w:autoSpaceDN w:val="0"/>
        <w:adjustRightInd w:val="0"/>
        <w:jc w:val="right"/>
        <w:outlineLvl w:val="2"/>
      </w:pPr>
    </w:p>
    <w:p w:rsidR="000F3688" w:rsidRDefault="008E7A0A" w:rsidP="002E474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ПРИМЕРНАЯ ФОРМА ОТЧЕ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О ДОСТИЖЕНИИ ЦЕЛЕВЫХ ПОКАЗАТЕЛЕЙ В ТЕЧЕНИЕ 12 МЕСЯЦЕВ</w:t>
      </w:r>
    </w:p>
    <w:p w:rsidR="000F3688" w:rsidRDefault="00F06858" w:rsidP="000F3688">
      <w:pPr>
        <w:autoSpaceDE w:val="0"/>
        <w:autoSpaceDN w:val="0"/>
        <w:adjustRightInd w:val="0"/>
        <w:jc w:val="center"/>
      </w:pPr>
      <w:proofErr w:type="gramStart"/>
      <w:r>
        <w:t>С ДАТЫ ПОЛУЧЕНИЯ</w:t>
      </w:r>
      <w:proofErr w:type="gramEnd"/>
      <w:r>
        <w:t xml:space="preserve"> ГРАН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106"/>
        <w:gridCol w:w="1080"/>
        <w:gridCol w:w="1216"/>
        <w:gridCol w:w="3147"/>
      </w:tblGrid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 от плана</w:t>
            </w:r>
          </w:p>
        </w:tc>
      </w:tr>
      <w:tr w:rsidR="000F3688" w:rsidTr="00F068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. 2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954B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. 4 / гр. 3 *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- 100)</w:t>
            </w:r>
          </w:p>
        </w:tc>
      </w:tr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  отчислени</w:t>
            </w:r>
            <w:r w:rsidR="00200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2 месяцев, руб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F06858">
        <w:trPr>
          <w:cantSplit/>
          <w:trHeight w:val="60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вновь создан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12  месяцев, ед.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954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4B2D">
        <w:rPr>
          <w:rFonts w:ascii="Times New Roman" w:hAnsi="Times New Roman" w:cs="Times New Roman"/>
          <w:sz w:val="24"/>
          <w:szCs w:val="24"/>
        </w:rPr>
        <w:t>Приложение:</w:t>
      </w:r>
    </w:p>
    <w:p w:rsidR="00954B2D" w:rsidRPr="00954B2D" w:rsidRDefault="00954B2D" w:rsidP="00954B2D">
      <w:pPr>
        <w:pStyle w:val="ConsPlusNonformat"/>
        <w:widowControl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Копии документов, заверенные печать</w:t>
      </w:r>
      <w:r w:rsidR="00F06858">
        <w:rPr>
          <w:rFonts w:ascii="Times New Roman" w:hAnsi="Times New Roman" w:cs="Times New Roman"/>
          <w:sz w:val="24"/>
          <w:szCs w:val="24"/>
        </w:rPr>
        <w:t>ю и подписью 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</w:t>
      </w:r>
      <w:r w:rsidR="00F06858">
        <w:rPr>
          <w:rFonts w:ascii="Times New Roman" w:hAnsi="Times New Roman" w:cs="Times New Roman"/>
          <w:sz w:val="24"/>
          <w:szCs w:val="24"/>
        </w:rPr>
        <w:t>е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     ___________</w:t>
      </w:r>
    </w:p>
    <w:p w:rsidR="00954B2D" w:rsidRP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(подпись)                            (расшифровка подписи)                             (дата)</w:t>
      </w:r>
    </w:p>
    <w:p w:rsidR="000F3688" w:rsidRDefault="000F3688" w:rsidP="000F3688"/>
    <w:p w:rsidR="00322129" w:rsidRDefault="00322129"/>
    <w:sectPr w:rsidR="00322129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F4" w:rsidRDefault="001740F4" w:rsidP="000F3688">
      <w:r>
        <w:separator/>
      </w:r>
    </w:p>
  </w:endnote>
  <w:endnote w:type="continuationSeparator" w:id="0">
    <w:p w:rsidR="001740F4" w:rsidRDefault="001740F4" w:rsidP="000F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F4" w:rsidRDefault="001740F4" w:rsidP="000F3688">
      <w:r>
        <w:separator/>
      </w:r>
    </w:p>
  </w:footnote>
  <w:footnote w:type="continuationSeparator" w:id="0">
    <w:p w:rsidR="001740F4" w:rsidRDefault="001740F4" w:rsidP="000F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15"/>
    <w:multiLevelType w:val="hybridMultilevel"/>
    <w:tmpl w:val="0F241430"/>
    <w:lvl w:ilvl="0" w:tplc="34D8C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D2607A"/>
    <w:multiLevelType w:val="multilevel"/>
    <w:tmpl w:val="ED9A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CDA72EE"/>
    <w:multiLevelType w:val="hybridMultilevel"/>
    <w:tmpl w:val="A656D54C"/>
    <w:lvl w:ilvl="0" w:tplc="DDC8E6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B3404"/>
    <w:multiLevelType w:val="hybridMultilevel"/>
    <w:tmpl w:val="9AF2B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34AF9"/>
    <w:multiLevelType w:val="hybridMultilevel"/>
    <w:tmpl w:val="085627F0"/>
    <w:lvl w:ilvl="0" w:tplc="5F583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88"/>
    <w:rsid w:val="000063EA"/>
    <w:rsid w:val="00006782"/>
    <w:rsid w:val="000151B9"/>
    <w:rsid w:val="000319B2"/>
    <w:rsid w:val="00046A8C"/>
    <w:rsid w:val="000470F8"/>
    <w:rsid w:val="00052ADC"/>
    <w:rsid w:val="00060EC6"/>
    <w:rsid w:val="00073CFA"/>
    <w:rsid w:val="0007765F"/>
    <w:rsid w:val="00083893"/>
    <w:rsid w:val="00086CB6"/>
    <w:rsid w:val="000875DF"/>
    <w:rsid w:val="000924C3"/>
    <w:rsid w:val="000A03EB"/>
    <w:rsid w:val="000B4779"/>
    <w:rsid w:val="000C1625"/>
    <w:rsid w:val="000C43B7"/>
    <w:rsid w:val="000C7526"/>
    <w:rsid w:val="000E0399"/>
    <w:rsid w:val="000E0F50"/>
    <w:rsid w:val="000E45CB"/>
    <w:rsid w:val="000E5176"/>
    <w:rsid w:val="000E6E3B"/>
    <w:rsid w:val="000F3688"/>
    <w:rsid w:val="000F463A"/>
    <w:rsid w:val="001004BA"/>
    <w:rsid w:val="00105CDA"/>
    <w:rsid w:val="00106D6E"/>
    <w:rsid w:val="00122754"/>
    <w:rsid w:val="00122C4F"/>
    <w:rsid w:val="00134C70"/>
    <w:rsid w:val="00150118"/>
    <w:rsid w:val="00152A04"/>
    <w:rsid w:val="0015482F"/>
    <w:rsid w:val="001549FB"/>
    <w:rsid w:val="00160C34"/>
    <w:rsid w:val="001628EC"/>
    <w:rsid w:val="00164705"/>
    <w:rsid w:val="001712F9"/>
    <w:rsid w:val="001740F4"/>
    <w:rsid w:val="001843D4"/>
    <w:rsid w:val="00192DFF"/>
    <w:rsid w:val="001A2FAD"/>
    <w:rsid w:val="001B7704"/>
    <w:rsid w:val="001C71DD"/>
    <w:rsid w:val="001D4411"/>
    <w:rsid w:val="001D60FF"/>
    <w:rsid w:val="001E2100"/>
    <w:rsid w:val="001E5C2D"/>
    <w:rsid w:val="001E62F1"/>
    <w:rsid w:val="001E63D1"/>
    <w:rsid w:val="001F22B9"/>
    <w:rsid w:val="002004EC"/>
    <w:rsid w:val="00203C69"/>
    <w:rsid w:val="002104CB"/>
    <w:rsid w:val="0021167F"/>
    <w:rsid w:val="00214459"/>
    <w:rsid w:val="0022582F"/>
    <w:rsid w:val="00242C73"/>
    <w:rsid w:val="00246D4E"/>
    <w:rsid w:val="00256ABC"/>
    <w:rsid w:val="00260004"/>
    <w:rsid w:val="00266FB8"/>
    <w:rsid w:val="002820F5"/>
    <w:rsid w:val="0029088D"/>
    <w:rsid w:val="00292D7A"/>
    <w:rsid w:val="00297418"/>
    <w:rsid w:val="002A0FCB"/>
    <w:rsid w:val="002A113A"/>
    <w:rsid w:val="002A20B3"/>
    <w:rsid w:val="002A33A9"/>
    <w:rsid w:val="002A361B"/>
    <w:rsid w:val="002A724B"/>
    <w:rsid w:val="002B065D"/>
    <w:rsid w:val="002B173A"/>
    <w:rsid w:val="002B1EA7"/>
    <w:rsid w:val="002B60C7"/>
    <w:rsid w:val="002D12A9"/>
    <w:rsid w:val="002D228B"/>
    <w:rsid w:val="002D2C62"/>
    <w:rsid w:val="002D6939"/>
    <w:rsid w:val="002E07F7"/>
    <w:rsid w:val="002E474C"/>
    <w:rsid w:val="002E6739"/>
    <w:rsid w:val="002F060A"/>
    <w:rsid w:val="002F302B"/>
    <w:rsid w:val="002F4AC4"/>
    <w:rsid w:val="002F7CDB"/>
    <w:rsid w:val="003072F4"/>
    <w:rsid w:val="00311A36"/>
    <w:rsid w:val="00321FD2"/>
    <w:rsid w:val="00322129"/>
    <w:rsid w:val="003266CC"/>
    <w:rsid w:val="0033798B"/>
    <w:rsid w:val="0034633A"/>
    <w:rsid w:val="0034689A"/>
    <w:rsid w:val="00352E2B"/>
    <w:rsid w:val="00353F96"/>
    <w:rsid w:val="00356495"/>
    <w:rsid w:val="00362ED1"/>
    <w:rsid w:val="003651B8"/>
    <w:rsid w:val="00366A6C"/>
    <w:rsid w:val="003710CC"/>
    <w:rsid w:val="003736BF"/>
    <w:rsid w:val="00373746"/>
    <w:rsid w:val="00375A97"/>
    <w:rsid w:val="00375E54"/>
    <w:rsid w:val="0037611C"/>
    <w:rsid w:val="00376AE8"/>
    <w:rsid w:val="00381775"/>
    <w:rsid w:val="0038332D"/>
    <w:rsid w:val="00384D70"/>
    <w:rsid w:val="003925FD"/>
    <w:rsid w:val="00397EC9"/>
    <w:rsid w:val="003A138C"/>
    <w:rsid w:val="003A5444"/>
    <w:rsid w:val="003A6764"/>
    <w:rsid w:val="003B0384"/>
    <w:rsid w:val="003B0E39"/>
    <w:rsid w:val="003B1057"/>
    <w:rsid w:val="003C4670"/>
    <w:rsid w:val="003C61B9"/>
    <w:rsid w:val="003D0897"/>
    <w:rsid w:val="003D0F8D"/>
    <w:rsid w:val="003D174A"/>
    <w:rsid w:val="003E211A"/>
    <w:rsid w:val="003F0D13"/>
    <w:rsid w:val="003F1BCD"/>
    <w:rsid w:val="003F3195"/>
    <w:rsid w:val="004060DD"/>
    <w:rsid w:val="00416858"/>
    <w:rsid w:val="00416C82"/>
    <w:rsid w:val="00417D3F"/>
    <w:rsid w:val="00423927"/>
    <w:rsid w:val="004362BD"/>
    <w:rsid w:val="00451C6A"/>
    <w:rsid w:val="0045249B"/>
    <w:rsid w:val="00453648"/>
    <w:rsid w:val="0046175A"/>
    <w:rsid w:val="004634AF"/>
    <w:rsid w:val="0046657C"/>
    <w:rsid w:val="0046710C"/>
    <w:rsid w:val="00473E6B"/>
    <w:rsid w:val="00476F75"/>
    <w:rsid w:val="00477A39"/>
    <w:rsid w:val="004978B4"/>
    <w:rsid w:val="004A1F85"/>
    <w:rsid w:val="004A2DF9"/>
    <w:rsid w:val="004A53A6"/>
    <w:rsid w:val="004B1CD8"/>
    <w:rsid w:val="004B4034"/>
    <w:rsid w:val="004B7B6E"/>
    <w:rsid w:val="004C14EC"/>
    <w:rsid w:val="004C623D"/>
    <w:rsid w:val="004C7851"/>
    <w:rsid w:val="004D13C9"/>
    <w:rsid w:val="004D4FB0"/>
    <w:rsid w:val="004D5488"/>
    <w:rsid w:val="004D58CB"/>
    <w:rsid w:val="004D6C6F"/>
    <w:rsid w:val="004E24C4"/>
    <w:rsid w:val="004E2A30"/>
    <w:rsid w:val="004E3DDA"/>
    <w:rsid w:val="004F2BE3"/>
    <w:rsid w:val="004F6508"/>
    <w:rsid w:val="005012A6"/>
    <w:rsid w:val="00502850"/>
    <w:rsid w:val="00502A09"/>
    <w:rsid w:val="00516ADD"/>
    <w:rsid w:val="005269EB"/>
    <w:rsid w:val="0053141D"/>
    <w:rsid w:val="0053250F"/>
    <w:rsid w:val="005348DE"/>
    <w:rsid w:val="00536957"/>
    <w:rsid w:val="00537B8B"/>
    <w:rsid w:val="00544669"/>
    <w:rsid w:val="00552848"/>
    <w:rsid w:val="0056485B"/>
    <w:rsid w:val="005649CC"/>
    <w:rsid w:val="00564FDA"/>
    <w:rsid w:val="005725D5"/>
    <w:rsid w:val="00575EA9"/>
    <w:rsid w:val="0058287C"/>
    <w:rsid w:val="00584B36"/>
    <w:rsid w:val="00586BD3"/>
    <w:rsid w:val="00597E44"/>
    <w:rsid w:val="005A1E35"/>
    <w:rsid w:val="005B342D"/>
    <w:rsid w:val="005B45F4"/>
    <w:rsid w:val="005B68B9"/>
    <w:rsid w:val="005C0ACA"/>
    <w:rsid w:val="005C3680"/>
    <w:rsid w:val="005D28D5"/>
    <w:rsid w:val="005D7D8F"/>
    <w:rsid w:val="005E0B7B"/>
    <w:rsid w:val="005F19DE"/>
    <w:rsid w:val="00602073"/>
    <w:rsid w:val="0060316A"/>
    <w:rsid w:val="00604760"/>
    <w:rsid w:val="006072CB"/>
    <w:rsid w:val="00607486"/>
    <w:rsid w:val="0061553E"/>
    <w:rsid w:val="006172F2"/>
    <w:rsid w:val="006172FC"/>
    <w:rsid w:val="0062293E"/>
    <w:rsid w:val="0062323D"/>
    <w:rsid w:val="006247A2"/>
    <w:rsid w:val="00631247"/>
    <w:rsid w:val="0063279B"/>
    <w:rsid w:val="00633C2A"/>
    <w:rsid w:val="006416F6"/>
    <w:rsid w:val="00643490"/>
    <w:rsid w:val="00644733"/>
    <w:rsid w:val="00645863"/>
    <w:rsid w:val="00653297"/>
    <w:rsid w:val="006635DA"/>
    <w:rsid w:val="006644DE"/>
    <w:rsid w:val="00664EDD"/>
    <w:rsid w:val="00671D3D"/>
    <w:rsid w:val="006829F7"/>
    <w:rsid w:val="006874DA"/>
    <w:rsid w:val="006A1509"/>
    <w:rsid w:val="006A492A"/>
    <w:rsid w:val="006A69A5"/>
    <w:rsid w:val="006C0DCA"/>
    <w:rsid w:val="006D546F"/>
    <w:rsid w:val="006E4414"/>
    <w:rsid w:val="006F0988"/>
    <w:rsid w:val="006F16F8"/>
    <w:rsid w:val="006F1ECB"/>
    <w:rsid w:val="006F27FC"/>
    <w:rsid w:val="006F4A90"/>
    <w:rsid w:val="006F7678"/>
    <w:rsid w:val="00741721"/>
    <w:rsid w:val="00752734"/>
    <w:rsid w:val="007610CD"/>
    <w:rsid w:val="00761D88"/>
    <w:rsid w:val="00772670"/>
    <w:rsid w:val="00777AB7"/>
    <w:rsid w:val="00787C13"/>
    <w:rsid w:val="007922A7"/>
    <w:rsid w:val="007938E7"/>
    <w:rsid w:val="007A69D9"/>
    <w:rsid w:val="007C131B"/>
    <w:rsid w:val="007D5128"/>
    <w:rsid w:val="007D5C67"/>
    <w:rsid w:val="007E0175"/>
    <w:rsid w:val="007E7E0E"/>
    <w:rsid w:val="007F341D"/>
    <w:rsid w:val="007F6D92"/>
    <w:rsid w:val="00800747"/>
    <w:rsid w:val="0081343C"/>
    <w:rsid w:val="00813F5E"/>
    <w:rsid w:val="00816551"/>
    <w:rsid w:val="0081709E"/>
    <w:rsid w:val="00826703"/>
    <w:rsid w:val="00830787"/>
    <w:rsid w:val="00831B76"/>
    <w:rsid w:val="00832D48"/>
    <w:rsid w:val="00832DEB"/>
    <w:rsid w:val="00832F9C"/>
    <w:rsid w:val="00842648"/>
    <w:rsid w:val="0085029E"/>
    <w:rsid w:val="00857AE6"/>
    <w:rsid w:val="0087039E"/>
    <w:rsid w:val="00871B73"/>
    <w:rsid w:val="00880A3A"/>
    <w:rsid w:val="0088610B"/>
    <w:rsid w:val="00890F8F"/>
    <w:rsid w:val="00891E26"/>
    <w:rsid w:val="00892AA8"/>
    <w:rsid w:val="00896EC0"/>
    <w:rsid w:val="008A44BE"/>
    <w:rsid w:val="008C29E6"/>
    <w:rsid w:val="008D5E2B"/>
    <w:rsid w:val="008E3147"/>
    <w:rsid w:val="008E3B2C"/>
    <w:rsid w:val="008E3E18"/>
    <w:rsid w:val="008E5125"/>
    <w:rsid w:val="008E7A0A"/>
    <w:rsid w:val="008E7DA6"/>
    <w:rsid w:val="008F23F1"/>
    <w:rsid w:val="008F4210"/>
    <w:rsid w:val="008F4F73"/>
    <w:rsid w:val="00903DC2"/>
    <w:rsid w:val="0091080C"/>
    <w:rsid w:val="00911C34"/>
    <w:rsid w:val="0091360D"/>
    <w:rsid w:val="00914C79"/>
    <w:rsid w:val="00920461"/>
    <w:rsid w:val="00924DFE"/>
    <w:rsid w:val="00926FAD"/>
    <w:rsid w:val="0093204E"/>
    <w:rsid w:val="0094271F"/>
    <w:rsid w:val="009438B3"/>
    <w:rsid w:val="00943F1D"/>
    <w:rsid w:val="00946227"/>
    <w:rsid w:val="00950C07"/>
    <w:rsid w:val="00953040"/>
    <w:rsid w:val="00954B2D"/>
    <w:rsid w:val="00955E35"/>
    <w:rsid w:val="009571FA"/>
    <w:rsid w:val="00965E21"/>
    <w:rsid w:val="00967919"/>
    <w:rsid w:val="00973099"/>
    <w:rsid w:val="00973589"/>
    <w:rsid w:val="00981AD8"/>
    <w:rsid w:val="0098222B"/>
    <w:rsid w:val="00984C46"/>
    <w:rsid w:val="00992753"/>
    <w:rsid w:val="009A04DC"/>
    <w:rsid w:val="009A1ED0"/>
    <w:rsid w:val="009A3F0A"/>
    <w:rsid w:val="009B05CD"/>
    <w:rsid w:val="009B20B9"/>
    <w:rsid w:val="009B70F2"/>
    <w:rsid w:val="009C1B30"/>
    <w:rsid w:val="009C7AE2"/>
    <w:rsid w:val="009D0829"/>
    <w:rsid w:val="009D758F"/>
    <w:rsid w:val="009D7D25"/>
    <w:rsid w:val="009D7F6E"/>
    <w:rsid w:val="009E55B3"/>
    <w:rsid w:val="00A11983"/>
    <w:rsid w:val="00A12A5D"/>
    <w:rsid w:val="00A14A23"/>
    <w:rsid w:val="00A165BB"/>
    <w:rsid w:val="00A1788D"/>
    <w:rsid w:val="00A21FD6"/>
    <w:rsid w:val="00A23241"/>
    <w:rsid w:val="00A268D0"/>
    <w:rsid w:val="00A30806"/>
    <w:rsid w:val="00A35A53"/>
    <w:rsid w:val="00A42D1A"/>
    <w:rsid w:val="00A4459F"/>
    <w:rsid w:val="00A45B08"/>
    <w:rsid w:val="00A5028B"/>
    <w:rsid w:val="00A54082"/>
    <w:rsid w:val="00A6130F"/>
    <w:rsid w:val="00A61D34"/>
    <w:rsid w:val="00A6576C"/>
    <w:rsid w:val="00A65AA9"/>
    <w:rsid w:val="00A745AF"/>
    <w:rsid w:val="00A76101"/>
    <w:rsid w:val="00A766D6"/>
    <w:rsid w:val="00A94040"/>
    <w:rsid w:val="00AA466F"/>
    <w:rsid w:val="00AA6C36"/>
    <w:rsid w:val="00AB7CD5"/>
    <w:rsid w:val="00AD6DD5"/>
    <w:rsid w:val="00AD76D6"/>
    <w:rsid w:val="00AE08B8"/>
    <w:rsid w:val="00AE6B69"/>
    <w:rsid w:val="00AF46ED"/>
    <w:rsid w:val="00AF758E"/>
    <w:rsid w:val="00B046C1"/>
    <w:rsid w:val="00B22081"/>
    <w:rsid w:val="00B2520B"/>
    <w:rsid w:val="00B32277"/>
    <w:rsid w:val="00B44035"/>
    <w:rsid w:val="00B46C87"/>
    <w:rsid w:val="00B6288A"/>
    <w:rsid w:val="00B64EDE"/>
    <w:rsid w:val="00B65F89"/>
    <w:rsid w:val="00B7372A"/>
    <w:rsid w:val="00B7555F"/>
    <w:rsid w:val="00B776EC"/>
    <w:rsid w:val="00B9065E"/>
    <w:rsid w:val="00B94635"/>
    <w:rsid w:val="00BB2243"/>
    <w:rsid w:val="00BB28A2"/>
    <w:rsid w:val="00BB3106"/>
    <w:rsid w:val="00BB5DA7"/>
    <w:rsid w:val="00BB7A81"/>
    <w:rsid w:val="00BD609D"/>
    <w:rsid w:val="00BE3125"/>
    <w:rsid w:val="00BF0A83"/>
    <w:rsid w:val="00C0244D"/>
    <w:rsid w:val="00C06E5C"/>
    <w:rsid w:val="00C07FB6"/>
    <w:rsid w:val="00C10247"/>
    <w:rsid w:val="00C15497"/>
    <w:rsid w:val="00C33BB4"/>
    <w:rsid w:val="00C41131"/>
    <w:rsid w:val="00C41802"/>
    <w:rsid w:val="00C42EBE"/>
    <w:rsid w:val="00C4632A"/>
    <w:rsid w:val="00C46A3C"/>
    <w:rsid w:val="00C5252B"/>
    <w:rsid w:val="00C71134"/>
    <w:rsid w:val="00C715BC"/>
    <w:rsid w:val="00C73295"/>
    <w:rsid w:val="00C82FCF"/>
    <w:rsid w:val="00C84C3B"/>
    <w:rsid w:val="00C85D6E"/>
    <w:rsid w:val="00C86044"/>
    <w:rsid w:val="00C93D59"/>
    <w:rsid w:val="00C95638"/>
    <w:rsid w:val="00C96606"/>
    <w:rsid w:val="00CA5E82"/>
    <w:rsid w:val="00CA6B23"/>
    <w:rsid w:val="00CB049E"/>
    <w:rsid w:val="00CB14C0"/>
    <w:rsid w:val="00CB2961"/>
    <w:rsid w:val="00CB3497"/>
    <w:rsid w:val="00CC2A30"/>
    <w:rsid w:val="00CC3DF0"/>
    <w:rsid w:val="00CC5187"/>
    <w:rsid w:val="00CD487A"/>
    <w:rsid w:val="00CE6E97"/>
    <w:rsid w:val="00CE6F60"/>
    <w:rsid w:val="00CF2BAD"/>
    <w:rsid w:val="00D00167"/>
    <w:rsid w:val="00D03E91"/>
    <w:rsid w:val="00D11363"/>
    <w:rsid w:val="00D27280"/>
    <w:rsid w:val="00D361CE"/>
    <w:rsid w:val="00D40081"/>
    <w:rsid w:val="00D41F9D"/>
    <w:rsid w:val="00D435FD"/>
    <w:rsid w:val="00D44383"/>
    <w:rsid w:val="00D514EB"/>
    <w:rsid w:val="00D51550"/>
    <w:rsid w:val="00D71AFB"/>
    <w:rsid w:val="00D73F2E"/>
    <w:rsid w:val="00D8024E"/>
    <w:rsid w:val="00D81C9D"/>
    <w:rsid w:val="00D8206E"/>
    <w:rsid w:val="00D82BA2"/>
    <w:rsid w:val="00D87E55"/>
    <w:rsid w:val="00D91C92"/>
    <w:rsid w:val="00D9357E"/>
    <w:rsid w:val="00D93617"/>
    <w:rsid w:val="00D95FBB"/>
    <w:rsid w:val="00DA5E26"/>
    <w:rsid w:val="00DA7399"/>
    <w:rsid w:val="00DB1F17"/>
    <w:rsid w:val="00DB2125"/>
    <w:rsid w:val="00DB3C68"/>
    <w:rsid w:val="00DB4525"/>
    <w:rsid w:val="00DC13B3"/>
    <w:rsid w:val="00DC6A28"/>
    <w:rsid w:val="00DC7A8B"/>
    <w:rsid w:val="00DD0B13"/>
    <w:rsid w:val="00DD4824"/>
    <w:rsid w:val="00DD7847"/>
    <w:rsid w:val="00DE51B1"/>
    <w:rsid w:val="00DF277C"/>
    <w:rsid w:val="00DF57E8"/>
    <w:rsid w:val="00DF5A73"/>
    <w:rsid w:val="00E03B80"/>
    <w:rsid w:val="00E0439B"/>
    <w:rsid w:val="00E103CE"/>
    <w:rsid w:val="00E206F8"/>
    <w:rsid w:val="00E21DBF"/>
    <w:rsid w:val="00E318CA"/>
    <w:rsid w:val="00E33D49"/>
    <w:rsid w:val="00E468E3"/>
    <w:rsid w:val="00E47B88"/>
    <w:rsid w:val="00E51408"/>
    <w:rsid w:val="00E52318"/>
    <w:rsid w:val="00E52C47"/>
    <w:rsid w:val="00E70CDA"/>
    <w:rsid w:val="00E8120D"/>
    <w:rsid w:val="00E8401A"/>
    <w:rsid w:val="00E91844"/>
    <w:rsid w:val="00E94AB7"/>
    <w:rsid w:val="00EA419D"/>
    <w:rsid w:val="00EA6AAB"/>
    <w:rsid w:val="00EB13B5"/>
    <w:rsid w:val="00EB2040"/>
    <w:rsid w:val="00EB7D6D"/>
    <w:rsid w:val="00EC0CD1"/>
    <w:rsid w:val="00EC2973"/>
    <w:rsid w:val="00EC7A8B"/>
    <w:rsid w:val="00ED26EF"/>
    <w:rsid w:val="00EF29CF"/>
    <w:rsid w:val="00EF76F4"/>
    <w:rsid w:val="00F0593F"/>
    <w:rsid w:val="00F06858"/>
    <w:rsid w:val="00F13B0D"/>
    <w:rsid w:val="00F22607"/>
    <w:rsid w:val="00F30CC9"/>
    <w:rsid w:val="00F344AE"/>
    <w:rsid w:val="00F41185"/>
    <w:rsid w:val="00F45CCA"/>
    <w:rsid w:val="00F50861"/>
    <w:rsid w:val="00F54C58"/>
    <w:rsid w:val="00F55431"/>
    <w:rsid w:val="00F644AB"/>
    <w:rsid w:val="00F71C31"/>
    <w:rsid w:val="00F77B85"/>
    <w:rsid w:val="00F81A5F"/>
    <w:rsid w:val="00F85D6E"/>
    <w:rsid w:val="00FA268F"/>
    <w:rsid w:val="00FA3D43"/>
    <w:rsid w:val="00FA7686"/>
    <w:rsid w:val="00FB167D"/>
    <w:rsid w:val="00FC31AF"/>
    <w:rsid w:val="00FC5869"/>
    <w:rsid w:val="00FD03C1"/>
    <w:rsid w:val="00FD2D35"/>
    <w:rsid w:val="00FE62F1"/>
    <w:rsid w:val="00FE69CF"/>
    <w:rsid w:val="00FE7AD9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36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688"/>
    <w:rPr>
      <w:color w:val="800080" w:themeColor="followedHyperlink"/>
      <w:u w:val="single"/>
    </w:rPr>
  </w:style>
  <w:style w:type="paragraph" w:styleId="a5">
    <w:name w:val="footnote text"/>
    <w:basedOn w:val="a"/>
    <w:link w:val="1"/>
    <w:uiPriority w:val="99"/>
    <w:semiHidden/>
    <w:unhideWhenUsed/>
    <w:rsid w:val="000F36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0"/>
    <w:uiPriority w:val="99"/>
    <w:semiHidden/>
    <w:unhideWhenUsed/>
    <w:rsid w:val="000F36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1"/>
    <w:uiPriority w:val="99"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nhideWhenUsed/>
    <w:rsid w:val="000F3688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rsid w:val="000F36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6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F368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F3688"/>
    <w:pPr>
      <w:ind w:left="720"/>
      <w:contextualSpacing/>
    </w:pPr>
  </w:style>
  <w:style w:type="paragraph" w:customStyle="1" w:styleId="ConsPlusTitle">
    <w:name w:val="ConsPlusTitle"/>
    <w:uiPriority w:val="99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0F3688"/>
    <w:pPr>
      <w:spacing w:before="100" w:beforeAutospacing="1" w:after="100" w:afterAutospacing="1"/>
    </w:pPr>
  </w:style>
  <w:style w:type="paragraph" w:customStyle="1" w:styleId="ConsPlusNormal">
    <w:name w:val="ConsPlusNormal"/>
    <w:rsid w:val="000F3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2"/>
    <w:uiPriority w:val="99"/>
    <w:rsid w:val="000F3688"/>
  </w:style>
  <w:style w:type="paragraph" w:customStyle="1" w:styleId="ConsPlusNonformat">
    <w:name w:val="ConsPlusNonformat"/>
    <w:uiPriority w:val="99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3688"/>
    <w:rPr>
      <w:rFonts w:ascii="Times New Roman" w:hAnsi="Times New Roman" w:cs="Times New Roman" w:hint="default"/>
      <w:vertAlign w:val="superscript"/>
    </w:rPr>
  </w:style>
  <w:style w:type="character" w:styleId="af1">
    <w:name w:val="Subtle Reference"/>
    <w:basedOn w:val="a0"/>
    <w:uiPriority w:val="31"/>
    <w:qFormat/>
    <w:rsid w:val="000F3688"/>
    <w:rPr>
      <w:smallCaps/>
      <w:color w:val="C0504D" w:themeColor="accent2"/>
      <w:u w:val="single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7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9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b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0F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71D3D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annotation reference"/>
    <w:basedOn w:val="a0"/>
    <w:uiPriority w:val="99"/>
    <w:semiHidden/>
    <w:unhideWhenUsed/>
    <w:rsid w:val="00671D3D"/>
    <w:rPr>
      <w:sz w:val="16"/>
      <w:szCs w:val="16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671D3D"/>
    <w:pPr>
      <w:spacing w:after="200"/>
    </w:pPr>
    <w:rPr>
      <w:rFonts w:eastAsia="Calibri" w:cs="Arial"/>
      <w:b/>
      <w:bCs/>
      <w:lang w:eastAsia="en-US"/>
    </w:rPr>
  </w:style>
  <w:style w:type="character" w:customStyle="1" w:styleId="af6">
    <w:name w:val="Тема примечания Знак"/>
    <w:basedOn w:val="10"/>
    <w:link w:val="af5"/>
    <w:uiPriority w:val="99"/>
    <w:semiHidden/>
    <w:rsid w:val="00671D3D"/>
    <w:rPr>
      <w:rFonts w:eastAsia="Calibri" w:cs="Arial"/>
      <w:b/>
      <w:bCs/>
    </w:rPr>
  </w:style>
  <w:style w:type="character" w:customStyle="1" w:styleId="qa-text-wrap">
    <w:name w:val="qa-text-wrap"/>
    <w:basedOn w:val="a0"/>
    <w:rsid w:val="00671D3D"/>
  </w:style>
  <w:style w:type="paragraph" w:styleId="af7">
    <w:name w:val="Normal (Web)"/>
    <w:basedOn w:val="a"/>
    <w:uiPriority w:val="99"/>
    <w:semiHidden/>
    <w:unhideWhenUsed/>
    <w:rsid w:val="00671D3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671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ibo_mer@ir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aybo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dayb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ayb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C61-3A92-42A4-92A7-91CAC3C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8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Богданова</cp:lastModifiedBy>
  <cp:revision>253</cp:revision>
  <cp:lastPrinted>2022-11-02T07:50:00Z</cp:lastPrinted>
  <dcterms:created xsi:type="dcterms:W3CDTF">2015-08-27T08:43:00Z</dcterms:created>
  <dcterms:modified xsi:type="dcterms:W3CDTF">2022-11-09T08:20:00Z</dcterms:modified>
</cp:coreProperties>
</file>